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0AFE4" w14:textId="77777777" w:rsidR="00DC7BBC" w:rsidRPr="00FA41B0" w:rsidRDefault="00DC7BBC" w:rsidP="009D04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3375" wp14:editId="1FADF077">
                <wp:simplePos x="0" y="0"/>
                <wp:positionH relativeFrom="column">
                  <wp:posOffset>5335270</wp:posOffset>
                </wp:positionH>
                <wp:positionV relativeFrom="paragraph">
                  <wp:posOffset>-220980</wp:posOffset>
                </wp:positionV>
                <wp:extent cx="636270" cy="431800"/>
                <wp:effectExtent l="2540" t="1905" r="889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40C6" w14:textId="77777777" w:rsidR="00DC7BBC" w:rsidRPr="007E1DF3" w:rsidRDefault="00DC7BBC" w:rsidP="00DC7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E1DF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73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0.1pt;margin-top:-17.4pt;width:50.1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" stroked="f">
                <v:fill opacity="0"/>
                <v:textbox>
                  <w:txbxContent>
                    <w:p w14:paraId="7A9840C6" w14:textId="77777777" w:rsidR="00DC7BBC" w:rsidRPr="007E1DF3" w:rsidRDefault="00DC7BBC" w:rsidP="00DC7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</w:rPr>
                      </w:pPr>
                      <w:r w:rsidRPr="007E1DF3"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การปรับปรุงแก้ไขหลักสูตร.......................................</w:t>
      </w:r>
    </w:p>
    <w:p w14:paraId="2EB888AF" w14:textId="6661C1A3" w:rsidR="00DC7BBC" w:rsidRDefault="00DC7BBC" w:rsidP="009D0403">
      <w:pPr>
        <w:spacing w:after="0" w:line="240" w:lineRule="auto"/>
        <w:ind w:right="-3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 ฉบับปี พ.ศ. ..........</w:t>
      </w:r>
      <w:r w:rsidRPr="00FA41B0">
        <w:rPr>
          <w:rFonts w:ascii="TH SarabunPSK" w:hAnsi="TH SarabunPSK" w:cs="TH SarabunPSK"/>
          <w:b/>
          <w:bCs/>
          <w:cs/>
        </w:rPr>
        <w:t>(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ระบุฉบับที่ต้องการปรับแก้ไข</w:t>
      </w:r>
      <w:r w:rsidRPr="00B22929">
        <w:rPr>
          <w:rFonts w:ascii="TH SarabunPSK" w:hAnsi="TH SarabunPSK" w:cs="TH SarabunPSK"/>
          <w:b/>
          <w:bCs/>
          <w:i/>
          <w:iCs/>
          <w:color w:val="0070C0"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เช่น</w:t>
      </w:r>
      <w:r w:rsidRPr="00963CDB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ฉบับปี </w:t>
      </w:r>
      <w:r w:rsidRPr="00B22929">
        <w:rPr>
          <w:rFonts w:ascii="TH SarabunPSK" w:hAnsi="TH SarabunPSK" w:cs="TH SarabunPSK"/>
          <w:b/>
          <w:bCs/>
          <w:i/>
          <w:iCs/>
          <w:color w:val="C00000"/>
          <w:cs/>
        </w:rPr>
        <w:t>พ.ศ.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C00000"/>
          <w:cs/>
        </w:rPr>
        <w:t>25</w:t>
      </w:r>
      <w:r w:rsidR="00857BC9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6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4</w:t>
      </w:r>
      <w:r w:rsidRPr="00FA41B0">
        <w:rPr>
          <w:rFonts w:ascii="TH SarabunPSK" w:hAnsi="TH SarabunPSK" w:cs="TH SarabunPSK"/>
          <w:b/>
          <w:bCs/>
          <w:cs/>
        </w:rPr>
        <w:t>)....</w:t>
      </w:r>
    </w:p>
    <w:p w14:paraId="786066A8" w14:textId="55A5317E" w:rsidR="0068604B" w:rsidRPr="00B22929" w:rsidRDefault="0068604B" w:rsidP="009D0403">
      <w:pPr>
        <w:spacing w:after="0" w:line="240" w:lineRule="auto"/>
        <w:ind w:right="-388"/>
        <w:jc w:val="center"/>
        <w:rPr>
          <w:rFonts w:ascii="TH SarabunPSK" w:hAnsi="TH SarabunPSK" w:cs="TH SarabunPSK"/>
          <w:b/>
          <w:bCs/>
          <w:i/>
          <w:iCs/>
          <w:color w:val="0000CC"/>
          <w:sz w:val="28"/>
          <w:cs/>
        </w:rPr>
      </w:pPr>
      <w:r w:rsidRPr="00B22929">
        <w:rPr>
          <w:rFonts w:ascii="TH SarabunPSK" w:hAnsi="TH SarabunPSK" w:cs="TH SarabunPSK" w:hint="cs"/>
          <w:b/>
          <w:bCs/>
          <w:sz w:val="36"/>
          <w:szCs w:val="36"/>
          <w:cs/>
        </w:rPr>
        <w:t>(หลักสูตรใช้ร่วมกับคณะ..</w:t>
      </w:r>
      <w:r w:rsidR="00B22929">
        <w:rPr>
          <w:rFonts w:ascii="TH SarabunPSK" w:hAnsi="TH SarabunPSK" w:cs="TH SarabunPSK" w:hint="cs"/>
          <w:b/>
          <w:bCs/>
          <w:sz w:val="36"/>
          <w:szCs w:val="36"/>
          <w:cs/>
        </w:rPr>
        <w:t>...........</w:t>
      </w:r>
      <w:r w:rsidRPr="00B22929">
        <w:rPr>
          <w:rFonts w:ascii="TH SarabunPSK" w:hAnsi="TH SarabunPSK" w:cs="TH SarabunPSK" w:hint="cs"/>
          <w:b/>
          <w:bCs/>
          <w:sz w:val="36"/>
          <w:szCs w:val="36"/>
          <w:cs/>
        </w:rPr>
        <w:t>.. )</w:t>
      </w:r>
      <w:r w:rsidRPr="00B22929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</w:t>
      </w:r>
      <w:r w:rsidR="00B22929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รณี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เป็นหลักสูตรใช้ร่วมให้ระบุด้วย)</w:t>
      </w:r>
    </w:p>
    <w:p w14:paraId="254F2701" w14:textId="31EDCA94" w:rsidR="00167B73" w:rsidRPr="00FA41B0" w:rsidRDefault="00167B73" w:rsidP="007556E3">
      <w:pPr>
        <w:spacing w:after="0" w:line="240" w:lineRule="auto"/>
        <w:ind w:right="-132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วิชา ................. คณะ ........................ วิทยาเขต .....................</w:t>
      </w:r>
      <w:r w:rsidR="007556E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556E3" w:rsidRPr="007556E3">
        <w:rPr>
          <w:rFonts w:ascii="TH SarabunPSK" w:hAnsi="TH SarabunPSK" w:cs="TH SarabunPSK" w:hint="cs"/>
          <w:b/>
          <w:bCs/>
          <w:color w:val="0070C0"/>
          <w:sz w:val="28"/>
          <w:cs/>
        </w:rPr>
        <w:t>(</w:t>
      </w:r>
      <w:r w:rsidR="007556E3">
        <w:rPr>
          <w:rFonts w:ascii="TH SarabunPSK" w:hAnsi="TH SarabunPSK" w:cs="TH SarabunPSK" w:hint="cs"/>
          <w:b/>
          <w:bCs/>
          <w:color w:val="0070C0"/>
          <w:sz w:val="28"/>
          <w:cs/>
        </w:rPr>
        <w:t>ยกเว้น</w:t>
      </w:r>
      <w:r w:rsidR="007556E3" w:rsidRPr="007556E3">
        <w:rPr>
          <w:rFonts w:ascii="TH SarabunPSK" w:hAnsi="TH SarabunPSK" w:cs="TH SarabunPSK" w:hint="cs"/>
          <w:b/>
          <w:bCs/>
          <w:color w:val="0070C0"/>
          <w:sz w:val="28"/>
          <w:cs/>
        </w:rPr>
        <w:t>บางเขนไม่ต้องระบุวิทยาเขต)</w:t>
      </w:r>
    </w:p>
    <w:p w14:paraId="68982176" w14:textId="77777777" w:rsidR="00DC7BBC" w:rsidRPr="00FA41B0" w:rsidRDefault="00DC7BBC" w:rsidP="009D04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Pr="00FA41B0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14:paraId="2F488C60" w14:textId="77777777" w:rsidR="00DC7BBC" w:rsidRPr="002C62EA" w:rsidRDefault="00DC7BBC" w:rsidP="0068604B">
      <w:pPr>
        <w:tabs>
          <w:tab w:val="left" w:pos="5040"/>
        </w:tabs>
        <w:spacing w:before="120" w:after="120" w:line="240" w:lineRule="auto"/>
        <w:jc w:val="center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>*************************************************</w:t>
      </w:r>
    </w:p>
    <w:p w14:paraId="0D3E16EB" w14:textId="7C354260" w:rsidR="00DC7BBC" w:rsidRDefault="00DC7BBC" w:rsidP="00207988">
      <w:pPr>
        <w:spacing w:after="0"/>
        <w:ind w:left="274" w:right="-446" w:hanging="27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1. หลักสูตรฉบับดังกล่าวนี้ได้รับทราบ/รับรองการเปิดสอนจากสำนักงาน</w:t>
      </w:r>
      <w:r w:rsidR="00003972" w:rsidRPr="0000397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="00003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 </w:t>
      </w:r>
      <w:r w:rsidRPr="00963C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ได้รับอนุมัติเปิดสอนจากสภามหาวิทยาลัย</w:t>
      </w:r>
      <w:r w:rsidR="0000397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63C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กษตรศาสตร์ เมื่อวันที่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.......................</w:t>
      </w:r>
    </w:p>
    <w:p w14:paraId="7B5F4F43" w14:textId="0C3B2752" w:rsidR="00803E88" w:rsidRPr="0089004B" w:rsidRDefault="00F74FA1" w:rsidP="00B2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1039" w:firstLine="142"/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</w:pP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   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>(ให้ระบุ วัน เดือน ปี ที่ได้รับทราบการให้ความเห็นชอบการเปิดสอนจากสำนักงาน</w:t>
      </w:r>
      <w:r w:rsidR="00CE43C8"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ปลัดกระทรวงการอุดมศึกษา วิทยาศาสตร์ วิจัย</w:t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</w:t>
      </w:r>
      <w:r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br/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</w:t>
      </w:r>
      <w:r w:rsidR="00CE43C8"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และนวัตกรรม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 xml:space="preserve"> และวัน เดือน ปี ที่ได้รับการอนุมัติเปิดสอนจากสภามหาวิทยาลัยเกษตรศาสตร์ ซึ่งเป็นฉบับที่ต้องการปรับแก้</w:t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ไข 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>(เล็กน้อย)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 xml:space="preserve">  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cs/>
        </w:rPr>
        <w:br/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 xml:space="preserve">      กรณีหลักสูตรเคยได้รับอนุมัติการเปลี่ยนแปลงอาจารย์ประจำหลักสูตร/อาจารย์ผู้รับผิดชอบหลักสูตร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จากที่ประชุมสภามหาวิทยาลัยเกษตรศาสตร์/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สำนักงานสำนักงานปลัดกระทรวงการอุดมศึกษา วิทยาศาสตร์ วิจัยและนวัตกรรม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(สป.อว.) รับทราบ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br/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ารให้ความเห็นชอบ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>มาก่อนหน้านี้แล้ว ให้ระบุรายละเอียดวันที่ให้ครบถ้วนด้วย</w:t>
      </w:r>
      <w:r w:rsid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)</w:t>
      </w:r>
    </w:p>
    <w:p w14:paraId="40C4222F" w14:textId="77777777" w:rsidR="00167B73" w:rsidRPr="00D5557D" w:rsidRDefault="00167B73" w:rsidP="00207988">
      <w:pPr>
        <w:pStyle w:val="ListParagraph"/>
        <w:ind w:left="0" w:right="-463" w:firstLine="1134"/>
        <w:rPr>
          <w:rFonts w:ascii="TH SarabunPSK" w:hAnsi="TH SarabunPSK" w:cs="TH SarabunPSK"/>
          <w:b/>
          <w:bCs/>
          <w:sz w:val="10"/>
          <w:szCs w:val="14"/>
        </w:rPr>
      </w:pPr>
    </w:p>
    <w:p w14:paraId="6743EC3E" w14:textId="762DC294" w:rsidR="00207988" w:rsidRPr="00B22929" w:rsidRDefault="00207988" w:rsidP="00B22929">
      <w:pPr>
        <w:pStyle w:val="ListParagraph"/>
        <w:spacing w:after="0" w:line="240" w:lineRule="auto"/>
        <w:ind w:left="709" w:right="-784" w:hanging="851"/>
        <w:rPr>
          <w:rFonts w:ascii="TH SarabunPSK" w:hAnsi="TH SarabunPSK" w:cs="TH SarabunPSK"/>
          <w:b/>
          <w:b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u w:val="single"/>
          <w:cs/>
        </w:rPr>
        <w:t>ตัวอย่าง</w:t>
      </w:r>
      <w:r w:rsidRPr="00B22929">
        <w:rPr>
          <w:rFonts w:ascii="TH SarabunPSK" w:hAnsi="TH SarabunPSK" w:cs="TH SarabunPSK" w:hint="cs"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1. หลักสูตรฉบับดังกล่าวนี้ได้รับทราบ/รับรองการเปิดสอน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สำนักงานปลัดกระทรวงการอุดมศึกษา วิทยาศาสตร์</w:t>
      </w:r>
      <w:r w:rsidR="00B22929">
        <w:rPr>
          <w:rFonts w:ascii="TH SarabunPSK" w:hAnsi="TH SarabunPSK" w:cs="TH SarabunPSK"/>
          <w:b/>
          <w:bCs/>
          <w:color w:val="C00000"/>
          <w:sz w:val="28"/>
          <w:cs/>
        </w:rPr>
        <w:br/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วิจัยและนวัตกรรม</w:t>
      </w:r>
      <w:r w:rsidR="00CE43C8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เมื่อวันที่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19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พฤศจิกายน พ.ศ.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 xml:space="preserve">และได้รับอนุมัติเปิดสอนจากสภามหาวิทยาลัยเกษตรศาสตร์ </w:t>
      </w:r>
      <w:r w:rsidR="00CE43C8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br/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>เมื่อวันที่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6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กุมภาพันธ์ พ.ศ.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</w:p>
    <w:p w14:paraId="33CAF4AB" w14:textId="69CA3C22" w:rsidR="00207988" w:rsidRPr="00B22929" w:rsidRDefault="00207988" w:rsidP="00CE43C8">
      <w:pPr>
        <w:pStyle w:val="ListParagraph"/>
        <w:spacing w:after="0" w:line="240" w:lineRule="auto"/>
        <w:ind w:right="-755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ได้รับอนุมัติการเปลี่ยนแปลงอาจารย์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ผู้รับผิดชอบหลักสูตร/อาจารย์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ประจำหลักสูตรฯ จากที่ประชุมสภามหาวิทยาลัย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เกษตรศาสตร์ ครั้งที่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1</w:t>
      </w:r>
      <w:r w:rsidR="00CE43C8"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0/2564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เมื่อวันที่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27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ตุลาคม พ.ศ. 25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64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และ</w:t>
      </w:r>
      <w:r w:rsidR="00003972" w:rsidRPr="00B22929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สำนักงานปลัดกระทรวงการอุดมศึกษา วิทยาศาสตร์ วิจัยและนวัตกรรม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รับทราบการให้ความเห็นชอบเมื่อวันที่ --อยู่ระหว่างการพิจารณา--)”</w:t>
      </w:r>
    </w:p>
    <w:p w14:paraId="0C191E6A" w14:textId="4302F5E6" w:rsidR="009D0403" w:rsidRPr="00B22929" w:rsidRDefault="00B22929" w:rsidP="009D0403">
      <w:pPr>
        <w:pStyle w:val="ListParagraph"/>
        <w:spacing w:after="0" w:line="240" w:lineRule="auto"/>
        <w:ind w:right="-514" w:hanging="450"/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    </w:t>
      </w:r>
      <w:r w:rsidR="00BC5031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หรือ</w:t>
      </w:r>
      <w:r w:rsidR="00BC5031"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="00BC5031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รณีมีการเปลี่ยนแปลงอาจารย์ฯ หลายครั้ง อาจจัดพิมพ์เป็นตาราง</w:t>
      </w:r>
    </w:p>
    <w:p w14:paraId="435B0706" w14:textId="77777777" w:rsidR="00CE43C8" w:rsidRPr="00B22929" w:rsidRDefault="009D0403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1.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หลักสูตรฉบับดังกล่าวนี้ได้รับทราบ/รับรองการเปิดสอนจากสำนักงาน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ปลัดกระทรวงการอุดมศึกษา วิทยาศาสตร์ </w:t>
      </w:r>
    </w:p>
    <w:p w14:paraId="1EDC2C5E" w14:textId="60F91DAC" w:rsidR="009D0403" w:rsidRPr="00B22929" w:rsidRDefault="00CE43C8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i/>
          <w:i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วิจัยและนวัตกรรม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เมื่อวันที่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19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พฤศจิกายน พ.ศ.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003972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 xml:space="preserve">และได้รับอนุมัติเปิดสอนจากสภามหาวิทยาลัยเกษตรศาสตร์ </w:t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br/>
      </w:r>
      <w:r w:rsidR="009D0403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>เมื่อวันที่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6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กุมภาพันธ์ พ.ศ.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003972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และได้รับการอนุมัติการเปลี่ยนแปลง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อาจารย์ผู้รับผิดชอบหลักสูตร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ฯ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ดังนี้</w:t>
      </w:r>
    </w:p>
    <w:p w14:paraId="4FF430BE" w14:textId="77777777" w:rsidR="00F74FA1" w:rsidRPr="00B22929" w:rsidRDefault="00F74FA1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i/>
          <w:iCs/>
          <w:color w:val="C00000"/>
          <w:sz w:val="14"/>
          <w:szCs w:val="14"/>
          <w: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3420"/>
        <w:gridCol w:w="3351"/>
      </w:tblGrid>
      <w:tr w:rsidR="009D0403" w:rsidRPr="009D0403" w14:paraId="3DEC3611" w14:textId="77777777" w:rsidTr="009D0403">
        <w:tc>
          <w:tcPr>
            <w:tcW w:w="1525" w:type="dxa"/>
          </w:tcPr>
          <w:p w14:paraId="7F9EE29E" w14:textId="77777777" w:rsidR="009D0403" w:rsidRPr="00F74FA1" w:rsidRDefault="009D0403" w:rsidP="009D0403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3420" w:type="dxa"/>
          </w:tcPr>
          <w:p w14:paraId="0D68CAC0" w14:textId="77777777" w:rsidR="009D0403" w:rsidRPr="00F74FA1" w:rsidRDefault="009D0403" w:rsidP="009D0403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สภามหาวิทยาลัยเกษตรศาสตร์อนุมัติ</w:t>
            </w:r>
          </w:p>
        </w:tc>
        <w:tc>
          <w:tcPr>
            <w:tcW w:w="3351" w:type="dxa"/>
          </w:tcPr>
          <w:p w14:paraId="0836EB44" w14:textId="5F466CF3" w:rsidR="009D0403" w:rsidRPr="00F74FA1" w:rsidRDefault="009D0403" w:rsidP="009D0403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ส</w:t>
            </w:r>
            <w:r w:rsidR="00003972"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ป.อว</w:t>
            </w: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</w:t>
            </w:r>
            <w:r w:rsidRPr="00F74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รับทราบการให้ความเห็นชอบ</w:t>
            </w:r>
          </w:p>
        </w:tc>
      </w:tr>
      <w:tr w:rsidR="00F74FA1" w:rsidRPr="009D0403" w14:paraId="020B6FAF" w14:textId="77777777" w:rsidTr="009D0403">
        <w:tc>
          <w:tcPr>
            <w:tcW w:w="1525" w:type="dxa"/>
          </w:tcPr>
          <w:p w14:paraId="29E30404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20" w:type="dxa"/>
          </w:tcPr>
          <w:p w14:paraId="051DDF21" w14:textId="7159AD09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22929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 xml:space="preserve"> </w:t>
            </w: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6605A803" w14:textId="6CFC1C73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 xml:space="preserve"> </w:t>
            </w: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</w:tr>
      <w:tr w:rsidR="00F74FA1" w:rsidRPr="009D0403" w14:paraId="013EDA10" w14:textId="77777777" w:rsidTr="009D0403">
        <w:tc>
          <w:tcPr>
            <w:tcW w:w="1525" w:type="dxa"/>
          </w:tcPr>
          <w:p w14:paraId="0BC831F8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20" w:type="dxa"/>
          </w:tcPr>
          <w:p w14:paraId="1A319CB6" w14:textId="66BB70E3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7C55C3A0" w14:textId="1EDC4C42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</w:tr>
      <w:tr w:rsidR="00F74FA1" w:rsidRPr="009D0403" w14:paraId="66E5F714" w14:textId="77777777" w:rsidTr="009D0403">
        <w:tc>
          <w:tcPr>
            <w:tcW w:w="1525" w:type="dxa"/>
          </w:tcPr>
          <w:p w14:paraId="63403628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20" w:type="dxa"/>
          </w:tcPr>
          <w:p w14:paraId="316A8C07" w14:textId="3FE69592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5F8AB245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อยู่ระหว่างการพิจารณา</w:t>
            </w:r>
          </w:p>
        </w:tc>
      </w:tr>
    </w:tbl>
    <w:p w14:paraId="12C3A648" w14:textId="77777777" w:rsidR="003C1F27" w:rsidRPr="003C1F27" w:rsidRDefault="003C1F27" w:rsidP="003C1F27">
      <w:pPr>
        <w:spacing w:after="0" w:line="240" w:lineRule="auto"/>
        <w:ind w:right="-518"/>
        <w:rPr>
          <w:rFonts w:ascii="TH SarabunPSK" w:hAnsi="TH SarabunPSK" w:cs="TH SarabunPSK"/>
          <w:color w:val="0070C0"/>
          <w:spacing w:val="-6"/>
          <w:sz w:val="16"/>
          <w:szCs w:val="16"/>
        </w:rPr>
      </w:pPr>
    </w:p>
    <w:p w14:paraId="434F4A30" w14:textId="6F6863A5" w:rsidR="00803E88" w:rsidRPr="003C1F27" w:rsidRDefault="00803E88" w:rsidP="003C1F27">
      <w:pPr>
        <w:spacing w:after="0" w:line="240" w:lineRule="auto"/>
        <w:ind w:right="-518"/>
        <w:rPr>
          <w:rFonts w:ascii="TH SarabunPSK" w:hAnsi="TH SarabunPSK" w:cs="TH SarabunPSK"/>
          <w:b/>
          <w:bCs/>
          <w:sz w:val="32"/>
          <w:szCs w:val="32"/>
        </w:rPr>
      </w:pPr>
      <w:r w:rsidRPr="003C1F27">
        <w:rPr>
          <w:rFonts w:ascii="TH SarabunPSK" w:hAnsi="TH SarabunPSK" w:cs="TH SarabunPSK" w:hint="cs"/>
          <w:b/>
          <w:bCs/>
          <w:color w:val="0070C0"/>
          <w:spacing w:val="-6"/>
          <w:cs/>
        </w:rPr>
        <w:t>กรณีที่หลักสูตรใดใช้เกณฑ์มาตรฐานการศึกษาระดับปริญญาตรีหรือระดับบัณฑิตศึกษา พ.ศ. 2565 ให้</w:t>
      </w:r>
      <w:r w:rsidRPr="003C1F27">
        <w:rPr>
          <w:rFonts w:ascii="TH SarabunPSK" w:hAnsi="TH SarabunPSK" w:cs="TH SarabunPSK" w:hint="cs"/>
          <w:b/>
          <w:bCs/>
          <w:color w:val="0070C0"/>
          <w:spacing w:val="-6"/>
          <w:cs/>
        </w:rPr>
        <w:t>ระบุดังนี้</w:t>
      </w:r>
    </w:p>
    <w:p w14:paraId="51C9F2B6" w14:textId="77777777" w:rsidR="000C3E43" w:rsidRDefault="00803E88" w:rsidP="003C1F27">
      <w:pPr>
        <w:spacing w:after="0" w:line="240" w:lineRule="auto"/>
        <w:ind w:right="-518" w:firstLine="567"/>
        <w:rPr>
          <w:rFonts w:ascii="TH SarabunPSK" w:hAnsi="TH SarabunPSK" w:cs="TH SarabunPSK"/>
          <w:b/>
          <w:bCs/>
          <w:color w:val="C00000"/>
          <w:sz w:val="28"/>
        </w:rPr>
      </w:pP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1. หลักสูตรฉบับดังกล่าวนี้ได้รับทราบ/รับรองการเปิดสอนสำนักงานปลัดกระทรวงการอุดมศึกษา วิทยาศาสตร์</w:t>
      </w:r>
      <w:r w:rsidR="003C1F27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วิจัย</w:t>
      </w:r>
    </w:p>
    <w:p w14:paraId="0E620993" w14:textId="45FD3411" w:rsidR="000C3E43" w:rsidRDefault="000C3E43" w:rsidP="000C3E43">
      <w:pPr>
        <w:spacing w:after="0" w:line="240" w:lineRule="auto"/>
        <w:ind w:right="-518" w:firstLine="720"/>
        <w:rPr>
          <w:rFonts w:ascii="TH SarabunPSK" w:hAnsi="TH SarabunPSK" w:cs="TH SarabunPSK"/>
          <w:b/>
          <w:bCs/>
          <w:color w:val="C00000"/>
          <w:spacing w:val="-6"/>
          <w:sz w:val="28"/>
        </w:rPr>
      </w:pPr>
      <w:r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="00803E8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และนวัตกรรม</w:t>
      </w:r>
      <w:r w:rsidR="00803E88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="003C1F27" w:rsidRPr="003C1F27">
        <w:rPr>
          <w:rFonts w:ascii="TH SarabunPSK" w:hAnsi="TH SarabunPSK" w:cs="TH SarabunPSK" w:hint="cs"/>
          <w:b/>
          <w:bCs/>
          <w:color w:val="0070C0"/>
          <w:sz w:val="28"/>
          <w:cs/>
        </w:rPr>
        <w:t xml:space="preserve">โดยคณะกรรมการมาตรฐานการอุดมศึกษา </w:t>
      </w:r>
      <w:r w:rsidR="00803E8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เมื่อวันที่ </w:t>
      </w:r>
      <w:r>
        <w:rPr>
          <w:rFonts w:ascii="TH SarabunPSK" w:hAnsi="TH SarabunPSK" w:cs="TH SarabunPSK" w:hint="cs"/>
          <w:b/>
          <w:bCs/>
          <w:color w:val="C00000"/>
          <w:sz w:val="28"/>
          <w:cs/>
        </w:rPr>
        <w:t>9 เมษายน</w:t>
      </w:r>
      <w:r w:rsidR="00803E88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พ.ศ. </w:t>
      </w:r>
      <w:r w:rsidR="00803E88" w:rsidRPr="00B22929">
        <w:rPr>
          <w:rFonts w:ascii="TH SarabunPSK" w:hAnsi="TH SarabunPSK" w:cs="TH SarabunPSK"/>
          <w:b/>
          <w:bCs/>
          <w:color w:val="C00000"/>
          <w:sz w:val="28"/>
        </w:rPr>
        <w:t>256</w:t>
      </w:r>
      <w:r>
        <w:rPr>
          <w:rFonts w:ascii="TH SarabunPSK" w:hAnsi="TH SarabunPSK" w:cs="TH SarabunPSK" w:hint="cs"/>
          <w:b/>
          <w:bCs/>
          <w:color w:val="C00000"/>
          <w:sz w:val="28"/>
          <w:cs/>
        </w:rPr>
        <w:t>9</w:t>
      </w:r>
      <w:r w:rsidR="00803E8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803E88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>และได้รับอนุมัติเปิดสอน</w:t>
      </w:r>
    </w:p>
    <w:p w14:paraId="0959FA58" w14:textId="1135F405" w:rsidR="00803E88" w:rsidRDefault="000C3E43" w:rsidP="003C1F27">
      <w:pPr>
        <w:spacing w:after="0" w:line="240" w:lineRule="auto"/>
        <w:ind w:right="-518" w:firstLine="56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pacing w:val="-6"/>
          <w:sz w:val="28"/>
          <w:cs/>
        </w:rPr>
        <w:t xml:space="preserve">   </w:t>
      </w:r>
      <w:r w:rsidR="00803E88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>จากสภามหาวิทยาลัยเกษตรศาสตร์ เมื่อวันที่</w:t>
      </w:r>
      <w:r w:rsidR="00803E8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803E88" w:rsidRPr="00B22929">
        <w:rPr>
          <w:rFonts w:ascii="TH SarabunPSK" w:hAnsi="TH SarabunPSK" w:cs="TH SarabunPSK"/>
          <w:b/>
          <w:bCs/>
          <w:color w:val="C00000"/>
          <w:sz w:val="28"/>
        </w:rPr>
        <w:t>26</w:t>
      </w:r>
      <w:r w:rsidR="00803E88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กุมภาพันธ์ พ.ศ. </w:t>
      </w:r>
      <w:r w:rsidR="00803E88" w:rsidRPr="00B22929">
        <w:rPr>
          <w:rFonts w:ascii="TH SarabunPSK" w:hAnsi="TH SarabunPSK" w:cs="TH SarabunPSK"/>
          <w:b/>
          <w:bCs/>
          <w:color w:val="C00000"/>
          <w:sz w:val="28"/>
        </w:rPr>
        <w:t>256</w:t>
      </w:r>
      <w:r>
        <w:rPr>
          <w:rFonts w:ascii="TH SarabunPSK" w:hAnsi="TH SarabunPSK" w:cs="TH SarabunPSK" w:hint="cs"/>
          <w:b/>
          <w:bCs/>
          <w:color w:val="C00000"/>
          <w:sz w:val="28"/>
          <w:cs/>
        </w:rPr>
        <w:t>8</w:t>
      </w:r>
    </w:p>
    <w:p w14:paraId="1F449754" w14:textId="5460318E" w:rsidR="00DC7BBC" w:rsidRPr="00963CDB" w:rsidRDefault="00DC7BBC" w:rsidP="0068604B">
      <w:pPr>
        <w:spacing w:before="120" w:line="240" w:lineRule="auto"/>
        <w:ind w:right="-518"/>
        <w:rPr>
          <w:rFonts w:ascii="TH SarabunPSK" w:hAnsi="TH SarabunPSK" w:cs="TH SarabunPSK"/>
          <w:b/>
          <w:bCs/>
          <w:sz w:val="32"/>
          <w:szCs w:val="32"/>
        </w:rPr>
      </w:pP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2. สภามหาวิทยาลัยเกษตรศาสตร์ ได้อนุมัติการปรับปรุงแก้ไขครั้งนี้แล้ว ใน</w:t>
      </w:r>
      <w:r w:rsidRPr="0068604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ประชุม ครั้งที่ 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 </w:t>
      </w:r>
      <w:r w:rsidRPr="00963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6E3BEC" w14:textId="4392DA5F" w:rsidR="00DC7BBC" w:rsidRPr="00003972" w:rsidRDefault="00F74FA1" w:rsidP="00B2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72"/>
        <w:rPr>
          <w:rFonts w:ascii="TH SarabunPSK" w:hAnsi="TH SarabunPSK" w:cs="TH SarabunPSK"/>
          <w:i/>
          <w:iCs/>
          <w:color w:val="0070C0"/>
        </w:rPr>
      </w:pPr>
      <w:r>
        <w:rPr>
          <w:rFonts w:ascii="TH SarabunPSK" w:hAnsi="TH SarabunPSK" w:cs="TH SarabunPSK" w:hint="cs"/>
          <w:i/>
          <w:iCs/>
          <w:color w:val="0070C0"/>
          <w:cs/>
        </w:rPr>
        <w:t xml:space="preserve">   </w:t>
      </w:r>
      <w:r w:rsidR="00DC7BBC"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(หมายถึง ครั้งที่... วันที่.. เดือน... พ.ศ. .. ที่ได้รับการอนุมัติจากสภามหาวิทยาลัยในการปรับปรุงแก้ไขครั้งนี้</w:t>
      </w:r>
      <w:r w:rsidR="00DC7BBC" w:rsidRPr="00003972">
        <w:rPr>
          <w:rFonts w:ascii="TH SarabunPSK" w:hAnsi="TH SarabunPSK" w:cs="TH SarabunPSK"/>
          <w:i/>
          <w:iCs/>
          <w:color w:val="0070C0"/>
          <w:cs/>
        </w:rPr>
        <w:t xml:space="preserve">  </w:t>
      </w:r>
      <w:r w:rsidR="00DC7BBC" w:rsidRPr="00003972">
        <w:rPr>
          <w:rFonts w:ascii="TH SarabunPSK" w:hAnsi="TH SarabunPSK" w:cs="TH SarabunPSK"/>
          <w:i/>
          <w:iCs/>
          <w:color w:val="0070C0"/>
        </w:rPr>
        <w:t xml:space="preserve"> </w:t>
      </w:r>
      <w:r w:rsidR="00DC7BBC" w:rsidRPr="00003972">
        <w:rPr>
          <w:rFonts w:ascii="TH SarabunPSK" w:hAnsi="TH SarabunPSK" w:cs="TH SarabunPSK"/>
          <w:b/>
          <w:bCs/>
          <w:i/>
          <w:iCs/>
          <w:color w:val="0070C0"/>
          <w:u w:val="single"/>
          <w:cs/>
        </w:rPr>
        <w:t>ให้เว้นว่างไว้</w:t>
      </w:r>
      <w:r w:rsidR="00DC7BBC" w:rsidRPr="00003972">
        <w:rPr>
          <w:rFonts w:ascii="TH SarabunPSK" w:hAnsi="TH SarabunPSK" w:cs="TH SarabunPSK"/>
          <w:i/>
          <w:iCs/>
          <w:color w:val="0070C0"/>
          <w:cs/>
        </w:rPr>
        <w:t>)</w:t>
      </w:r>
    </w:p>
    <w:p w14:paraId="6131F4CD" w14:textId="77777777" w:rsidR="00B22929" w:rsidRPr="00B22929" w:rsidRDefault="00B22929" w:rsidP="00B22929">
      <w:pPr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0FD8E60" w14:textId="37E5C496" w:rsidR="00DC7BBC" w:rsidRDefault="00DC7BBC" w:rsidP="00B20EB7">
      <w:pPr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2292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แก้ไขนี้ เริ่มใช้กับนิสิตรุ่นปีการศึกษา ......... ตั้งแต่ภาคการศึกษาที่</w:t>
      </w:r>
      <w:r w:rsidR="003C78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B229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929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14:paraId="6A4BB0D8" w14:textId="77777777" w:rsidR="00DC7BBC" w:rsidRPr="002A34F1" w:rsidRDefault="00DC7BBC" w:rsidP="00163554">
      <w:pPr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34F1">
        <w:rPr>
          <w:rFonts w:ascii="TH SarabunPSK" w:hAnsi="TH SarabunPSK" w:cs="TH SarabunPSK"/>
          <w:b/>
          <w:bCs/>
          <w:sz w:val="32"/>
          <w:szCs w:val="32"/>
          <w:cs/>
        </w:rPr>
        <w:t>เหตุผลในการปรับปรุงแก้ไข</w:t>
      </w:r>
    </w:p>
    <w:p w14:paraId="74CC429B" w14:textId="58170DAD" w:rsidR="00DC7BBC" w:rsidRPr="00B22929" w:rsidRDefault="00DC7BBC" w:rsidP="00163554">
      <w:pPr>
        <w:spacing w:after="0" w:line="240" w:lineRule="auto"/>
        <w:ind w:left="360" w:right="-334" w:hanging="360"/>
        <w:rPr>
          <w:rFonts w:ascii="TH SarabunPSK" w:hAnsi="TH SarabunPSK" w:cs="TH SarabunPSK"/>
          <w:color w:val="0070C0"/>
          <w:sz w:val="32"/>
          <w:szCs w:val="32"/>
        </w:rPr>
      </w:pP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B22929">
        <w:rPr>
          <w:rFonts w:ascii="TH SarabunPSK" w:hAnsi="TH SarabunPSK" w:cs="TH SarabunPSK"/>
          <w:color w:val="0070C0"/>
          <w:sz w:val="32"/>
          <w:szCs w:val="32"/>
          <w:cs/>
        </w:rPr>
        <w:t>........</w:t>
      </w:r>
      <w:r w:rsidRPr="00B22929"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  <w:t>...........................................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ระบุเหตุผลที่ต้องมีการปรับเปลี่ยนอาจารย์)</w:t>
      </w:r>
      <w:r w:rsidRP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....</w:t>
      </w:r>
      <w:r w:rsid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</w:t>
      </w:r>
      <w:r w:rsidRP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..</w:t>
      </w:r>
      <w:r w:rsidRPr="00B22929">
        <w:rPr>
          <w:rFonts w:ascii="TH SarabunPSK" w:hAnsi="TH SarabunPSK" w:cs="TH SarabunPSK"/>
          <w:color w:val="0070C0"/>
          <w:sz w:val="32"/>
          <w:szCs w:val="32"/>
          <w:cs/>
        </w:rPr>
        <w:t>.........................</w:t>
      </w:r>
    </w:p>
    <w:p w14:paraId="63F7EF91" w14:textId="52FC8B93" w:rsidR="00B22929" w:rsidRPr="007556E3" w:rsidRDefault="00DC7BBC" w:rsidP="007556E3">
      <w:pPr>
        <w:spacing w:after="0" w:line="240" w:lineRule="auto"/>
        <w:ind w:left="360" w:right="-1039" w:hanging="360"/>
        <w:rPr>
          <w:rFonts w:ascii="TH SarabunPSK" w:hAnsi="TH SarabunPSK" w:cs="TH SarabunPSK"/>
          <w:i/>
          <w:iCs/>
          <w:color w:val="C00000"/>
        </w:rPr>
      </w:pP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เช่น</w:t>
      </w:r>
      <w:r w:rsidR="00960B35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8F6B09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-</w:t>
      </w:r>
      <w:r w:rsidR="00D5557D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D5557D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เปลี่ยน</w:t>
      </w:r>
      <w:r w:rsidR="00D5557D" w:rsidRPr="00D5557D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แปลง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อาจารย์ผู้รับผิดชอบหลักสูตร เนื่องจากมีอาจารย์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ลาออก /เสียชีวิต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/</w:t>
      </w:r>
      <w:r w:rsidR="00003972" w:rsidRPr="00B22929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เกษียณอายุ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ป็นต้น</w:t>
      </w:r>
    </w:p>
    <w:p w14:paraId="282B5682" w14:textId="77777777" w:rsidR="00DC7BBC" w:rsidRPr="002A34F1" w:rsidRDefault="00DC7BBC" w:rsidP="00163554">
      <w:pPr>
        <w:numPr>
          <w:ilvl w:val="0"/>
          <w:numId w:val="3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A34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ในการปรับปรุงแก้ไข</w:t>
      </w:r>
      <w:r w:rsidRPr="002A34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A2758C" w14:textId="49259F93" w:rsidR="00DC7BBC" w:rsidRDefault="00DC7BBC" w:rsidP="00163554">
      <w:pPr>
        <w:spacing w:after="0" w:line="240" w:lineRule="auto"/>
        <w:ind w:left="360" w:right="-334"/>
        <w:rPr>
          <w:rFonts w:ascii="TH SarabunPSK" w:hAnsi="TH SarabunPSK" w:cs="TH SarabunPSK"/>
          <w:sz w:val="32"/>
          <w:szCs w:val="32"/>
        </w:rPr>
      </w:pPr>
      <w:r w:rsidRPr="00963CD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63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C8">
        <w:rPr>
          <w:rFonts w:ascii="TH SarabunPSK" w:hAnsi="TH SarabunPSK" w:cs="TH SarabunPSK"/>
          <w:b/>
          <w:bCs/>
          <w:color w:val="0070C0"/>
          <w:sz w:val="28"/>
          <w:cs/>
        </w:rPr>
        <w:t>(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ระบุ</w:t>
      </w:r>
      <w:r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รายชื่อ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ผู้รับผิดชอบ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หลักสูตร</w:t>
      </w:r>
      <w:r w:rsidR="007232C8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และรายชื่อ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ประจำ</w:t>
      </w:r>
      <w:r w:rsidR="00846B24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หลักสูตร</w:t>
      </w:r>
      <w:r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ที่มีการเปลี่ยนแปลง</w:t>
      </w:r>
      <w:r w:rsidRPr="007232C8">
        <w:rPr>
          <w:rFonts w:ascii="TH SarabunPSK" w:hAnsi="TH SarabunPSK" w:cs="TH SarabunPSK"/>
          <w:b/>
          <w:bCs/>
          <w:color w:val="0070C0"/>
          <w:sz w:val="28"/>
          <w:cs/>
        </w:rPr>
        <w:t>)</w:t>
      </w:r>
      <w:r w:rsidRPr="00963CD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08437CD" w14:textId="317D5128" w:rsidR="00DC7BBC" w:rsidRDefault="00DC7BBC" w:rsidP="00163554">
      <w:pPr>
        <w:spacing w:after="0" w:line="240" w:lineRule="auto"/>
        <w:ind w:left="360"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7556E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C7BB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ตามแบบฟอร์ม อจ.มก.</w:t>
      </w:r>
      <w:r w:rsidR="0072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DC7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แนบ</w:t>
      </w:r>
      <w:r w:rsidR="007556E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B5D994E" w14:textId="41675573" w:rsidR="00DC7BBC" w:rsidRPr="007232C8" w:rsidRDefault="00DC7BBC" w:rsidP="007232C8">
      <w:pPr>
        <w:spacing w:after="0" w:line="240" w:lineRule="auto"/>
        <w:ind w:left="806" w:right="-755" w:hanging="80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เช่น </w:t>
      </w:r>
      <w:r w:rsidR="007232C8">
        <w:rPr>
          <w:rFonts w:ascii="TH SarabunPSK" w:hAnsi="TH SarabunPSK" w:cs="TH SarabunPSK" w:hint="cs"/>
          <w:b/>
          <w:bCs/>
          <w:color w:val="C00000"/>
          <w:cs/>
        </w:rPr>
        <w:t xml:space="preserve">     -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D5557D">
        <w:rPr>
          <w:rFonts w:ascii="TH SarabunPSK" w:hAnsi="TH SarabunPSK" w:cs="TH SarabunPSK" w:hint="cs"/>
          <w:b/>
          <w:bCs/>
          <w:color w:val="C00000"/>
          <w:cs/>
        </w:rPr>
        <w:t>ขอเปลี่ยน</w:t>
      </w:r>
      <w:r w:rsidR="00CE43C8">
        <w:rPr>
          <w:rFonts w:ascii="TH SarabunPSK" w:hAnsi="TH SarabunPSK" w:cs="TH SarabunPSK" w:hint="cs"/>
          <w:b/>
          <w:bCs/>
          <w:color w:val="C00000"/>
          <w:cs/>
        </w:rPr>
        <w:t>แปล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>ผู้รับผิดชอบหลักสูตร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จำนวน 2 คน คือ  จาก........... และ ......... เป็น .............  และ .............</w:t>
      </w:r>
      <w:r w:rsidR="00BC5031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รายละเอียดตามเอกสารแบบฟอร์ม อจ.มก.</w:t>
      </w:r>
      <w:r w:rsidR="007232C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</w:p>
    <w:p w14:paraId="70CEF31D" w14:textId="7BEA735E" w:rsidR="00DC7BBC" w:rsidRPr="007232C8" w:rsidRDefault="00DC7BBC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-  ขอเพิ่มเติมอาจารย์ผู้รับผิดชอบหลักสูตร จำนวน 1 คน คือ ....... และขอเปลี่ยน</w:t>
      </w:r>
      <w:r w:rsidR="00D5557D" w:rsidRPr="007232C8">
        <w:rPr>
          <w:rFonts w:ascii="TH SarabunPSK" w:hAnsi="TH SarabunPSK" w:cs="TH SarabunPSK" w:hint="cs"/>
          <w:b/>
          <w:bCs/>
          <w:color w:val="C00000"/>
          <w:cs/>
        </w:rPr>
        <w:t>แปล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>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ผู้รับผิดชอบหลักสูตร จำนวน 1 คน คือ  จาก ...... เป็น ........... รายละเอียดตามเอกสารแบบฟอร์ม อจ.มก.</w:t>
      </w:r>
      <w:r w:rsidR="007232C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</w:p>
    <w:p w14:paraId="27CBFBE5" w14:textId="6497BEC5" w:rsidR="007232C8" w:rsidRPr="001B454C" w:rsidRDefault="00DC7BBC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28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 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-  ขอเปลี่ยน</w:t>
      </w:r>
      <w:r w:rsidR="00D5557D" w:rsidRPr="007232C8">
        <w:rPr>
          <w:rFonts w:ascii="TH SarabunPSK" w:hAnsi="TH SarabunPSK" w:cs="TH SarabunPSK" w:hint="cs"/>
          <w:b/>
          <w:bCs/>
          <w:color w:val="C00000"/>
          <w:cs/>
        </w:rPr>
        <w:t>แปล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อาจารย์ผู้รับผิดชอบหลักสูตร จำนวน 1 คน คือ  จาก ..... เป็น ..... และปรับแก้ไข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ชื่อ-นามสกุลให้ถูกต้อง จำนวน 1 คน คือ จาก ....</w:t>
      </w:r>
      <w:r w:rsidRPr="007232C8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ชื่อ-นามสกุลเดิม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.. เป็น ...</w:t>
      </w:r>
      <w:r w:rsidRPr="007232C8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ชื่อ-นามสกุลใหม่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... 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="001B454C" w:rsidRPr="001B454C">
        <w:rPr>
          <w:rFonts w:ascii="TH SarabunPSK" w:hAnsi="TH SarabunPSK" w:cs="TH SarabunPSK"/>
          <w:b/>
          <w:bCs/>
          <w:color w:val="C00000"/>
          <w:sz w:val="28"/>
        </w:rPr>
        <w:t>(</w:t>
      </w:r>
      <w:r w:rsidRPr="001B454C">
        <w:rPr>
          <w:rFonts w:ascii="TH SarabunPSK" w:hAnsi="TH SarabunPSK" w:cs="TH SarabunPSK" w:hint="cs"/>
          <w:b/>
          <w:bCs/>
          <w:color w:val="C00000"/>
          <w:sz w:val="28"/>
          <w:cs/>
        </w:rPr>
        <w:t>รายละเอียดตามเอกสารแบบฟอร์ม อจ.มก.</w:t>
      </w:r>
      <w:r w:rsidR="007232C8" w:rsidRPr="001B454C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1</w:t>
      </w:r>
      <w:r w:rsidR="001B454C" w:rsidRPr="001B454C">
        <w:rPr>
          <w:rFonts w:ascii="TH SarabunPSK" w:hAnsi="TH SarabunPSK" w:cs="TH SarabunPSK"/>
          <w:b/>
          <w:bCs/>
          <w:color w:val="C00000"/>
          <w:sz w:val="28"/>
        </w:rPr>
        <w:t>)</w:t>
      </w:r>
    </w:p>
    <w:p w14:paraId="2C5008A6" w14:textId="0D5D3F42" w:rsidR="00DC7BBC" w:rsidRPr="007232C8" w:rsidRDefault="007232C8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</w:t>
      </w:r>
      <w:r w:rsidR="00DC7BBC" w:rsidRPr="007232C8">
        <w:rPr>
          <w:rFonts w:ascii="TH SarabunPSK" w:hAnsi="TH SarabunPSK" w:cs="TH SarabunPSK" w:hint="cs"/>
          <w:b/>
          <w:bCs/>
          <w:color w:val="C00000"/>
          <w:sz w:val="28"/>
          <w:cs/>
        </w:rPr>
        <w:t>เป็นต้น</w:t>
      </w:r>
    </w:p>
    <w:p w14:paraId="156887FF" w14:textId="7ACA7347" w:rsidR="00DC7BBC" w:rsidRDefault="00DC7BBC" w:rsidP="00CE43C8">
      <w:pPr>
        <w:pStyle w:val="ListParagraph"/>
        <w:numPr>
          <w:ilvl w:val="0"/>
          <w:numId w:val="3"/>
        </w:num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2A34F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ภายหลังการปรับปรุงแก้ไข</w:t>
      </w:r>
      <w:r w:rsidRPr="002C62EA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กับโครงสร้างเดิม และเกณฑ์มาตรฐานหลักสูตรระดับ................................................พ.ศ. ................ของ</w:t>
      </w:r>
      <w:r w:rsidR="002F6CF9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...</w:t>
      </w:r>
      <w:r w:rsidR="007232C8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</w:t>
      </w:r>
      <w:r w:rsidR="002F6CF9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.</w:t>
      </w:r>
      <w:r w:rsidR="002F6CF9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กระทรวงศึกษาธิการ</w:t>
      </w:r>
      <w:r w:rsidR="002F6CF9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หรือ </w:t>
      </w:r>
      <w:r w:rsidR="00CE43C8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กระทรวงการอุดมศึกษา วิทยาศาสตร์ วิจัยและนวัตกรรม</w:t>
      </w:r>
      <w:r w:rsidR="004746FF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ระบุให้สอดคล้องตามเล่มหลักสูตรที่สภามหาวิทยาลัยฯ อนุมัติ)</w:t>
      </w:r>
      <w:r w:rsidR="00CE43C8" w:rsidRPr="007232C8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CE43C8">
        <w:rPr>
          <w:rFonts w:ascii="TH SarabunPSK" w:hAnsi="TH SarabunPSK" w:cs="TH SarabunPSK"/>
          <w:sz w:val="32"/>
          <w:szCs w:val="32"/>
          <w:cs/>
        </w:rPr>
        <w:t>ปรากฏดังนี้</w:t>
      </w:r>
    </w:p>
    <w:p w14:paraId="25173F57" w14:textId="77777777" w:rsidR="002F6CF9" w:rsidRPr="00846B24" w:rsidRDefault="002F6CF9" w:rsidP="002F6CF9">
      <w:pPr>
        <w:pStyle w:val="ListParagraph"/>
        <w:spacing w:after="0" w:line="240" w:lineRule="auto"/>
        <w:ind w:right="-330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60"/>
        <w:gridCol w:w="2340"/>
        <w:gridCol w:w="2330"/>
      </w:tblGrid>
      <w:tr w:rsidR="00DC7BBC" w:rsidRPr="002C62EA" w14:paraId="6D0A06E9" w14:textId="77777777" w:rsidTr="00846B24">
        <w:tc>
          <w:tcPr>
            <w:tcW w:w="2430" w:type="dxa"/>
            <w:vAlign w:val="center"/>
          </w:tcPr>
          <w:p w14:paraId="6636043F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2560" w:type="dxa"/>
            <w:vAlign w:val="center"/>
          </w:tcPr>
          <w:p w14:paraId="414DD115" w14:textId="71EBB5F1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>เกณฑ์กระทรวงศึกษาธิการ</w:t>
            </w:r>
          </w:p>
        </w:tc>
        <w:tc>
          <w:tcPr>
            <w:tcW w:w="2340" w:type="dxa"/>
            <w:vAlign w:val="center"/>
          </w:tcPr>
          <w:p w14:paraId="615AF78E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</w:p>
        </w:tc>
        <w:tc>
          <w:tcPr>
            <w:tcW w:w="2330" w:type="dxa"/>
            <w:vAlign w:val="center"/>
          </w:tcPr>
          <w:p w14:paraId="79D7F61F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ใหม่</w:t>
            </w:r>
          </w:p>
        </w:tc>
      </w:tr>
      <w:tr w:rsidR="00DC7BBC" w:rsidRPr="002C62EA" w14:paraId="485BBB71" w14:textId="77777777" w:rsidTr="00846B24">
        <w:tc>
          <w:tcPr>
            <w:tcW w:w="2430" w:type="dxa"/>
          </w:tcPr>
          <w:p w14:paraId="34B7F80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10B3073A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3F28F803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21BF70EB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0195D481" w14:textId="77777777" w:rsidTr="00846B24">
        <w:tc>
          <w:tcPr>
            <w:tcW w:w="2430" w:type="dxa"/>
          </w:tcPr>
          <w:p w14:paraId="0232B040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DA044B0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3878120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7159155F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1A882918" w14:textId="77777777" w:rsidTr="00846B24">
        <w:tc>
          <w:tcPr>
            <w:tcW w:w="2430" w:type="dxa"/>
          </w:tcPr>
          <w:p w14:paraId="6C05F70F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3BE3DC02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2F7C0AC6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4B623C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7A409C56" w14:textId="77777777" w:rsidTr="00846B24">
        <w:tc>
          <w:tcPr>
            <w:tcW w:w="2430" w:type="dxa"/>
          </w:tcPr>
          <w:p w14:paraId="749D4B5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1604FB3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76DE730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EF07836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5DD59F26" w14:textId="77777777" w:rsidTr="00846B24">
        <w:tc>
          <w:tcPr>
            <w:tcW w:w="2430" w:type="dxa"/>
          </w:tcPr>
          <w:p w14:paraId="1BBA7E9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C971755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2B6705BA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2A536EFD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4B5323F8" w14:textId="77777777" w:rsidTr="00846B24">
        <w:tc>
          <w:tcPr>
            <w:tcW w:w="2430" w:type="dxa"/>
          </w:tcPr>
          <w:p w14:paraId="67475A55" w14:textId="0EB3854D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 xml:space="preserve">หน่วยกิตรวม  </w:t>
            </w:r>
          </w:p>
        </w:tc>
        <w:tc>
          <w:tcPr>
            <w:tcW w:w="2560" w:type="dxa"/>
          </w:tcPr>
          <w:p w14:paraId="37614D70" w14:textId="2F0205A6" w:rsidR="00DC7BBC" w:rsidRPr="002C62EA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40" w:type="dxa"/>
          </w:tcPr>
          <w:p w14:paraId="2AE4A45F" w14:textId="0DBDD246" w:rsidR="00DC7BBC" w:rsidRPr="002C62EA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30" w:type="dxa"/>
          </w:tcPr>
          <w:p w14:paraId="20828C75" w14:textId="5D9D3811" w:rsidR="00DC7BBC" w:rsidRPr="00E34B1F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</w:tr>
    </w:tbl>
    <w:p w14:paraId="4F97B52A" w14:textId="12757E6D" w:rsidR="00BC5031" w:rsidRPr="007556E3" w:rsidRDefault="00846B24" w:rsidP="00846B24">
      <w:pPr>
        <w:tabs>
          <w:tab w:val="left" w:pos="810"/>
        </w:tabs>
        <w:spacing w:after="0"/>
        <w:ind w:right="-604"/>
        <w:rPr>
          <w:rFonts w:ascii="TH SarabunPSK" w:hAnsi="TH SarabunPSK" w:cs="TH SarabunPSK"/>
          <w:b/>
          <w:bCs/>
          <w:color w:val="0070C0"/>
          <w:sz w:val="32"/>
          <w:szCs w:val="32"/>
          <w:highlight w:val="lightGray"/>
        </w:rPr>
      </w:pPr>
      <w:r w:rsidRPr="007556E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หรือ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60"/>
        <w:gridCol w:w="2340"/>
        <w:gridCol w:w="2330"/>
      </w:tblGrid>
      <w:tr w:rsidR="002F6CF9" w:rsidRPr="002C62EA" w14:paraId="08C6625E" w14:textId="77777777" w:rsidTr="00846B24">
        <w:tc>
          <w:tcPr>
            <w:tcW w:w="2430" w:type="dxa"/>
            <w:vAlign w:val="center"/>
          </w:tcPr>
          <w:p w14:paraId="220B8A39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2560" w:type="dxa"/>
            <w:vAlign w:val="center"/>
          </w:tcPr>
          <w:p w14:paraId="2FC2770A" w14:textId="1D1995E3" w:rsidR="002F6CF9" w:rsidRPr="002C62EA" w:rsidRDefault="002F6CF9" w:rsidP="002F6CF9">
            <w:pPr>
              <w:tabs>
                <w:tab w:val="left" w:pos="5040"/>
              </w:tabs>
              <w:spacing w:after="0" w:line="240" w:lineRule="auto"/>
              <w:ind w:left="-102" w:right="-192" w:hanging="10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32C8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เกณฑ์</w:t>
            </w: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กระทรวงการอุดมศึกษา</w:t>
            </w:r>
            <w:r w:rsidR="00846B24" w:rsidRPr="007232C8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ฯ</w:t>
            </w:r>
            <w:r w:rsidR="00431E65">
              <w:rPr>
                <w:rFonts w:ascii="TH SarabunPSK" w:hAnsi="TH SarabunPSK" w:cs="TH SarabunPSK"/>
                <w:b/>
                <w:bCs/>
                <w:color w:val="C00000"/>
                <w:cs/>
              </w:rPr>
              <w:br/>
            </w:r>
            <w:r w:rsidR="00431E65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พ.ศ. 2565</w:t>
            </w: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25D754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</w:p>
        </w:tc>
        <w:tc>
          <w:tcPr>
            <w:tcW w:w="2330" w:type="dxa"/>
            <w:vAlign w:val="center"/>
          </w:tcPr>
          <w:p w14:paraId="6669ED6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ใหม่</w:t>
            </w:r>
          </w:p>
        </w:tc>
      </w:tr>
      <w:tr w:rsidR="002F6CF9" w:rsidRPr="002C62EA" w14:paraId="2075B253" w14:textId="77777777" w:rsidTr="00846B24">
        <w:tc>
          <w:tcPr>
            <w:tcW w:w="2430" w:type="dxa"/>
          </w:tcPr>
          <w:p w14:paraId="3DB8559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3B93AFB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54188BF2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CBD97CF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3A9F9CE6" w14:textId="77777777" w:rsidTr="00846B24">
        <w:tc>
          <w:tcPr>
            <w:tcW w:w="2430" w:type="dxa"/>
          </w:tcPr>
          <w:p w14:paraId="5E46D0A0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DBE65FC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6C5B68E8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09D48FDC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42CB474E" w14:textId="77777777" w:rsidTr="00846B24">
        <w:tc>
          <w:tcPr>
            <w:tcW w:w="2430" w:type="dxa"/>
          </w:tcPr>
          <w:p w14:paraId="18530351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43B2F326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4326BF8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08ED697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520320B3" w14:textId="77777777" w:rsidTr="00846B24">
        <w:tc>
          <w:tcPr>
            <w:tcW w:w="2430" w:type="dxa"/>
          </w:tcPr>
          <w:p w14:paraId="0B7B5D1F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16B02350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7E477E9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17D142F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7D67D3DA" w14:textId="77777777" w:rsidTr="00846B24">
        <w:tc>
          <w:tcPr>
            <w:tcW w:w="2430" w:type="dxa"/>
          </w:tcPr>
          <w:p w14:paraId="5D0A4F7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F984DCB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40ED475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69D72308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062CF1EC" w14:textId="77777777" w:rsidTr="00846B24">
        <w:tc>
          <w:tcPr>
            <w:tcW w:w="2430" w:type="dxa"/>
          </w:tcPr>
          <w:p w14:paraId="13374C42" w14:textId="15E5765B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 xml:space="preserve">หน่วยกิตรวม </w:t>
            </w:r>
          </w:p>
        </w:tc>
        <w:tc>
          <w:tcPr>
            <w:tcW w:w="2560" w:type="dxa"/>
          </w:tcPr>
          <w:p w14:paraId="4B752F68" w14:textId="1C6FC46B" w:rsidR="002F6CF9" w:rsidRPr="002C62EA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40" w:type="dxa"/>
          </w:tcPr>
          <w:p w14:paraId="69A881CB" w14:textId="32542F79" w:rsidR="002F6CF9" w:rsidRPr="002C62EA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30" w:type="dxa"/>
          </w:tcPr>
          <w:p w14:paraId="008840DC" w14:textId="593D1ADB" w:rsidR="002F6CF9" w:rsidRPr="00E34B1F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</w:tr>
    </w:tbl>
    <w:p w14:paraId="66172C4E" w14:textId="77777777" w:rsidR="002F6CF9" w:rsidRPr="00E345A5" w:rsidRDefault="002F6CF9" w:rsidP="00DC7BBC">
      <w:pPr>
        <w:pStyle w:val="ListParagraph"/>
        <w:tabs>
          <w:tab w:val="left" w:pos="810"/>
        </w:tabs>
        <w:spacing w:after="0"/>
        <w:ind w:left="270" w:right="-604"/>
        <w:rPr>
          <w:rFonts w:ascii="TH Niramit AS" w:hAnsi="TH Niramit AS" w:cs="TH Niramit AS"/>
          <w:i/>
          <w:iCs/>
          <w:color w:val="FF0000"/>
          <w:sz w:val="16"/>
          <w:szCs w:val="16"/>
          <w:highlight w:val="lightGray"/>
        </w:rPr>
      </w:pPr>
    </w:p>
    <w:p w14:paraId="0A0DDE75" w14:textId="52A31635" w:rsidR="00DC7BBC" w:rsidRPr="007232C8" w:rsidRDefault="00DC7BBC" w:rsidP="007232C8">
      <w:pPr>
        <w:pStyle w:val="ListParagraph"/>
        <w:tabs>
          <w:tab w:val="left" w:pos="810"/>
        </w:tabs>
        <w:spacing w:after="0"/>
        <w:ind w:left="270" w:right="-1039"/>
        <w:rPr>
          <w:rFonts w:ascii="TH Niramit AS" w:hAnsi="TH Niramit AS" w:cs="TH SarabunPSK"/>
          <w:b/>
          <w:bCs/>
          <w:i/>
          <w:iCs/>
          <w:color w:val="0070C0"/>
          <w:sz w:val="28"/>
        </w:rPr>
      </w:pP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(</w:t>
      </w:r>
      <w:r w:rsidR="00842141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จำหน่วยหน่วยกิตในคอลัมน์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โครงสร้างเดิมและโครงสร้างใหม่ต้องเท่ากัน (ไม่มีการเปลี่ยนแปลง) เนื่องจากเป็นการเปลี่ยนแปลง</w:t>
      </w:r>
      <w:r w:rsidR="00846B24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เฉพาะ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ผู้รับผิดชอบหลักสูตร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ฯ)</w:t>
      </w:r>
    </w:p>
    <w:p w14:paraId="37377AA8" w14:textId="77777777" w:rsidR="00DC7BBC" w:rsidRPr="007232C8" w:rsidRDefault="00DC7BBC" w:rsidP="00842141">
      <w:pPr>
        <w:tabs>
          <w:tab w:val="left" w:pos="1710"/>
          <w:tab w:val="left" w:pos="2080"/>
        </w:tabs>
        <w:spacing w:after="0"/>
        <w:ind w:left="2074" w:hanging="1714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u w:val="single"/>
          <w:cs/>
        </w:rPr>
        <w:t>หมายเหตุ</w:t>
      </w:r>
      <w:r w:rsidRPr="007232C8">
        <w:rPr>
          <w:rFonts w:ascii="TH SarabunPSK" w:hAnsi="TH SarabunPSK" w:cs="TH SarabunPSK"/>
          <w:color w:val="0070C0"/>
          <w:sz w:val="24"/>
          <w:szCs w:val="24"/>
          <w:cs/>
        </w:rPr>
        <w:tab/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1) แบบฟอร์ม 1 ฉบับ ให้ใช้กับการปรับปรุงแก้ไข 1 หลักสูตรเท่านั้น</w:t>
      </w:r>
    </w:p>
    <w:p w14:paraId="66694D67" w14:textId="16227CFA" w:rsidR="00DC7BBC" w:rsidRPr="007232C8" w:rsidRDefault="00DC7BBC" w:rsidP="00163554">
      <w:pPr>
        <w:spacing w:after="0" w:line="240" w:lineRule="auto"/>
        <w:ind w:left="1890" w:right="-154" w:hanging="180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2)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สำนักงาน</w:t>
      </w:r>
      <w:r w:rsidR="00846B24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>ปลัด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กระทรวงการอุดมศึกษา วิทยาศาสตร์ วิจัยและนวัตกรรม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จะพิจารณารับทราบเป็นรายหลักสูตร 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>ดังนั้น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การปรับปรุงแก้ไขในเรื่องหนึ่ง หากมีผลกระทบต่อหลักสูตรใดบ้าง มหาวิทยาลัย/สถาบันจะต้องแจ้งให้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สำนักงานปลัดกระทรวงการอุดมศึกษา วิทยาศาสตร์ วิจัยและนวัตกรรม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รับทราบเป็นรายหลักสูตร</w:t>
      </w:r>
    </w:p>
    <w:p w14:paraId="4673ADB1" w14:textId="58D2BA9A" w:rsidR="00163554" w:rsidRDefault="00DC7BBC" w:rsidP="00E34B1F">
      <w:pPr>
        <w:spacing w:after="0" w:line="240" w:lineRule="auto"/>
        <w:ind w:left="1843" w:hanging="142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3)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ในกรณีที่การปรับปรุงแก้ไขมีจำนวนมากรายการ หรือการปรับปรุงแก้ไขนั้น มีผลกระทบต่อการเสนอข้อมูล</w:t>
      </w:r>
      <w:r w:rsidR="00E345A5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br/>
      </w:r>
      <w:r w:rsidR="00E345A5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 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ในเอกสารหลายแห่ง ควรจัดทำเป็นหลักสูตรปรับปรุงใหม่ทั้งฉบับ</w:t>
      </w:r>
    </w:p>
    <w:p w14:paraId="274D7931" w14:textId="77777777" w:rsidR="00E34B1F" w:rsidRDefault="00E34B1F" w:rsidP="00E34B1F">
      <w:pPr>
        <w:spacing w:after="0" w:line="240" w:lineRule="auto"/>
        <w:ind w:left="1843" w:hanging="142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0D06F5BF" w14:textId="77777777" w:rsidR="007556E3" w:rsidRPr="00E34B1F" w:rsidRDefault="007556E3" w:rsidP="00E34B1F">
      <w:pPr>
        <w:spacing w:after="0" w:line="240" w:lineRule="auto"/>
        <w:ind w:left="1843" w:hanging="142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5EDB40EE" w14:textId="77777777" w:rsidR="00DC7BBC" w:rsidRPr="00963CDB" w:rsidRDefault="00DC7BBC" w:rsidP="00842141">
      <w:pPr>
        <w:tabs>
          <w:tab w:val="left" w:pos="17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  <w:t xml:space="preserve">        รับรองความถูกต้องของข้อมูล</w:t>
      </w:r>
    </w:p>
    <w:p w14:paraId="1C56DE4D" w14:textId="77777777" w:rsidR="00DC7BBC" w:rsidRPr="002C62EA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(ลงชื่อ)</w:t>
      </w:r>
    </w:p>
    <w:p w14:paraId="4B9B02C5" w14:textId="15CAA91C" w:rsidR="00DC7BBC" w:rsidRPr="002C62EA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       </w:t>
      </w:r>
      <w:r w:rsidR="004746FF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2C62EA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 xml:space="preserve"> .........................................................  </w:t>
      </w:r>
      <w:r w:rsidRPr="002C62EA">
        <w:rPr>
          <w:rFonts w:ascii="TH SarabunPSK" w:hAnsi="TH SarabunPSK" w:cs="TH SarabunPSK"/>
          <w:cs/>
        </w:rPr>
        <w:t>)</w:t>
      </w:r>
    </w:p>
    <w:p w14:paraId="14C60E65" w14:textId="39BFF151" w:rsidR="00DC7BBC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ตำแหน่ง </w:t>
      </w:r>
      <w:r w:rsidR="004746FF">
        <w:rPr>
          <w:rFonts w:ascii="TH SarabunPSK" w:hAnsi="TH SarabunPSK" w:cs="TH SarabunPSK" w:hint="cs"/>
          <w:cs/>
        </w:rPr>
        <w:t xml:space="preserve"> </w:t>
      </w:r>
      <w:r w:rsidRPr="002C62EA">
        <w:rPr>
          <w:rFonts w:ascii="TH SarabunPSK" w:hAnsi="TH SarabunPSK" w:cs="TH SarabunPSK"/>
          <w:cs/>
        </w:rPr>
        <w:t>อธิการบดีมหาวิทยาลัยเกษตรศาสตร์</w:t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</w:t>
      </w:r>
      <w:r w:rsidRPr="002C62EA">
        <w:rPr>
          <w:rFonts w:ascii="TH SarabunPSK" w:hAnsi="TH SarabunPSK" w:cs="TH SarabunPSK"/>
          <w:cs/>
        </w:rPr>
        <w:t xml:space="preserve"> </w:t>
      </w:r>
      <w:r w:rsidR="004746FF">
        <w:rPr>
          <w:rFonts w:ascii="TH SarabunPSK" w:hAnsi="TH SarabunPSK" w:cs="TH SarabunPSK" w:hint="cs"/>
          <w:cs/>
        </w:rPr>
        <w:t xml:space="preserve">  </w:t>
      </w:r>
      <w:r w:rsidRPr="002C62EA">
        <w:rPr>
          <w:rFonts w:ascii="TH SarabunPSK" w:hAnsi="TH SarabunPSK" w:cs="TH SarabunPSK"/>
          <w:cs/>
        </w:rPr>
        <w:t>วันที่...........เดือน..............................พ.ศ. ................</w:t>
      </w:r>
    </w:p>
    <w:p w14:paraId="3F785D78" w14:textId="77777777" w:rsidR="00D2183C" w:rsidRDefault="00D2183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</w:p>
    <w:p w14:paraId="634B4FA9" w14:textId="77777777" w:rsidR="007556E3" w:rsidRDefault="007556E3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</w:p>
    <w:p w14:paraId="0D22EF78" w14:textId="77777777" w:rsidR="008F6B09" w:rsidRPr="002C62EA" w:rsidRDefault="008F6B09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  <w:cs/>
        </w:rPr>
      </w:pPr>
    </w:p>
    <w:p w14:paraId="4FF33372" w14:textId="59AE34F4" w:rsidR="009049C5" w:rsidRPr="00A264CC" w:rsidRDefault="007232C8" w:rsidP="009049C5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2183" wp14:editId="2919B129">
                <wp:simplePos x="0" y="0"/>
                <wp:positionH relativeFrom="column">
                  <wp:posOffset>5445154</wp:posOffset>
                </wp:positionH>
                <wp:positionV relativeFrom="paragraph">
                  <wp:posOffset>-350558</wp:posOffset>
                </wp:positionV>
                <wp:extent cx="847725" cy="329513"/>
                <wp:effectExtent l="0" t="0" r="285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9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07A6" w14:textId="7F0C0687" w:rsidR="009049C5" w:rsidRPr="004A7770" w:rsidRDefault="002F6CF9" w:rsidP="00904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5C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49C5" w:rsidRPr="004A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จ.มก.</w:t>
                            </w:r>
                            <w:r w:rsidR="00715C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2183" id="Text Box 2" o:spid="_x0000_s1027" type="#_x0000_t202" style="position:absolute;left:0;text-align:left;margin-left:428.75pt;margin-top:-27.6pt;width:66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WNFwIAADEEAAAOAAAAZHJzL2Uyb0RvYy54bWysU9tu2zAMfR+wfxD0vjjXpjXiFF26DAO6&#10;C9DtAxRZjoXJokYpsbOvHyW7aXZ7GaYHgRSpQ/KQXN12jWFHhV6DLfhkNOZMWQmltvuCf/m8fXXN&#10;mQ/ClsKAVQU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" strokeweight=".5pt">
                <v:textbox>
                  <w:txbxContent>
                    <w:p w14:paraId="506F07A6" w14:textId="7F0C0687" w:rsidR="009049C5" w:rsidRPr="004A7770" w:rsidRDefault="002F6CF9" w:rsidP="009049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5C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49C5" w:rsidRPr="004A77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จ.มก.</w:t>
                      </w:r>
                      <w:r w:rsidR="00715C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49C5" w:rsidRPr="00A264CC">
        <w:rPr>
          <w:rFonts w:ascii="TH SarabunPSK" w:hAnsi="TH SarabunPSK" w:cs="TH SarabunPSK"/>
          <w:b/>
          <w:bCs/>
          <w:sz w:val="40"/>
          <w:szCs w:val="36"/>
          <w:cs/>
        </w:rPr>
        <w:t>แบบฟอร์ม</w:t>
      </w:r>
    </w:p>
    <w:p w14:paraId="40097056" w14:textId="69D5A253" w:rsidR="009049C5" w:rsidRPr="00A264CC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การเปลี่ยนแปลง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รายชื่ออาจารย์ผู้รับผิดชอบหลักสูตร</w:t>
      </w:r>
      <w:r w:rsidR="006B1DE2">
        <w:rPr>
          <w:rFonts w:ascii="TH SarabunPSK" w:hAnsi="TH SarabunPSK" w:cs="TH SarabunPSK" w:hint="cs"/>
          <w:b/>
          <w:bCs/>
          <w:sz w:val="36"/>
          <w:szCs w:val="32"/>
          <w:cs/>
        </w:rPr>
        <w:t>และ</w:t>
      </w:r>
      <w:r w:rsidR="002F6CF9">
        <w:rPr>
          <w:rFonts w:ascii="TH SarabunPSK" w:hAnsi="TH SarabunPSK" w:cs="TH SarabunPSK" w:hint="cs"/>
          <w:b/>
          <w:bCs/>
          <w:sz w:val="36"/>
          <w:szCs w:val="32"/>
          <w:cs/>
        </w:rPr>
        <w:t>อาจารย์ประจำหลักสูตร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</w:p>
    <w:p w14:paraId="45275780" w14:textId="77777777" w:rsidR="009049C5" w:rsidRPr="00A264CC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หลักสูตร 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. สาขาวิชา 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.............</w:t>
      </w:r>
      <w:r w:rsidR="00857BC9" w:rsidRPr="00A264CC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="00857BC9"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ฉบับปี พ.ศ. .............</w:t>
      </w:r>
    </w:p>
    <w:p w14:paraId="1154B58D" w14:textId="1B8BA1EB" w:rsidR="009049C5" w:rsidRPr="00BB5E0A" w:rsidRDefault="009049C5" w:rsidP="00BB5E0A">
      <w:pPr>
        <w:spacing w:after="0" w:line="240" w:lineRule="auto"/>
        <w:ind w:left="288" w:right="-1180" w:firstLine="288"/>
        <w:jc w:val="center"/>
        <w:rPr>
          <w:rFonts w:ascii="TH SarabunPSK" w:hAnsi="TH SarabunPSK" w:cs="TH SarabunPSK"/>
          <w:b/>
          <w:bCs/>
          <w:i/>
          <w:iCs/>
          <w:color w:val="2E74B5" w:themeColor="accent1" w:themeShade="BF"/>
          <w:sz w:val="32"/>
        </w:rPr>
      </w:pP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ภาควิชา ...........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คณะ ......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วิทยาเขต.....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</w:t>
      </w:r>
      <w:r w:rsidR="00146ADC" w:rsidRPr="00BB5E0A">
        <w:rPr>
          <w:rFonts w:ascii="TH SarabunPSK" w:hAnsi="TH SarabunPSK" w:cs="TH SarabunPSK" w:hint="cs"/>
          <w:b/>
          <w:bCs/>
          <w:i/>
          <w:iCs/>
          <w:color w:val="C00000"/>
          <w:sz w:val="32"/>
          <w:cs/>
        </w:rPr>
        <w:t>(ยกเว้น บางเขน ไม่ต้องระบุวิทยา</w:t>
      </w:r>
      <w:r w:rsidR="00146ADC" w:rsidRPr="00BB5E0A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ขต</w:t>
      </w:r>
      <w:r w:rsidR="00146ADC" w:rsidRPr="00BB5E0A">
        <w:rPr>
          <w:rFonts w:ascii="TH SarabunPSK" w:hAnsi="TH SarabunPSK" w:cs="TH SarabunPSK" w:hint="cs"/>
          <w:b/>
          <w:bCs/>
          <w:color w:val="C00000"/>
          <w:sz w:val="28"/>
          <w:cs/>
        </w:rPr>
        <w:t>)</w:t>
      </w:r>
    </w:p>
    <w:p w14:paraId="79C592D9" w14:textId="6807D043" w:rsidR="009049C5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เริ่มตั้งแต่ภาคการศึกษาที่ ......... ปีการศึกษา 25......</w:t>
      </w:r>
    </w:p>
    <w:p w14:paraId="6DE33108" w14:textId="77777777" w:rsidR="00A264CC" w:rsidRPr="00A264CC" w:rsidRDefault="00A264CC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  <w:cs/>
        </w:rPr>
      </w:pPr>
    </w:p>
    <w:p w14:paraId="2B9F8A9D" w14:textId="5A703233" w:rsidR="009049C5" w:rsidRPr="00A721B8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sz w:val="24"/>
          <w:szCs w:val="24"/>
        </w:rPr>
      </w:pPr>
      <w:r w:rsidRPr="00A721B8">
        <w:rPr>
          <w:rFonts w:ascii="TH SarabunPSK" w:hAnsi="TH SarabunPSK" w:cs="TH SarabunPSK"/>
          <w:sz w:val="24"/>
          <w:szCs w:val="24"/>
        </w:rPr>
        <w:t>*****************</w:t>
      </w:r>
      <w:r w:rsidR="00A721B8">
        <w:rPr>
          <w:rFonts w:ascii="TH SarabunPSK" w:hAnsi="TH SarabunPSK" w:cs="TH SarabunPSK" w:hint="cs"/>
          <w:sz w:val="24"/>
          <w:szCs w:val="24"/>
          <w:cs/>
        </w:rPr>
        <w:t>*******************</w:t>
      </w:r>
      <w:r w:rsidRPr="00A721B8">
        <w:rPr>
          <w:rFonts w:ascii="TH SarabunPSK" w:hAnsi="TH SarabunPSK" w:cs="TH SarabunPSK"/>
          <w:sz w:val="24"/>
          <w:szCs w:val="24"/>
        </w:rPr>
        <w:t>*****</w:t>
      </w:r>
    </w:p>
    <w:p w14:paraId="17D677E9" w14:textId="77777777" w:rsidR="00A264CC" w:rsidRPr="00A264CC" w:rsidRDefault="00A264CC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54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3260"/>
        <w:gridCol w:w="2552"/>
      </w:tblGrid>
      <w:tr w:rsidR="009049C5" w:rsidRPr="00A264CC" w14:paraId="26B31147" w14:textId="77777777" w:rsidTr="008B73A4">
        <w:trPr>
          <w:trHeight w:val="292"/>
          <w:tblHeader/>
        </w:trPr>
        <w:tc>
          <w:tcPr>
            <w:tcW w:w="3728" w:type="dxa"/>
            <w:vAlign w:val="center"/>
          </w:tcPr>
          <w:p w14:paraId="22958593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เดิม</w:t>
            </w:r>
          </w:p>
        </w:tc>
        <w:tc>
          <w:tcPr>
            <w:tcW w:w="3260" w:type="dxa"/>
            <w:vAlign w:val="center"/>
          </w:tcPr>
          <w:p w14:paraId="5D321864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ใหม่</w:t>
            </w:r>
          </w:p>
        </w:tc>
        <w:tc>
          <w:tcPr>
            <w:tcW w:w="2552" w:type="dxa"/>
            <w:vAlign w:val="center"/>
          </w:tcPr>
          <w:p w14:paraId="65DE92D0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หมายเหตุ</w:t>
            </w:r>
          </w:p>
        </w:tc>
      </w:tr>
      <w:tr w:rsidR="009049C5" w:rsidRPr="00A264CC" w14:paraId="52E7D794" w14:textId="77777777" w:rsidTr="008B73A4">
        <w:trPr>
          <w:trHeight w:val="2462"/>
        </w:trPr>
        <w:tc>
          <w:tcPr>
            <w:tcW w:w="3728" w:type="dxa"/>
          </w:tcPr>
          <w:p w14:paraId="3EAA90DB" w14:textId="0820396E" w:rsidR="009049C5" w:rsidRPr="004E5A1B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4E5A1B" w:rsidRPr="004E5A1B">
              <w:rPr>
                <w:rFonts w:ascii="TH SarabunPSK" w:hAnsi="TH SarabunPSK" w:cs="TH SarabunPSK" w:hint="cs"/>
                <w:sz w:val="28"/>
                <w:szCs w:val="28"/>
                <w:cs/>
              </w:rPr>
              <w:t>ยินดี รักไทย</w:t>
            </w:r>
            <w:r w:rsidR="00175C1A" w:rsidRPr="004E5A1B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</w:p>
          <w:p w14:paraId="6E5123F1" w14:textId="77777777" w:rsidR="004E5A1B" w:rsidRPr="004E5A1B" w:rsidRDefault="004E5A1B" w:rsidP="004E5A1B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5A1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4FA06CA" w14:textId="3CAA5A25" w:rsidR="004E5A1B" w:rsidRPr="004E5A1B" w:rsidRDefault="004E5A1B" w:rsidP="004E5A1B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5A1B">
              <w:rPr>
                <w:rFonts w:ascii="TH SarabunPSK" w:hAnsi="TH SarabunPSK" w:cs="TH SarabunPSK"/>
                <w:sz w:val="28"/>
              </w:rPr>
              <w:t xml:space="preserve">Doctor of Philosophy (Applied Bioscience), HOKKAIDO UNIVERSITY, JP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2549</w:t>
            </w:r>
          </w:p>
          <w:p w14:paraId="76E34115" w14:textId="77777777" w:rsidR="004E5A1B" w:rsidRPr="004E5A1B" w:rsidRDefault="004E5A1B" w:rsidP="004E5A1B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E5A1B">
              <w:rPr>
                <w:rFonts w:ascii="TH SarabunPSK" w:hAnsi="TH SarabunPSK" w:cs="TH SarabunPSK"/>
                <w:sz w:val="28"/>
                <w:cs/>
              </w:rPr>
              <w:t>วิทยาศาสตรมหาบัณฑิต (จุลชีววิทยาประยุกต์)</w:t>
            </w:r>
            <w:r w:rsidRPr="004E5A1B">
              <w:rPr>
                <w:rFonts w:ascii="TH SarabunPSK" w:hAnsi="TH SarabunPSK" w:cs="TH SarabunPSK"/>
                <w:sz w:val="28"/>
              </w:rPr>
              <w:t xml:space="preserve">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พระจอมเกล้าธนบุรี</w:t>
            </w:r>
            <w:r w:rsidRPr="004E5A1B">
              <w:rPr>
                <w:rFonts w:ascii="TH SarabunPSK" w:hAnsi="TH SarabunPSK" w:cs="TH SarabunPSK"/>
                <w:sz w:val="28"/>
              </w:rPr>
              <w:t xml:space="preserve">, TH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2542</w:t>
            </w:r>
          </w:p>
          <w:p w14:paraId="49656033" w14:textId="77777777" w:rsidR="004E5A1B" w:rsidRPr="004E5A1B" w:rsidRDefault="004E5A1B" w:rsidP="004E5A1B">
            <w:pPr>
              <w:spacing w:after="0"/>
              <w:ind w:right="-1039"/>
              <w:rPr>
                <w:rFonts w:ascii="TH SarabunPSK" w:hAnsi="TH SarabunPSK" w:cs="TH SarabunPSK"/>
                <w:sz w:val="28"/>
              </w:rPr>
            </w:pPr>
            <w:r w:rsidRPr="004E5A1B">
              <w:rPr>
                <w:rFonts w:ascii="TH SarabunPSK" w:hAnsi="TH SarabunPSK" w:cs="TH SarabunPSK"/>
                <w:sz w:val="28"/>
                <w:cs/>
              </w:rPr>
              <w:t>วิทยาศาสตรบัณฑิต (จุลชีววิทยา)</w:t>
            </w:r>
            <w:r w:rsidRPr="004E5A1B">
              <w:rPr>
                <w:rFonts w:ascii="TH SarabunPSK" w:hAnsi="TH SarabunPSK" w:cs="TH SarabunPSK"/>
                <w:sz w:val="28"/>
              </w:rPr>
              <w:t xml:space="preserve">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AD5F9DC" w14:textId="17F942A1" w:rsidR="009049C5" w:rsidRPr="004E5A1B" w:rsidRDefault="004E5A1B" w:rsidP="004E5A1B">
            <w:pPr>
              <w:spacing w:after="0"/>
              <w:ind w:right="-1039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E5A1B">
              <w:rPr>
                <w:rFonts w:ascii="TH SarabunPSK" w:hAnsi="TH SarabunPSK" w:cs="TH SarabunPSK"/>
                <w:sz w:val="28"/>
                <w:cs/>
              </w:rPr>
              <w:t>เทคโนโลยีพระจอมเกล้าธนบุรี</w:t>
            </w:r>
            <w:r w:rsidRPr="004E5A1B">
              <w:rPr>
                <w:rFonts w:ascii="TH SarabunPSK" w:hAnsi="TH SarabunPSK" w:cs="TH SarabunPSK"/>
                <w:sz w:val="28"/>
              </w:rPr>
              <w:t xml:space="preserve">, TH, </w:t>
            </w:r>
            <w:r w:rsidRPr="004E5A1B">
              <w:rPr>
                <w:rFonts w:ascii="TH SarabunPSK" w:hAnsi="TH SarabunPSK" w:cs="TH SarabunPSK"/>
                <w:sz w:val="28"/>
                <w:cs/>
              </w:rPr>
              <w:t>2538</w:t>
            </w:r>
          </w:p>
        </w:tc>
        <w:tc>
          <w:tcPr>
            <w:tcW w:w="3260" w:type="dxa"/>
          </w:tcPr>
          <w:p w14:paraId="3E76D311" w14:textId="72425E13" w:rsidR="009049C5" w:rsidRPr="00A264CC" w:rsidRDefault="006B1DE2" w:rsidP="006B1DE2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2552" w:type="dxa"/>
          </w:tcPr>
          <w:p w14:paraId="57458DA9" w14:textId="03CF3FCC" w:rsidR="00D2183C" w:rsidRDefault="00942008" w:rsidP="006851A2">
            <w:pPr>
              <w:spacing w:after="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  <w:r w:rsidR="00D2183C" w:rsidRPr="00A264CC">
              <w:rPr>
                <w:rFonts w:ascii="TH SarabunPSK" w:hAnsi="TH SarabunPSK" w:cs="TH SarabunPSK" w:hint="cs"/>
                <w:sz w:val="32"/>
                <w:cs/>
              </w:rPr>
              <w:t>ยกเลิกการเป็นอาจารย์ผู้รับผิดชอบหลักสูตร</w:t>
            </w:r>
            <w:r w:rsidR="00D2183C">
              <w:rPr>
                <w:rFonts w:ascii="TH SarabunPSK" w:hAnsi="TH SarabunPSK" w:cs="TH SarabunPSK" w:hint="cs"/>
                <w:sz w:val="32"/>
                <w:cs/>
              </w:rPr>
              <w:t xml:space="preserve"> เนื่องจาก</w:t>
            </w:r>
          </w:p>
          <w:p w14:paraId="0D60B0F1" w14:textId="0DC70863" w:rsidR="006851A2" w:rsidRPr="00A264CC" w:rsidRDefault="006851A2" w:rsidP="006851A2">
            <w:pPr>
              <w:spacing w:after="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าออก</w:t>
            </w:r>
            <w:r w:rsidR="00942008">
              <w:rPr>
                <w:rFonts w:ascii="TH SarabunPSK" w:hAnsi="TH SarabunPSK" w:cs="TH SarabunPSK" w:hint="cs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264CC">
              <w:rPr>
                <w:rFonts w:ascii="TH SarabunPSK" w:hAnsi="TH SarabunPSK" w:cs="TH SarabunPSK" w:hint="cs"/>
                <w:cs/>
              </w:rPr>
              <w:t>เสียชีวิต</w:t>
            </w:r>
            <w:r w:rsidR="00942008">
              <w:rPr>
                <w:rFonts w:ascii="TH SarabunPSK" w:hAnsi="TH SarabunPSK" w:cs="TH SarabunPSK" w:hint="cs"/>
                <w:cs/>
              </w:rPr>
              <w:t xml:space="preserve"> หรือ</w:t>
            </w:r>
          </w:p>
          <w:p w14:paraId="7EC2E34A" w14:textId="68DED2BD" w:rsidR="006851A2" w:rsidRPr="00A264CC" w:rsidRDefault="006851A2" w:rsidP="006851A2">
            <w:pPr>
              <w:spacing w:after="0" w:line="216" w:lineRule="auto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 w:hint="cs"/>
                <w:cs/>
              </w:rPr>
              <w:t>หมดสัญญาจ้าง</w:t>
            </w:r>
            <w:r w:rsidR="00942008">
              <w:rPr>
                <w:rFonts w:ascii="TH SarabunPSK" w:hAnsi="TH SarabunPSK" w:cs="TH SarabunPSK" w:hint="cs"/>
                <w:cs/>
              </w:rPr>
              <w:t xml:space="preserve"> หรือ</w:t>
            </w:r>
          </w:p>
          <w:p w14:paraId="0DBAD0C5" w14:textId="1EECB7E5" w:rsidR="009049C5" w:rsidRPr="00146ADC" w:rsidRDefault="009049C5" w:rsidP="00F807D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264CC">
              <w:rPr>
                <w:rFonts w:ascii="TH SarabunPSK" w:hAnsi="TH SarabunPSK" w:cs="TH SarabunPSK" w:hint="cs"/>
                <w:cs/>
              </w:rPr>
              <w:t>เกษียณอายุ</w:t>
            </w:r>
            <w:r w:rsidR="006851A2">
              <w:rPr>
                <w:rFonts w:ascii="TH SarabunPSK" w:hAnsi="TH SarabunPSK" w:cs="TH SarabunPSK"/>
                <w:i/>
                <w:iCs/>
                <w:sz w:val="18"/>
                <w:szCs w:val="22"/>
                <w:cs/>
              </w:rPr>
              <w:br/>
            </w:r>
            <w:r w:rsidR="006851A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 xml:space="preserve">(การเปลี่ยนแปลงรายชื่ออาจารย์ผู้รับผิดชอบหลักสูตร </w:t>
            </w:r>
            <w:r w:rsidR="00630FD2" w:rsidRPr="007232C8">
              <w:rPr>
                <w:rFonts w:ascii="TH SarabunPSK" w:hAnsi="TH SarabunPSK" w:cs="TH SarabunPSK"/>
                <w:i/>
                <w:iCs/>
                <w:color w:val="C00000"/>
                <w:sz w:val="20"/>
                <w:szCs w:val="24"/>
                <w:cs/>
              </w:rPr>
              <w:br/>
            </w:r>
            <w:r w:rsidR="00630FD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เฉพาะ</w:t>
            </w:r>
            <w:r w:rsidR="006851A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อาจารย์ผู้รับผิดชอบหลักสูตรไม่เป็นไปตามเกณฑ์มาตรฐานหลักสูตร</w:t>
            </w:r>
            <w:r w:rsidR="00630FD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ฯ</w:t>
            </w:r>
            <w:r w:rsidR="006851A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)</w:t>
            </w:r>
          </w:p>
        </w:tc>
      </w:tr>
      <w:tr w:rsidR="006B1DE2" w:rsidRPr="00A264CC" w14:paraId="2700883A" w14:textId="77777777" w:rsidTr="008B73A4">
        <w:trPr>
          <w:trHeight w:val="1818"/>
        </w:trPr>
        <w:tc>
          <w:tcPr>
            <w:tcW w:w="3728" w:type="dxa"/>
          </w:tcPr>
          <w:p w14:paraId="2578A21F" w14:textId="3E675983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  <w:r w:rsidR="00FA5CD7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1FF055F5" w14:textId="77777777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402B54E1" w14:textId="0B8D8E66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CE36DEB" w14:textId="77777777" w:rsidR="006B1DE2" w:rsidRDefault="006B1DE2" w:rsidP="004E5A1B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="004E5A1B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6CBAB00" w14:textId="5BFC92D5" w:rsidR="00415D3E" w:rsidRPr="00A264CC" w:rsidRDefault="00415D3E" w:rsidP="004E5A1B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4E6BD2C6" w14:textId="39329001" w:rsidR="006B1DE2" w:rsidRDefault="006B1DE2" w:rsidP="006B1DE2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552" w:type="dxa"/>
          </w:tcPr>
          <w:p w14:paraId="658B010D" w14:textId="77777777" w:rsidR="00942008" w:rsidRDefault="006B1DE2" w:rsidP="00942008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ยกเลิกการเป็นอาจารย์ผู้รับผิดชอบหลักสูตร</w:t>
            </w:r>
            <w:r w:rsidR="00146ADC">
              <w:rPr>
                <w:rFonts w:ascii="TH SarabunPSK" w:hAnsi="TH SarabunPSK" w:cs="TH SarabunPSK"/>
                <w:sz w:val="32"/>
                <w:cs/>
              </w:rPr>
              <w:br/>
            </w:r>
            <w:r w:rsidR="00146ADC" w:rsidRPr="00146ADC">
              <w:rPr>
                <w:rFonts w:ascii="TH SarabunPSK" w:hAnsi="TH SarabunPSK" w:cs="TH SarabunPSK"/>
                <w:sz w:val="32"/>
                <w:cs/>
              </w:rPr>
              <w:t>แต่ยังคงเป็นอาจารย์ประจำหลักสูตร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</w:t>
            </w:r>
          </w:p>
          <w:p w14:paraId="1981E37A" w14:textId="62B8C5D9" w:rsidR="006B1DE2" w:rsidRPr="00A264CC" w:rsidRDefault="00E1286C" w:rsidP="00942008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 xml:space="preserve">ยกเลิกการเป็นอาจารย์ผู้รับผิดชอบหลักสูตร 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br/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แต่ยังคงเป็นอาจารย์ประจำหลักสูตร)</w:t>
            </w:r>
          </w:p>
        </w:tc>
      </w:tr>
      <w:tr w:rsidR="00146ADC" w:rsidRPr="00A264CC" w14:paraId="2ACBA993" w14:textId="77777777" w:rsidTr="008B73A4">
        <w:trPr>
          <w:trHeight w:val="1818"/>
        </w:trPr>
        <w:tc>
          <w:tcPr>
            <w:tcW w:w="3728" w:type="dxa"/>
          </w:tcPr>
          <w:p w14:paraId="12B4965F" w14:textId="78B5B845" w:rsidR="00146ADC" w:rsidRPr="00A264CC" w:rsidRDefault="001660B2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  <w:r w:rsidR="00FA5CD7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="00146AD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34F96DFD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567B1124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5C91F6F" w14:textId="77777777" w:rsidR="00146AD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7C27C59" w14:textId="0FC7A5C4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7B296108" w14:textId="1402943B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552" w:type="dxa"/>
          </w:tcPr>
          <w:p w14:paraId="7D7C7619" w14:textId="42B8EED8" w:rsidR="00146ADC" w:rsidRPr="00A264CC" w:rsidRDefault="00146ADC" w:rsidP="00F807D6">
            <w:pPr>
              <w:spacing w:after="0" w:line="216" w:lineRule="auto"/>
              <w:ind w:right="-181"/>
              <w:rPr>
                <w:rFonts w:ascii="TH SarabunPSK" w:hAnsi="TH SarabunPSK" w:cs="TH SarabunPSK"/>
                <w:sz w:val="32"/>
                <w:cs/>
              </w:rPr>
            </w:pPr>
            <w:r w:rsidRPr="00A264CC"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>ยกเลิกการเป็นอาจารย์ผู้รับผิดชอบหลักสูตร</w:t>
            </w:r>
            <w:r w:rsidR="00E1286C">
              <w:rPr>
                <w:rFonts w:ascii="TH SarabunPSK" w:hAnsi="TH SarabunPSK" w:cs="TH SarabunPSK"/>
                <w:sz w:val="32"/>
                <w:cs/>
              </w:rPr>
              <w:br/>
            </w:r>
            <w:r w:rsidR="00E1286C" w:rsidRPr="00146ADC">
              <w:rPr>
                <w:rFonts w:ascii="TH SarabunPSK" w:hAnsi="TH SarabunPSK" w:cs="TH SarabunPSK"/>
                <w:sz w:val="32"/>
                <w:cs/>
              </w:rPr>
              <w:t>แต่ยังคงเป็นอาจารย์</w:t>
            </w:r>
            <w:r w:rsidR="00F807D6">
              <w:rPr>
                <w:rFonts w:ascii="TH SarabunPSK" w:hAnsi="TH SarabunPSK" w:cs="TH SarabunPSK"/>
                <w:sz w:val="32"/>
                <w:cs/>
              </w:rPr>
              <w:br/>
            </w:r>
            <w:r w:rsidR="00E1286C" w:rsidRPr="00146ADC">
              <w:rPr>
                <w:rFonts w:ascii="TH SarabunPSK" w:hAnsi="TH SarabunPSK" w:cs="TH SarabunPSK"/>
                <w:sz w:val="32"/>
                <w:cs/>
              </w:rPr>
              <w:t>ประจำหลักสูตร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E1286C">
              <w:rPr>
                <w:rFonts w:ascii="TH SarabunPSK" w:hAnsi="TH SarabunPSK" w:cs="TH SarabunPSK" w:hint="cs"/>
                <w:cs/>
              </w:rPr>
              <w:t>เนื่องจาก</w:t>
            </w:r>
            <w:r w:rsidR="00F807D6">
              <w:rPr>
                <w:rFonts w:ascii="TH SarabunPSK" w:hAnsi="TH SarabunPSK" w:cs="TH SarabunPSK"/>
                <w:cs/>
              </w:rPr>
              <w:br/>
            </w:r>
            <w:r w:rsidRPr="00A264CC">
              <w:rPr>
                <w:rFonts w:ascii="TH SarabunPSK" w:hAnsi="TH SarabunPSK" w:cs="TH SarabunPSK" w:hint="cs"/>
                <w:cs/>
              </w:rPr>
              <w:t>ย้ายไป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รับผิดชอบ</w:t>
            </w:r>
            <w:r w:rsidRPr="00A264CC">
              <w:rPr>
                <w:rFonts w:ascii="TH SarabunPSK" w:hAnsi="TH SarabunPSK" w:cs="TH SarabunPSK" w:hint="cs"/>
                <w:cs/>
              </w:rPr>
              <w:t xml:space="preserve">หลักสูตร </w:t>
            </w:r>
            <w:r w:rsidRPr="00A264CC">
              <w:rPr>
                <w:rFonts w:ascii="TH SarabunPSK" w:hAnsi="TH SarabunPSK" w:cs="TH SarabunPSK"/>
              </w:rPr>
              <w:t>…</w:t>
            </w:r>
            <w:r w:rsidRPr="00A264CC">
              <w:rPr>
                <w:rFonts w:ascii="TH SarabunPSK" w:hAnsi="TH SarabunPSK" w:cs="TH SarabunPSK" w:hint="cs"/>
                <w:cs/>
              </w:rPr>
              <w:t>(ระบุชื่อหลักสูตร)..</w:t>
            </w:r>
          </w:p>
        </w:tc>
      </w:tr>
      <w:tr w:rsidR="00146ADC" w:rsidRPr="00A264CC" w14:paraId="73CEDBC7" w14:textId="77777777" w:rsidTr="008B73A4">
        <w:trPr>
          <w:trHeight w:val="1818"/>
        </w:trPr>
        <w:tc>
          <w:tcPr>
            <w:tcW w:w="3728" w:type="dxa"/>
          </w:tcPr>
          <w:p w14:paraId="1EBED4CC" w14:textId="21ADB40E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19F652BB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668F5754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4160DD4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6A1F8E7" w14:textId="7D1D4F76" w:rsidR="00146ADC" w:rsidRDefault="00415D3E" w:rsidP="00415D3E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5ED67E39" w14:textId="5F1DDF33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*</w:t>
            </w:r>
          </w:p>
        </w:tc>
        <w:tc>
          <w:tcPr>
            <w:tcW w:w="2552" w:type="dxa"/>
          </w:tcPr>
          <w:p w14:paraId="18089586" w14:textId="77777777" w:rsidR="00146ADC" w:rsidRDefault="00146ADC" w:rsidP="00146ADC">
            <w:pPr>
              <w:spacing w:after="0" w:line="216" w:lineRule="auto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พิ่มการเป็นอาจารย์ผู้รับผิดชอบหลักสูตร</w:t>
            </w:r>
          </w:p>
          <w:p w14:paraId="65B53569" w14:textId="1C5D0209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ที่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>เป็น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แล้ว และต้องการเพิ่มการเป็น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>อาจารย์ผู้รับผิดชอบ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)</w:t>
            </w:r>
          </w:p>
        </w:tc>
      </w:tr>
      <w:tr w:rsidR="00146ADC" w:rsidRPr="00A264CC" w14:paraId="3A7957BD" w14:textId="77777777" w:rsidTr="008B73A4">
        <w:trPr>
          <w:trHeight w:val="1818"/>
        </w:trPr>
        <w:tc>
          <w:tcPr>
            <w:tcW w:w="3728" w:type="dxa"/>
          </w:tcPr>
          <w:p w14:paraId="47ADDD7D" w14:textId="213E25E1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  <w:r w:rsidR="00FA5CD7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</w:p>
          <w:p w14:paraId="7416D781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2B565A90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ADD12F7" w14:textId="6B3BCF4F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 w:rsidR="004E5A1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687E4CB6" w14:textId="77777777" w:rsidR="00415D3E" w:rsidRPr="00A264CC" w:rsidRDefault="00146ADC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15D3E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="00415D3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="00415D3E"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="00415D3E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 w:rsidR="00415D3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="00415D3E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="00415D3E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5051E338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E2D6099" w14:textId="7086B3E8" w:rsidR="00146ADC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DB11B0A" w14:textId="2DDFC9BD" w:rsidR="00146AD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0E675249" w14:textId="1E68074D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  <w:r w:rsidR="001660B2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</w:p>
        </w:tc>
        <w:tc>
          <w:tcPr>
            <w:tcW w:w="2552" w:type="dxa"/>
          </w:tcPr>
          <w:p w14:paraId="489A0E77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</w:rPr>
            </w:pPr>
            <w:r w:rsidRPr="00A264CC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 xml:space="preserve"> เพิ่มคุณวุฒิระดับปริญญาเอก</w:t>
            </w:r>
          </w:p>
          <w:p w14:paraId="5929C777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ปลี่ยนตำแหน่งทางวิชาการ</w:t>
            </w:r>
            <w:r w:rsidRPr="00A264CC">
              <w:rPr>
                <w:rFonts w:ascii="TH SarabunPSK" w:hAnsi="TH SarabunPSK" w:cs="TH SarabunPSK"/>
                <w:sz w:val="32"/>
              </w:rPr>
              <w:t xml:space="preserve"> 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>จาก ...</w:t>
            </w:r>
          </w:p>
          <w:p w14:paraId="2CCC738B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807D6" w:rsidRPr="00A264CC" w14:paraId="69AC8D40" w14:textId="77777777" w:rsidTr="008B73A4">
        <w:trPr>
          <w:trHeight w:val="1818"/>
        </w:trPr>
        <w:tc>
          <w:tcPr>
            <w:tcW w:w="3728" w:type="dxa"/>
          </w:tcPr>
          <w:p w14:paraId="4A237818" w14:textId="751839D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5. </w:t>
            </w:r>
            <w:r w:rsidR="00FA5CD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4DC2FDBF" w14:textId="7777777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69C079B5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80A0A05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6695F38" w14:textId="542F1F8E" w:rsidR="00F807D6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260" w:type="dxa"/>
          </w:tcPr>
          <w:p w14:paraId="0376AFBA" w14:textId="36910E64" w:rsidR="00F807D6" w:rsidRDefault="00F807D6" w:rsidP="00F807D6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146AD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552" w:type="dxa"/>
          </w:tcPr>
          <w:p w14:paraId="7B4037E0" w14:textId="77777777" w:rsidR="00F807D6" w:rsidRPr="00A264CC" w:rsidRDefault="00F807D6" w:rsidP="00F807D6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46ADC" w:rsidRPr="00A264CC" w14:paraId="7195C40E" w14:textId="77777777" w:rsidTr="008B73A4">
        <w:trPr>
          <w:trHeight w:val="1676"/>
        </w:trPr>
        <w:tc>
          <w:tcPr>
            <w:tcW w:w="3728" w:type="dxa"/>
          </w:tcPr>
          <w:p w14:paraId="4BD9A0C5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14:paraId="00856F42" w14:textId="4838C4B2" w:rsidR="00146ADC" w:rsidRPr="00A264CC" w:rsidRDefault="00FA5CD7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ชื่อ นามสกุล </w:t>
            </w:r>
            <w:r w:rsidR="00146AD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1A09D8EC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72114C25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CA31A89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6F985FF" w14:textId="383DAD3F" w:rsidR="00146ADC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2552" w:type="dxa"/>
          </w:tcPr>
          <w:p w14:paraId="1C59915A" w14:textId="77777777" w:rsidR="00146ADC" w:rsidRDefault="00146ADC" w:rsidP="00146ADC">
            <w:pPr>
              <w:spacing w:after="0" w:line="216" w:lineRule="auto"/>
              <w:ind w:right="-41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พิ่มอาจารย์ผู้รับผิดชอบหลักสูต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ละอาจารย์ประจำหลักสูต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3329E185" w14:textId="77777777" w:rsidR="00146ADC" w:rsidRDefault="00146ADC" w:rsidP="00146ADC">
            <w:pPr>
              <w:spacing w:after="0" w:line="216" w:lineRule="auto"/>
              <w:ind w:right="-41"/>
              <w:rPr>
                <w:rFonts w:ascii="TH SarabunPSK" w:hAnsi="TH SarabunPSK" w:cs="TH SarabunPSK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เป็นอาจารย์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ท่านใหม่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)</w:t>
            </w:r>
          </w:p>
          <w:p w14:paraId="5D967F12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14AA2991" w14:textId="2C138357" w:rsidR="00175C1A" w:rsidRPr="002F6CF9" w:rsidRDefault="002F6CF9" w:rsidP="002F6CF9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2F6CF9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="00175C1A" w:rsidRPr="002F6CF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2F6CF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175C1A" w:rsidRPr="002F6CF9">
        <w:rPr>
          <w:rFonts w:ascii="TH SarabunPSK" w:hAnsi="TH SarabunPSK" w:cs="TH SarabunPSK" w:hint="cs"/>
          <w:i/>
          <w:iCs/>
          <w:sz w:val="28"/>
          <w:cs/>
        </w:rPr>
        <w:t>* อาจารย์ผู้รับผิดชอบหลักสูตร</w:t>
      </w:r>
    </w:p>
    <w:p w14:paraId="7907B247" w14:textId="0FC24941" w:rsidR="00003972" w:rsidRPr="00A721B8" w:rsidRDefault="00003972" w:rsidP="00003972">
      <w:pPr>
        <w:pStyle w:val="Title"/>
        <w:ind w:left="810" w:right="-334" w:hanging="810"/>
        <w:rPr>
          <w:rFonts w:ascii="TH SarabunPSK" w:hAnsi="TH SarabunPSK" w:cs="TH SarabunPSK"/>
        </w:rPr>
      </w:pPr>
      <w:r w:rsidRPr="00A721B8">
        <w:rPr>
          <w:rFonts w:ascii="TH SarabunPSK" w:hAnsi="TH SarabunPSK" w:cs="TH SarabunPSK" w:hint="cs"/>
          <w:cs/>
        </w:rPr>
        <w:t>คำแนะนำ</w:t>
      </w:r>
    </w:p>
    <w:p w14:paraId="5DBB0428" w14:textId="3B2824CD" w:rsidR="00FA5CD7" w:rsidRPr="00415D3E" w:rsidRDefault="00FA5CD7" w:rsidP="00FA0474">
      <w:pPr>
        <w:pStyle w:val="ListParagraph"/>
        <w:numPr>
          <w:ilvl w:val="0"/>
          <w:numId w:val="1"/>
        </w:numPr>
        <w:ind w:right="-1039"/>
        <w:rPr>
          <w:rFonts w:ascii="TH SarabunPSK" w:hAnsi="TH SarabunPSK" w:cs="TH SarabunPSK"/>
          <w:b/>
          <w:bCs/>
          <w:sz w:val="32"/>
        </w:rPr>
      </w:pPr>
      <w:r w:rsidRPr="00415D3E">
        <w:rPr>
          <w:rFonts w:ascii="TH SarabunPSK" w:hAnsi="TH SarabunPSK" w:cs="TH SarabunPSK" w:hint="cs"/>
          <w:b/>
          <w:bCs/>
          <w:sz w:val="32"/>
          <w:cs/>
        </w:rPr>
        <w:t>ให้ระบุคุณวุฒิของอาจารย์ทุกคนโดยให้</w:t>
      </w:r>
      <w:r w:rsidRPr="00415D3E">
        <w:rPr>
          <w:rFonts w:ascii="TH SarabunPSK" w:hAnsi="TH SarabunPSK" w:cs="TH SarabunPSK"/>
          <w:b/>
          <w:bCs/>
          <w:sz w:val="32"/>
        </w:rPr>
        <w:t xml:space="preserve"> copy </w:t>
      </w:r>
      <w:r w:rsidRPr="00415D3E">
        <w:rPr>
          <w:rFonts w:ascii="TH SarabunPSK" w:hAnsi="TH SarabunPSK" w:cs="TH SarabunPSK" w:hint="cs"/>
          <w:b/>
          <w:bCs/>
          <w:sz w:val="32"/>
          <w:cs/>
        </w:rPr>
        <w:t>คุณวุฒิในระบบนามานุกรมมาวาง</w:t>
      </w:r>
      <w:r w:rsidRPr="00415D3E">
        <w:rPr>
          <w:rFonts w:ascii="TH SarabunPSK" w:hAnsi="TH SarabunPSK" w:cs="TH SarabunPSK"/>
          <w:b/>
          <w:bCs/>
          <w:sz w:val="32"/>
        </w:rPr>
        <w:t xml:space="preserve"> </w:t>
      </w:r>
      <w:r w:rsidRPr="00415D3E">
        <w:rPr>
          <w:rFonts w:ascii="TH SarabunPSK" w:hAnsi="TH SarabunPSK" w:cs="TH SarabunPSK" w:hint="cs"/>
          <w:b/>
          <w:bCs/>
          <w:sz w:val="32"/>
          <w:cs/>
        </w:rPr>
        <w:t>เรียงลำดับปริญญา</w:t>
      </w:r>
      <w:r w:rsidR="004E5A1B" w:rsidRPr="00415D3E">
        <w:rPr>
          <w:rFonts w:ascii="TH SarabunPSK" w:hAnsi="TH SarabunPSK" w:cs="TH SarabunPSK" w:hint="cs"/>
          <w:b/>
          <w:bCs/>
          <w:sz w:val="32"/>
          <w:cs/>
        </w:rPr>
        <w:t>เอก ปริญญาโท และปริญญาตรี ตามลำดับ เช่น</w:t>
      </w:r>
    </w:p>
    <w:p w14:paraId="7A308D4A" w14:textId="77777777" w:rsidR="004E5A1B" w:rsidRPr="00415D3E" w:rsidRDefault="004E5A1B" w:rsidP="004E5A1B">
      <w:pPr>
        <w:pStyle w:val="ListParagraph"/>
        <w:tabs>
          <w:tab w:val="left" w:pos="900"/>
        </w:tabs>
        <w:spacing w:after="0" w:line="240" w:lineRule="auto"/>
        <w:ind w:left="936"/>
        <w:rPr>
          <w:rFonts w:ascii="TH SarabunPSK" w:hAnsi="TH SarabunPSK" w:cs="TH SarabunPSK"/>
          <w:sz w:val="28"/>
        </w:rPr>
      </w:pPr>
      <w:r w:rsidRPr="00415D3E">
        <w:rPr>
          <w:rFonts w:ascii="TH SarabunPSK" w:hAnsi="TH SarabunPSK" w:cs="TH SarabunPSK"/>
          <w:sz w:val="28"/>
        </w:rPr>
        <w:t xml:space="preserve">Doctor of Philosophy (Applied Bioscience), HOKKAIDO UNIVERSITY, JP, </w:t>
      </w:r>
      <w:r w:rsidRPr="00415D3E">
        <w:rPr>
          <w:rFonts w:ascii="TH SarabunPSK" w:hAnsi="TH SarabunPSK" w:cs="TH SarabunPSK"/>
          <w:sz w:val="28"/>
          <w:cs/>
        </w:rPr>
        <w:t>2549</w:t>
      </w:r>
    </w:p>
    <w:p w14:paraId="33A941A0" w14:textId="77777777" w:rsidR="004E5A1B" w:rsidRPr="00415D3E" w:rsidRDefault="004E5A1B" w:rsidP="004E5A1B">
      <w:pPr>
        <w:pStyle w:val="ListParagraph"/>
        <w:tabs>
          <w:tab w:val="left" w:pos="900"/>
        </w:tabs>
        <w:spacing w:after="0" w:line="240" w:lineRule="auto"/>
        <w:ind w:left="936"/>
        <w:rPr>
          <w:rFonts w:ascii="TH SarabunPSK" w:hAnsi="TH SarabunPSK" w:cs="TH SarabunPSK"/>
          <w:sz w:val="28"/>
        </w:rPr>
      </w:pPr>
      <w:r w:rsidRPr="00415D3E">
        <w:rPr>
          <w:rFonts w:ascii="TH SarabunPSK" w:hAnsi="TH SarabunPSK" w:cs="TH SarabunPSK"/>
          <w:sz w:val="28"/>
          <w:cs/>
        </w:rPr>
        <w:t>วิทยาศาสตรมหาบัณฑิต (จุลชีววิทยาประยุกต์)</w:t>
      </w:r>
      <w:r w:rsidRPr="00415D3E">
        <w:rPr>
          <w:rFonts w:ascii="TH SarabunPSK" w:hAnsi="TH SarabunPSK" w:cs="TH SarabunPSK"/>
          <w:sz w:val="28"/>
        </w:rPr>
        <w:t xml:space="preserve">, </w:t>
      </w:r>
      <w:r w:rsidRPr="00415D3E">
        <w:rPr>
          <w:rFonts w:ascii="TH SarabunPSK" w:hAnsi="TH SarabunPSK" w:cs="TH SarabunPSK"/>
          <w:sz w:val="28"/>
          <w:cs/>
        </w:rPr>
        <w:t>มหาวิทยาลัยเทคโนโลยีพระจอมเกล้าธนบุรี</w:t>
      </w:r>
      <w:r w:rsidRPr="00415D3E">
        <w:rPr>
          <w:rFonts w:ascii="TH SarabunPSK" w:hAnsi="TH SarabunPSK" w:cs="TH SarabunPSK"/>
          <w:sz w:val="28"/>
        </w:rPr>
        <w:t xml:space="preserve">, TH, </w:t>
      </w:r>
      <w:r w:rsidRPr="00415D3E">
        <w:rPr>
          <w:rFonts w:ascii="TH SarabunPSK" w:hAnsi="TH SarabunPSK" w:cs="TH SarabunPSK"/>
          <w:sz w:val="28"/>
          <w:cs/>
        </w:rPr>
        <w:t>2542</w:t>
      </w:r>
    </w:p>
    <w:p w14:paraId="2A46D39A" w14:textId="515CE0C5" w:rsidR="004E5A1B" w:rsidRPr="00415D3E" w:rsidRDefault="004E5A1B" w:rsidP="00415D3E">
      <w:pPr>
        <w:pStyle w:val="ListParagraph"/>
        <w:spacing w:after="0" w:line="240" w:lineRule="auto"/>
        <w:ind w:left="936" w:right="-1039"/>
        <w:rPr>
          <w:rFonts w:ascii="TH SarabunPSK" w:hAnsi="TH SarabunPSK" w:cs="TH SarabunPSK"/>
          <w:b/>
          <w:bCs/>
          <w:sz w:val="32"/>
        </w:rPr>
      </w:pPr>
      <w:r w:rsidRPr="00415D3E">
        <w:rPr>
          <w:rFonts w:ascii="TH SarabunPSK" w:hAnsi="TH SarabunPSK" w:cs="TH SarabunPSK"/>
          <w:sz w:val="28"/>
          <w:cs/>
        </w:rPr>
        <w:t>วิทยาศาสตรบัณฑิต (จุลชีววิทยา)</w:t>
      </w:r>
      <w:r w:rsidRPr="00415D3E">
        <w:rPr>
          <w:rFonts w:ascii="TH SarabunPSK" w:hAnsi="TH SarabunPSK" w:cs="TH SarabunPSK"/>
          <w:sz w:val="28"/>
        </w:rPr>
        <w:t xml:space="preserve">, </w:t>
      </w:r>
      <w:r w:rsidRPr="00415D3E">
        <w:rPr>
          <w:rFonts w:ascii="TH SarabunPSK" w:hAnsi="TH SarabunPSK" w:cs="TH SarabunPSK"/>
          <w:sz w:val="28"/>
          <w:cs/>
        </w:rPr>
        <w:t>มหาวิทยาลัยเทคโนโลยีพระจอมเกล้าธนบุรี</w:t>
      </w:r>
      <w:r w:rsidRPr="00415D3E">
        <w:rPr>
          <w:rFonts w:ascii="TH SarabunPSK" w:hAnsi="TH SarabunPSK" w:cs="TH SarabunPSK"/>
          <w:sz w:val="28"/>
        </w:rPr>
        <w:t xml:space="preserve">, TH, </w:t>
      </w:r>
      <w:r w:rsidRPr="00415D3E">
        <w:rPr>
          <w:rFonts w:ascii="TH SarabunPSK" w:hAnsi="TH SarabunPSK" w:cs="TH SarabunPSK"/>
          <w:sz w:val="28"/>
          <w:cs/>
        </w:rPr>
        <w:t>2538</w:t>
      </w:r>
    </w:p>
    <w:p w14:paraId="53254017" w14:textId="3A11F399" w:rsidR="006851A2" w:rsidRDefault="006851A2" w:rsidP="00FA0474">
      <w:pPr>
        <w:pStyle w:val="ListParagraph"/>
        <w:numPr>
          <w:ilvl w:val="0"/>
          <w:numId w:val="1"/>
        </w:numPr>
        <w:ind w:right="-1039"/>
        <w:rPr>
          <w:rFonts w:ascii="TH SarabunPSK" w:hAnsi="TH SarabunPSK" w:cs="TH SarabunPSK"/>
          <w:b/>
          <w:bCs/>
          <w:color w:val="0000FF"/>
          <w:sz w:val="32"/>
        </w:rPr>
      </w:pPr>
      <w:r w:rsidRPr="00415D3E">
        <w:rPr>
          <w:rFonts w:ascii="TH SarabunPSK" w:hAnsi="TH SarabunPSK" w:cs="TH SarabunPSK" w:hint="cs"/>
          <w:b/>
          <w:bCs/>
          <w:sz w:val="32"/>
          <w:cs/>
        </w:rPr>
        <w:t>หลักสูตรจะต้องมีจำนวนและคุณวุฒิอาจารย์ผู้รับผิดชอบหลักสูตร/อาจารย์ประจำหลักสูตรเป็นไปตาม</w:t>
      </w:r>
      <w:r w:rsidR="00FA0474" w:rsidRPr="00415D3E">
        <w:rPr>
          <w:rFonts w:ascii="TH SarabunPSK" w:hAnsi="TH SarabunPSK" w:cs="TH SarabunPSK" w:hint="cs"/>
          <w:b/>
          <w:bCs/>
          <w:sz w:val="32"/>
          <w:cs/>
        </w:rPr>
        <w:t>เกณฑ์มาตรฐานฯ</w:t>
      </w:r>
      <w:r w:rsidRPr="00415D3E">
        <w:rPr>
          <w:rFonts w:ascii="TH SarabunPSK" w:hAnsi="TH SarabunPSK" w:cs="TH SarabunPSK"/>
          <w:b/>
          <w:bCs/>
          <w:sz w:val="32"/>
          <w:cs/>
        </w:rPr>
        <w:br/>
      </w:r>
      <w:r w:rsidRPr="002F6CF9">
        <w:rPr>
          <w:rFonts w:ascii="TH SarabunPSK" w:hAnsi="TH SarabunPSK" w:cs="TH SarabunPSK" w:hint="cs"/>
          <w:b/>
          <w:bCs/>
          <w:sz w:val="32"/>
          <w:cs/>
        </w:rPr>
        <w:t xml:space="preserve"> ตลอดระยะเวลาที่จัดการศึกษาตามหลักสูตร</w:t>
      </w:r>
    </w:p>
    <w:p w14:paraId="571887D9" w14:textId="473F8D42" w:rsidR="006851A2" w:rsidRDefault="006851A2" w:rsidP="006851A2">
      <w:pPr>
        <w:pStyle w:val="ListParagraph"/>
        <w:numPr>
          <w:ilvl w:val="0"/>
          <w:numId w:val="1"/>
        </w:numPr>
        <w:ind w:right="-897"/>
        <w:rPr>
          <w:rFonts w:ascii="TH SarabunPSK" w:hAnsi="TH SarabunPSK" w:cs="TH SarabunPSK"/>
          <w:b/>
          <w:bCs/>
          <w:sz w:val="28"/>
        </w:rPr>
      </w:pPr>
      <w:r w:rsidRPr="007232C8">
        <w:rPr>
          <w:rFonts w:ascii="TH SarabunPSK" w:hAnsi="TH SarabunPSK" w:cs="TH SarabunPSK" w:hint="cs"/>
          <w:b/>
          <w:bCs/>
          <w:sz w:val="28"/>
          <w:cs/>
        </w:rPr>
        <w:t>การเปลี่ยนแปลงอาจารย์ผู้รับผิดชอบหลักสูตร ทั้งในระดับปริญญาตรีและระดับบัณฑิตศึกษา</w:t>
      </w:r>
      <w:r w:rsidRPr="007232C8">
        <w:rPr>
          <w:rFonts w:ascii="TH SarabunPSK" w:hAnsi="TH SarabunPSK" w:cs="TH SarabunPSK" w:hint="cs"/>
          <w:sz w:val="28"/>
          <w:cs/>
        </w:rPr>
        <w:t xml:space="preserve">  </w:t>
      </w:r>
      <w:r w:rsidRPr="007232C8">
        <w:rPr>
          <w:rFonts w:ascii="TH SarabunPSK" w:hAnsi="TH SarabunPSK" w:cs="TH SarabunPSK" w:hint="cs"/>
          <w:b/>
          <w:bCs/>
          <w:sz w:val="28"/>
          <w:cs/>
        </w:rPr>
        <w:t>ให้แนบบรรณานุกรมแสดงผลงานทางวิชาการของ “อาจารย์ผู้รับผิดชอบหลักสูตร” ในรอบ 5 ปีที่ผ่านมาของทุกคน รวมทั้งที่ไม่มี</w:t>
      </w:r>
      <w:r w:rsidR="00960B35" w:rsidRPr="007232C8">
        <w:rPr>
          <w:rFonts w:ascii="TH SarabunPSK" w:hAnsi="TH SarabunPSK" w:cs="TH SarabunPSK"/>
          <w:b/>
          <w:bCs/>
          <w:sz w:val="28"/>
          <w:cs/>
        </w:rPr>
        <w:br/>
      </w:r>
      <w:r w:rsidRPr="007232C8">
        <w:rPr>
          <w:rFonts w:ascii="TH SarabunPSK" w:hAnsi="TH SarabunPSK" w:cs="TH SarabunPSK" w:hint="cs"/>
          <w:b/>
          <w:bCs/>
          <w:sz w:val="28"/>
          <w:cs/>
        </w:rPr>
        <w:t>การเปลี่ยนแปลง (รายชื่อใหม่และรายชื่อเดิม</w:t>
      </w:r>
      <w:r w:rsidR="00FA0474">
        <w:rPr>
          <w:rFonts w:ascii="TH SarabunPSK" w:hAnsi="TH SarabunPSK" w:cs="TH SarabunPSK" w:hint="cs"/>
          <w:b/>
          <w:bCs/>
          <w:sz w:val="28"/>
          <w:cs/>
        </w:rPr>
        <w:t xml:space="preserve"> โดยเรียงรายชื่อตามตัวอักษร ก-ฮ</w:t>
      </w:r>
      <w:r w:rsidRPr="007232C8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>เพื่อตรวจสอบ</w:t>
      </w:r>
      <w:r w:rsidRPr="008B17F8">
        <w:rPr>
          <w:rFonts w:ascii="TH SarabunPSK" w:hAnsi="TH SarabunPSK" w:cs="TH SarabunPSK" w:hint="cs"/>
          <w:b/>
          <w:bCs/>
          <w:sz w:val="28"/>
          <w:u w:val="single"/>
          <w:cs/>
        </w:rPr>
        <w:t>ผลงาน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ยืนยันว่าผลงานในปัจจุบันยังคงสอดคล้องตามเกณฑ์มาตรฐานหลักสูตรฯ </w:t>
      </w:r>
      <w:r w:rsidRPr="006851A2">
        <w:rPr>
          <w:rFonts w:ascii="TH SarabunPSK" w:hAnsi="TH SarabunPSK" w:cs="TH SarabunPSK" w:hint="cs"/>
          <w:b/>
          <w:bCs/>
          <w:sz w:val="28"/>
          <w:u w:val="single"/>
          <w:cs/>
        </w:rPr>
        <w:t>ครบถ้วน ทั้งนี้ ผลงานทางวิชาการต้องเกี่ยวข้อง</w:t>
      </w:r>
      <w:r w:rsidR="00FA0474">
        <w:rPr>
          <w:rFonts w:ascii="TH SarabunPSK" w:hAnsi="TH SarabunPSK" w:cs="TH SarabunPSK"/>
          <w:b/>
          <w:bCs/>
          <w:sz w:val="28"/>
          <w:u w:val="single"/>
          <w:cs/>
        </w:rPr>
        <w:br/>
      </w:r>
      <w:r w:rsidRPr="006851A2">
        <w:rPr>
          <w:rFonts w:ascii="TH SarabunPSK" w:hAnsi="TH SarabunPSK" w:cs="TH SarabunPSK" w:hint="cs"/>
          <w:b/>
          <w:bCs/>
          <w:sz w:val="28"/>
          <w:u w:val="single"/>
          <w:cs/>
        </w:rPr>
        <w:t>กับสาขาวิชาของหลักสูตร</w:t>
      </w:r>
    </w:p>
    <w:p w14:paraId="08FBC313" w14:textId="1DC34CCA" w:rsidR="007232C8" w:rsidRPr="008B17F8" w:rsidRDefault="00630FD2" w:rsidP="006851A2">
      <w:pPr>
        <w:pStyle w:val="ListParagraph"/>
        <w:numPr>
          <w:ilvl w:val="0"/>
          <w:numId w:val="1"/>
        </w:numPr>
        <w:spacing w:after="0" w:line="240" w:lineRule="auto"/>
        <w:ind w:left="935" w:right="-897" w:hanging="357"/>
        <w:rPr>
          <w:rFonts w:ascii="TH SarabunPSK" w:hAnsi="TH SarabunPSK" w:cs="TH SarabunPSK"/>
          <w:b/>
          <w:bCs/>
          <w:sz w:val="28"/>
        </w:rPr>
      </w:pPr>
      <w:r w:rsidRPr="006851A2">
        <w:rPr>
          <w:rFonts w:ascii="TH SarabunPSK" w:hAnsi="TH SarabunPSK" w:cs="TH SarabunPSK" w:hint="cs"/>
          <w:b/>
          <w:bCs/>
          <w:cs/>
        </w:rPr>
        <w:t xml:space="preserve">ให้จัดทำแบบ สมอ.08 </w:t>
      </w:r>
      <w:r>
        <w:rPr>
          <w:rFonts w:ascii="TH SarabunPSK" w:hAnsi="TH SarabunPSK" w:cs="TH SarabunPSK" w:hint="cs"/>
          <w:b/>
          <w:bCs/>
          <w:sz w:val="28"/>
          <w:cs/>
        </w:rPr>
        <w:t>พร้อม</w:t>
      </w:r>
      <w:r w:rsidR="006851A2" w:rsidRPr="00E345A5">
        <w:rPr>
          <w:rFonts w:ascii="TH SarabunPSK" w:hAnsi="TH SarabunPSK" w:cs="TH SarabunPSK"/>
          <w:b/>
          <w:bCs/>
          <w:sz w:val="28"/>
          <w:cs/>
        </w:rPr>
        <w:t xml:space="preserve">แบบฟอร์ม อจ.มก. </w:t>
      </w:r>
      <w:r w:rsidR="006851A2" w:rsidRPr="00E345A5">
        <w:rPr>
          <w:rFonts w:ascii="TH SarabunPSK" w:hAnsi="TH SarabunPSK" w:cs="TH SarabunPSK"/>
          <w:b/>
          <w:bCs/>
          <w:sz w:val="28"/>
        </w:rPr>
        <w:t xml:space="preserve">1 </w:t>
      </w:r>
      <w:r w:rsidR="006851A2">
        <w:rPr>
          <w:rFonts w:ascii="TH SarabunPSK" w:hAnsi="TH SarabunPSK" w:cs="TH SarabunPSK" w:hint="cs"/>
          <w:b/>
          <w:bCs/>
          <w:sz w:val="28"/>
          <w:cs/>
        </w:rPr>
        <w:t>(โดยระบุรายชื่ออาจารย์</w:t>
      </w:r>
      <w:r w:rsidR="007232C8">
        <w:rPr>
          <w:rFonts w:ascii="TH SarabunPSK" w:hAnsi="TH SarabunPSK" w:cs="TH SarabunPSK" w:hint="cs"/>
          <w:b/>
          <w:bCs/>
          <w:sz w:val="28"/>
          <w:cs/>
        </w:rPr>
        <w:t>ผู้รับผิดชอบหลักสูตรและอาจารย์</w:t>
      </w:r>
      <w:r w:rsidR="006851A2">
        <w:rPr>
          <w:rFonts w:ascii="TH SarabunPSK" w:hAnsi="TH SarabunPSK" w:cs="TH SarabunPSK" w:hint="cs"/>
          <w:b/>
          <w:bCs/>
          <w:sz w:val="28"/>
          <w:cs/>
        </w:rPr>
        <w:t xml:space="preserve">ประจำหลักสูตรทุกคนในหลักสูตร) 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>บรรณานุกรม</w:t>
      </w:r>
      <w:r w:rsidRPr="008B17F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>แผนภูมิ</w:t>
      </w:r>
      <w:r w:rsidRPr="008B17F8">
        <w:rPr>
          <w:rFonts w:ascii="TH SarabunPSK" w:hAnsi="TH SarabunPSK" w:cs="TH SarabunPSK" w:hint="cs"/>
          <w:b/>
          <w:bCs/>
          <w:cs/>
        </w:rPr>
        <w:t>อาจารย์ผู้รับผิดชอบหลักสูตรและอาจารย์ประจำหลักสูตร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 xml:space="preserve">ให้ครบถ้วน </w:t>
      </w:r>
    </w:p>
    <w:p w14:paraId="63207356" w14:textId="735B562E" w:rsidR="006851A2" w:rsidRPr="00F807D6" w:rsidRDefault="00630FD2" w:rsidP="008B17F8">
      <w:pPr>
        <w:pStyle w:val="ListParagraph"/>
        <w:spacing w:after="0" w:line="240" w:lineRule="auto"/>
        <w:ind w:left="935" w:right="-1039"/>
        <w:rPr>
          <w:rFonts w:ascii="TH SarabunPSK" w:hAnsi="TH SarabunPSK" w:cs="TH SarabunPSK"/>
          <w:b/>
          <w:bCs/>
          <w:color w:val="C00000"/>
        </w:rPr>
      </w:pPr>
      <w:r w:rsidRPr="007232C8">
        <w:rPr>
          <w:rFonts w:ascii="TH SarabunPSK" w:hAnsi="TH SarabunPSK" w:cs="TH SarabunPSK" w:hint="cs"/>
          <w:b/>
          <w:bCs/>
          <w:cs/>
        </w:rPr>
        <w:t>พร้อมหนังสือบันทึกข้อความจากหน่วยงาน</w:t>
      </w:r>
      <w:r w:rsidRPr="007232C8">
        <w:rPr>
          <w:rFonts w:ascii="TH SarabunPSK" w:hAnsi="TH SarabunPSK" w:cs="TH SarabunPSK"/>
          <w:b/>
          <w:bCs/>
        </w:rPr>
        <w:t xml:space="preserve"> </w:t>
      </w:r>
      <w:r w:rsidRPr="007232C8">
        <w:rPr>
          <w:rFonts w:ascii="TH SarabunPSK" w:hAnsi="TH SarabunPSK" w:cs="TH SarabunPSK" w:hint="cs"/>
          <w:b/>
          <w:bCs/>
          <w:cs/>
        </w:rPr>
        <w:t>โดยผ่านความเห็นชอบจากคณะกรรมการประจำคณะ/วิทยาเขต/</w:t>
      </w:r>
      <w:r w:rsidR="00FA0474">
        <w:rPr>
          <w:rFonts w:ascii="TH SarabunPSK" w:hAnsi="TH SarabunPSK" w:cs="TH SarabunPSK"/>
          <w:b/>
          <w:bCs/>
          <w:cs/>
        </w:rPr>
        <w:br/>
      </w:r>
      <w:r w:rsidRPr="007232C8">
        <w:rPr>
          <w:rFonts w:ascii="TH SarabunPSK" w:hAnsi="TH SarabunPSK" w:cs="TH SarabunPSK" w:hint="cs"/>
          <w:b/>
          <w:bCs/>
          <w:cs/>
        </w:rPr>
        <w:t>บัณฑิตวิทยาลัย (กรณีหลักสูตรระดับบัณฑิตศึกษา) ตาม</w:t>
      </w:r>
      <w:r w:rsidR="008B17F8">
        <w:rPr>
          <w:rFonts w:ascii="TH SarabunPSK" w:hAnsi="TH SarabunPSK" w:cs="TH SarabunPSK" w:hint="cs"/>
          <w:b/>
          <w:bCs/>
          <w:cs/>
        </w:rPr>
        <w:t>ลำดับขั้นตอน</w:t>
      </w:r>
      <w:r w:rsidR="007232C8" w:rsidRPr="007232C8">
        <w:rPr>
          <w:rFonts w:ascii="TH SarabunPSK" w:hAnsi="TH SarabunPSK" w:cs="TH SarabunPSK" w:hint="cs"/>
          <w:b/>
          <w:bCs/>
          <w:cs/>
        </w:rPr>
        <w:t xml:space="preserve"> </w:t>
      </w:r>
      <w:r w:rsidR="007232C8" w:rsidRPr="00F807D6">
        <w:rPr>
          <w:rFonts w:ascii="TH SarabunPSK" w:hAnsi="TH SarabunPSK" w:cs="TH SarabunPSK" w:hint="cs"/>
          <w:color w:val="C00000"/>
          <w:cs/>
        </w:rPr>
        <w:t>(ยกเว้นแบบฟอร์ม อจ.มก.3 ไม่ต้องจัดทำ สมอ. 08)</w:t>
      </w:r>
    </w:p>
    <w:p w14:paraId="785BE236" w14:textId="0F5C4BFA" w:rsidR="00003972" w:rsidRPr="00FA0474" w:rsidRDefault="00003972" w:rsidP="00FA0474">
      <w:pPr>
        <w:pStyle w:val="Title"/>
        <w:numPr>
          <w:ilvl w:val="0"/>
          <w:numId w:val="1"/>
        </w:numPr>
        <w:ind w:left="935" w:right="-613" w:hanging="357"/>
        <w:jc w:val="left"/>
        <w:rPr>
          <w:rFonts w:ascii="TH SarabunPSK" w:hAnsi="TH SarabunPSK" w:cs="TH SarabunPSK"/>
          <w:sz w:val="28"/>
          <w:szCs w:val="28"/>
        </w:rPr>
      </w:pPr>
      <w:r w:rsidRPr="00FA0474">
        <w:rPr>
          <w:rFonts w:ascii="TH SarabunPSK" w:hAnsi="TH SarabunPSK" w:cs="TH SarabunPSK"/>
          <w:sz w:val="28"/>
          <w:szCs w:val="28"/>
          <w:cs/>
        </w:rPr>
        <w:t>ให้ระบุคุณวุฒิ (สาขาวิชา) ชื่อสถาบัน และปี พ.ศ.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cs/>
        </w:rPr>
        <w:t>ที่สำเร็จการศึกษา</w:t>
      </w:r>
      <w:r w:rsidRPr="00F807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u w:val="single"/>
          <w:cs/>
        </w:rPr>
        <w:t>ทุกระดับ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(เรียงลำดับจากระดับปริญญาตรี</w:t>
      </w:r>
      <w:r w:rsidR="00FA0474">
        <w:rPr>
          <w:rFonts w:ascii="TH SarabunPSK" w:hAnsi="TH SarabunPSK" w:cs="TH SarabunPSK"/>
          <w:sz w:val="28"/>
          <w:szCs w:val="28"/>
          <w:cs/>
        </w:rPr>
        <w:br/>
      </w:r>
      <w:r w:rsidRPr="00FA0474">
        <w:rPr>
          <w:rFonts w:ascii="TH SarabunPSK" w:hAnsi="TH SarabunPSK" w:cs="TH SarabunPSK" w:hint="cs"/>
          <w:sz w:val="28"/>
          <w:szCs w:val="28"/>
          <w:cs/>
        </w:rPr>
        <w:t>ถึงคุณวุฒิสูงสุด)</w:t>
      </w:r>
      <w:r w:rsidRPr="00FA047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cs/>
        </w:rPr>
        <w:t>หากจบจาก</w:t>
      </w:r>
      <w:r w:rsidRPr="00FA0474">
        <w:rPr>
          <w:rFonts w:ascii="TH SarabunPSK" w:hAnsi="TH SarabunPSK" w:cs="TH SarabunPSK" w:hint="cs"/>
          <w:sz w:val="28"/>
          <w:szCs w:val="28"/>
          <w:cs/>
        </w:rPr>
        <w:t>ส</w:t>
      </w:r>
      <w:r w:rsidRPr="00FA0474">
        <w:rPr>
          <w:rFonts w:ascii="TH SarabunPSK" w:hAnsi="TH SarabunPSK" w:cs="TH SarabunPSK"/>
          <w:sz w:val="28"/>
          <w:szCs w:val="28"/>
          <w:cs/>
        </w:rPr>
        <w:t>ถาบันการศึกษาจากต่างประเทศ ให้ระบุคุณวุฒิ (สาขาวิชา) เป็นภาษาอังกฤษ และ</w:t>
      </w:r>
      <w:r w:rsidRPr="00FA0474">
        <w:rPr>
          <w:rFonts w:ascii="TH SarabunPSK" w:hAnsi="TH SarabunPSK" w:cs="TH SarabunPSK"/>
          <w:sz w:val="28"/>
          <w:szCs w:val="28"/>
          <w:cs/>
        </w:rPr>
        <w:br/>
        <w:t xml:space="preserve">ให้ระบุชื่อประเทศด้วย </w:t>
      </w:r>
      <w:r w:rsidRPr="00FA0474">
        <w:rPr>
          <w:rFonts w:ascii="TH SarabunPSK" w:hAnsi="TH SarabunPSK" w:cs="TH SarabunPSK" w:hint="cs"/>
          <w:sz w:val="28"/>
          <w:szCs w:val="28"/>
          <w:cs/>
        </w:rPr>
        <w:t>(กรณีเป็นอาจารย์ต่างประเทศ รวมทั้งแนบสัญญาจ้าง)</w:t>
      </w:r>
    </w:p>
    <w:p w14:paraId="780227DA" w14:textId="3BC84985" w:rsidR="00003972" w:rsidRDefault="00FA0474" w:rsidP="00003972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 w:right="-1039" w:hanging="2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sz w:val="26"/>
          <w:szCs w:val="26"/>
          <w:cs/>
        </w:rPr>
        <w:t>“</w:t>
      </w:r>
      <w:r w:rsidR="00003972" w:rsidRPr="00FA0474">
        <w:rPr>
          <w:rFonts w:ascii="TH SarabunPSK" w:hAnsi="TH SarabunPSK" w:cs="TH SarabunPSK" w:hint="cs"/>
          <w:b/>
          <w:bCs/>
          <w:cs/>
        </w:rPr>
        <w:t>อาจารย์ผู้รับผิดชอบหลักสูตร</w:t>
      </w:r>
      <w:r w:rsidR="00003972" w:rsidRPr="00FA0474">
        <w:rPr>
          <w:rFonts w:ascii="TH SarabunPSK" w:hAnsi="TH SarabunPSK" w:cs="TH SarabunPSK" w:hint="cs"/>
          <w:b/>
          <w:bCs/>
          <w:sz w:val="26"/>
          <w:szCs w:val="26"/>
          <w:cs/>
        </w:rPr>
        <w:t>”</w:t>
      </w:r>
      <w:r w:rsidR="00003972" w:rsidRPr="00FA0474">
        <w:rPr>
          <w:rFonts w:ascii="TH SarabunPSK" w:hAnsi="TH SarabunPSK" w:cs="TH SarabunPSK"/>
          <w:b/>
          <w:b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>ให้ระบุเครื่องหมาย * ที่ท้ายรายชื่อ</w:t>
      </w:r>
      <w:r w:rsidR="00003972" w:rsidRPr="00FA0474">
        <w:rPr>
          <w:rFonts w:ascii="TH SarabunPSK" w:hAnsi="TH SarabunPSK" w:cs="TH SarabunPSK"/>
          <w:b/>
          <w:b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 xml:space="preserve">และระบุข้อความ “*อาจารย์ผู้รับผิดชอบหลักสูตร” </w:t>
      </w:r>
      <w:r w:rsidR="00003972" w:rsidRPr="00FA0474">
        <w:rPr>
          <w:rFonts w:ascii="TH SarabunPSK" w:hAnsi="TH SarabunPSK" w:cs="TH SarabunPSK"/>
          <w:b/>
          <w:bCs/>
          <w:cs/>
        </w:rPr>
        <w:br/>
      </w:r>
      <w:r w:rsidR="00003972" w:rsidRPr="00FA0474">
        <w:rPr>
          <w:rFonts w:ascii="TH SarabunPSK" w:hAnsi="TH SarabunPSK" w:cs="TH SarabunPSK" w:hint="cs"/>
          <w:b/>
          <w:bCs/>
          <w:cs/>
        </w:rPr>
        <w:t xml:space="preserve"> </w:t>
      </w:r>
      <w:r w:rsidRPr="00FA0474">
        <w:rPr>
          <w:rFonts w:ascii="TH SarabunPSK" w:hAnsi="TH SarabunPSK" w:cs="TH SarabunPSK" w:hint="cs"/>
          <w:b/>
          <w:bCs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>ท้ายตาราง</w:t>
      </w:r>
      <w:r w:rsidR="00003972" w:rsidRPr="00FA0474">
        <w:rPr>
          <w:rFonts w:ascii="TH SarabunPSK" w:hAnsi="TH SarabunPSK" w:cs="TH SarabunPSK"/>
          <w:b/>
          <w:bCs/>
        </w:rPr>
        <w:t xml:space="preserve">  </w:t>
      </w:r>
    </w:p>
    <w:p w14:paraId="0DB93BED" w14:textId="1C83851E" w:rsidR="00F807D6" w:rsidRPr="00632000" w:rsidRDefault="00F807D6" w:rsidP="00632000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ind w:right="-897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ผู้รับผิดชอบหลักสูตรคน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เดิม โดยมีการเพิ่มคุณวุฒิ/ปรับตำแหน่งทางวิชาการ เปลี่ยนชื่อ-นามสกุล ให้ระบุ</w:t>
      </w:r>
      <w:r>
        <w:rPr>
          <w:rFonts w:ascii="TH SarabunPSK" w:hAnsi="TH SarabunPSK" w:cs="TH SarabunPSK" w:hint="cs"/>
          <w:b/>
          <w:bCs/>
          <w:sz w:val="28"/>
          <w:cs/>
        </w:rPr>
        <w:t>สิ่งที่เพิ่มเติม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หรือ</w:t>
      </w:r>
      <w:r>
        <w:rPr>
          <w:rFonts w:ascii="TH SarabunPSK" w:hAnsi="TH SarabunPSK" w:cs="TH SarabunPSK" w:hint="cs"/>
          <w:b/>
          <w:bCs/>
          <w:sz w:val="28"/>
          <w:cs/>
        </w:rPr>
        <w:t>เปลี่ยนแปลง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ในคอลัมน์รายชื่อเดิม และ</w:t>
      </w:r>
      <w:r w:rsidR="00632000" w:rsidRPr="00FA0474">
        <w:rPr>
          <w:rFonts w:ascii="TH SarabunPSK" w:hAnsi="TH SarabunPSK" w:cs="TH SarabunPSK" w:hint="cs"/>
          <w:b/>
          <w:bCs/>
          <w:sz w:val="28"/>
          <w:cs/>
        </w:rPr>
        <w:t>คอลัมน์รายชื่อใหม่</w:t>
      </w:r>
      <w:r w:rsidR="00632000" w:rsidRPr="00FA0474">
        <w:rPr>
          <w:rFonts w:ascii="TH SarabunPSK" w:hAnsi="TH SarabunPSK" w:cs="TH SarabunPSK"/>
          <w:b/>
          <w:bCs/>
          <w:sz w:val="28"/>
        </w:rPr>
        <w:t xml:space="preserve"> 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ให้ระบุ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คำว่า “คงเดิม</w:t>
      </w:r>
      <w:r>
        <w:rPr>
          <w:rFonts w:ascii="TH SarabunPSK" w:hAnsi="TH SarabunPSK" w:cs="TH SarabunPSK" w:hint="cs"/>
          <w:b/>
          <w:bCs/>
          <w:sz w:val="28"/>
          <w:cs/>
        </w:rPr>
        <w:t>*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 xml:space="preserve">” </w:t>
      </w:r>
      <w:r w:rsidRPr="00FA0474">
        <w:rPr>
          <w:rFonts w:ascii="TH SarabunPSK" w:hAnsi="TH SarabunPSK" w:cs="TH SarabunPSK"/>
          <w:b/>
          <w:bCs/>
          <w:sz w:val="28"/>
          <w:cs/>
        </w:rPr>
        <w:br/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และระบุรายละเอียดที่เปลี่ยนแปลงในคอลัมน์ “สิ่งที่เปลี่ยนแปลง” (ในคอลัมน์เดิมให้ปรับแก้ไขให้ถูกต้อง</w:t>
      </w:r>
      <w:r w:rsidRPr="00FA0474">
        <w:rPr>
          <w:rFonts w:ascii="TH SarabunPSK" w:hAnsi="TH SarabunPSK" w:cs="TH SarabunPSK"/>
          <w:b/>
          <w:bCs/>
          <w:sz w:val="28"/>
          <w:cs/>
        </w:rPr>
        <w:br/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ตามการเปลี่ยนแปลง)</w:t>
      </w:r>
    </w:p>
    <w:p w14:paraId="2974711E" w14:textId="07E5CF3C" w:rsidR="00003972" w:rsidRPr="00FA0474" w:rsidRDefault="00630FD2" w:rsidP="00003972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2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="00FA047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sz w:val="28"/>
          <w:cs/>
        </w:rPr>
        <w:t>คอลัมน์ “รายชื่อใหม่”</w:t>
      </w:r>
      <w:r w:rsidR="00003972" w:rsidRPr="00FA047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244D62" w14:textId="77777777" w:rsidR="00003972" w:rsidRPr="00FA0474" w:rsidRDefault="00003972" w:rsidP="00FA0474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right="-897" w:hanging="270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คงเดิม ไม่มีการเปลี่ยนแปลง ให้ระบุคำว่า “คงเดิม”</w:t>
      </w:r>
    </w:p>
    <w:p w14:paraId="5FE8A99C" w14:textId="77777777" w:rsidR="00FA0474" w:rsidRDefault="00003972" w:rsidP="00FA0474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ind w:right="-897" w:hanging="270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คงเดิม แต่มีเพิ่ม/ยกเลิกการเป็นอาจารย์ผู้รับผิดชอบหลักสูตร ให้ระบุคำว่า “คงเดิม*” หรือ</w:t>
      </w:r>
      <w:r w:rsidRPr="00FA0474">
        <w:rPr>
          <w:rFonts w:ascii="TH SarabunPSK" w:hAnsi="TH SarabunPSK" w:cs="TH SarabunPSK"/>
          <w:b/>
          <w:bCs/>
          <w:sz w:val="28"/>
        </w:rPr>
        <w:t xml:space="preserve"> 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“คงเดิม” และระบุรายละเอียดที่เปลี่ยนแปลงในคอลัมน์ “สิ่งที่เปลี่ยนแปลง”</w:t>
      </w:r>
    </w:p>
    <w:p w14:paraId="5AA1992A" w14:textId="77777777" w:rsidR="00630FD2" w:rsidRPr="006851A2" w:rsidRDefault="00630FD2" w:rsidP="00630FD2">
      <w:pPr>
        <w:pStyle w:val="ListParagraph"/>
        <w:tabs>
          <w:tab w:val="left" w:pos="810"/>
        </w:tabs>
        <w:spacing w:after="0" w:line="240" w:lineRule="auto"/>
        <w:ind w:left="1170" w:right="-244"/>
        <w:rPr>
          <w:rFonts w:ascii="TH SarabunPSK" w:hAnsi="TH SarabunPSK" w:cs="TH SarabunPSK"/>
          <w:color w:val="0000FF"/>
          <w:sz w:val="28"/>
          <w:cs/>
        </w:rPr>
      </w:pPr>
    </w:p>
    <w:p w14:paraId="5CA31C04" w14:textId="77777777" w:rsidR="00003972" w:rsidRPr="00FA0474" w:rsidRDefault="00003972" w:rsidP="0000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 w:line="240" w:lineRule="auto"/>
        <w:ind w:left="578" w:right="-244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lastRenderedPageBreak/>
        <w:t>Download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แบบฟอร์มได้ที่เว็บไซต์สำนักบริหารการศึกษา 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>https://registrar.ku.ac.th</w:t>
      </w:r>
    </w:p>
    <w:p w14:paraId="7876BA43" w14:textId="77777777" w:rsidR="00003972" w:rsidRPr="00FA0474" w:rsidRDefault="00003972" w:rsidP="0000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 w:line="240" w:lineRule="auto"/>
        <w:ind w:left="578" w:right="-244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หลักสูตร 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&gt; 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ฝ่ายมาตรฐานการศึกษา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&gt; 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แบบฟอร์มที่เกี่ยวข้อง</w:t>
      </w:r>
    </w:p>
    <w:p w14:paraId="55CA82F4" w14:textId="77777777" w:rsidR="0089004B" w:rsidRPr="0089004B" w:rsidRDefault="0089004B" w:rsidP="0089004B">
      <w:pPr>
        <w:ind w:right="-1039" w:hanging="709"/>
        <w:rPr>
          <w:rFonts w:ascii="TH SarabunPSK" w:hAnsi="TH SarabunPSK" w:cs="TH SarabunPSK"/>
          <w:b/>
          <w:bCs/>
          <w:i/>
          <w:iCs/>
          <w:sz w:val="10"/>
          <w:szCs w:val="10"/>
        </w:rPr>
      </w:pPr>
    </w:p>
    <w:p w14:paraId="4F1878E0" w14:textId="14FF0088" w:rsidR="00003972" w:rsidRDefault="0089004B" w:rsidP="0089004B">
      <w:pPr>
        <w:ind w:right="-1039" w:hanging="709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 </w:t>
      </w:r>
      <w:r w:rsidR="00111667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66887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 </w:t>
      </w:r>
      <w:r w:rsidR="00111667" w:rsidRPr="0011166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(ปรับแก้ไขแบบฟอร์มตามมติที่ประชุมคณะกรรมการวิชาการ 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มหาวิทยาลัยเกษตรศาสตร์ </w:t>
      </w:r>
      <w:r w:rsidR="00111667" w:rsidRPr="0011166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ในการประชุม ครั้งที่ 2/2566 เมื่อวันที่ 6 กุมภาพันธ์ พ.ศ. 2566)</w:t>
      </w:r>
    </w:p>
    <w:p w14:paraId="2F067476" w14:textId="77777777" w:rsidR="00D162EE" w:rsidRPr="00AD53F1" w:rsidRDefault="00D162EE" w:rsidP="00D162EE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bidi="th"/>
        </w:rPr>
        <w:t>บรรณานุกรมผลงานทางวิชาการ</w:t>
      </w:r>
    </w:p>
    <w:p w14:paraId="7A1EC479" w14:textId="77777777" w:rsidR="006040C7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 2" w:char="F052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รับผิดชอบหลักสูตร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ab/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 2" w:char="F052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ประจำหลักสูตร </w:t>
      </w:r>
    </w:p>
    <w:p w14:paraId="25AEAFDB" w14:textId="107EF265" w:rsidR="00D162EE" w:rsidRPr="00AD53F1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right="-897" w:firstLine="142"/>
        <w:rPr>
          <w:rFonts w:ascii="TH SarabunPSK" w:hAnsi="TH SarabunPSK" w:cs="TH SarabunPSK"/>
          <w:color w:val="C00000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(อาจารย์ผู้รับผิดชอหลักสูตร ให้ระบุเครื่องหมาย </w:t>
      </w:r>
      <w:r>
        <w:rPr>
          <w:rFonts w:ascii="TH SarabunPSK" w:hAnsi="TH SarabunPSK" w:cs="TH SarabunPSK"/>
          <w:color w:val="C00000"/>
          <w:sz w:val="32"/>
          <w:szCs w:val="32"/>
          <w:lang w:bidi="th"/>
        </w:rPr>
        <w:sym w:font="Wingdings" w:char="F0FC"/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ที่อาจารย์ผู้รับผิดชอบหลักสูตรและอาจารย์ประจำหลักสูตร)</w:t>
      </w:r>
      <w:r w:rsidR="00D162EE"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</w:t>
      </w:r>
    </w:p>
    <w:p w14:paraId="399D27FF" w14:textId="77777777" w:rsidR="00D162EE" w:rsidRPr="00D20FBA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สอน  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  <w:t xml:space="preserve">   </w:t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พิเศษ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</w:t>
      </w:r>
    </w:p>
    <w:p w14:paraId="5D142765" w14:textId="77777777" w:rsidR="00D162EE" w:rsidRPr="00AD53F1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"/>
        </w:rPr>
      </w:pPr>
      <w:r w:rsidRPr="00AD53F1"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  <w:t xml:space="preserve">  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ชื่อ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นามสกุล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รองศาสตราจารย์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................................................</w:t>
      </w:r>
    </w:p>
    <w:p w14:paraId="69382BA6" w14:textId="77777777" w:rsidR="00D162EE" w:rsidRPr="00AD53F1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  สำเร็จการศึกษาระดับปริญญาเอก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ปี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พ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ศ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2544</w:t>
      </w:r>
    </w:p>
    <w:p w14:paraId="2AEF76F7" w14:textId="77777777" w:rsidR="00D162EE" w:rsidRPr="00AD53F1" w:rsidRDefault="00D162EE" w:rsidP="00D162E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color w:val="C00000"/>
          <w:sz w:val="10"/>
          <w:szCs w:val="10"/>
          <w:cs/>
          <w:lang w:bidi="th"/>
        </w:rPr>
      </w:pPr>
    </w:p>
    <w:tbl>
      <w:tblPr>
        <w:tblW w:w="1010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017"/>
        <w:gridCol w:w="1167"/>
      </w:tblGrid>
      <w:tr w:rsidR="00D162EE" w:rsidRPr="00AD53F1" w14:paraId="77C8CDE9" w14:textId="77777777" w:rsidTr="00624ACE">
        <w:trPr>
          <w:cantSplit/>
          <w:trHeight w:val="433"/>
        </w:trPr>
        <w:tc>
          <w:tcPr>
            <w:tcW w:w="6917" w:type="dxa"/>
            <w:vAlign w:val="center"/>
          </w:tcPr>
          <w:p w14:paraId="3FB3BEA4" w14:textId="77777777" w:rsidR="00D162EE" w:rsidRPr="00AD53F1" w:rsidRDefault="00D162EE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บรรณานุกรม</w:t>
            </w:r>
          </w:p>
        </w:tc>
        <w:tc>
          <w:tcPr>
            <w:tcW w:w="2017" w:type="dxa"/>
            <w:vAlign w:val="center"/>
          </w:tcPr>
          <w:p w14:paraId="6DA57C68" w14:textId="77777777" w:rsidR="00D162EE" w:rsidRPr="00AD53F1" w:rsidRDefault="00D162EE" w:rsidP="00624ACE">
            <w:pPr>
              <w:tabs>
                <w:tab w:val="left" w:pos="252"/>
              </w:tabs>
              <w:ind w:right="-170" w:hanging="253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ระดับคุณภาพผลงาน</w:t>
            </w:r>
          </w:p>
        </w:tc>
        <w:tc>
          <w:tcPr>
            <w:tcW w:w="1167" w:type="dxa"/>
            <w:vAlign w:val="center"/>
          </w:tcPr>
          <w:p w14:paraId="00A29207" w14:textId="77777777" w:rsidR="00D162EE" w:rsidRPr="00AD53F1" w:rsidRDefault="00D162EE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ค่าน้ำหนัก</w:t>
            </w:r>
          </w:p>
        </w:tc>
      </w:tr>
      <w:tr w:rsidR="00D162EE" w:rsidRPr="00AD53F1" w14:paraId="69F4E808" w14:textId="77777777" w:rsidTr="00624ACE">
        <w:trPr>
          <w:tblHeader/>
        </w:trPr>
        <w:tc>
          <w:tcPr>
            <w:tcW w:w="6917" w:type="dxa"/>
          </w:tcPr>
          <w:p w14:paraId="6D906CC3" w14:textId="77777777" w:rsidR="00D162EE" w:rsidRPr="00AD53F1" w:rsidRDefault="00D162EE" w:rsidP="00624ACE">
            <w:pPr>
              <w:tabs>
                <w:tab w:val="left" w:pos="252"/>
              </w:tabs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1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แต่งหรือเรียบเรียง ตำรา หนังสือหรือบทความทางวิชาการ</w:t>
            </w:r>
          </w:p>
          <w:p w14:paraId="58A969A7" w14:textId="77777777" w:rsidR="00D162EE" w:rsidRPr="00AD53F1" w:rsidRDefault="00D162EE" w:rsidP="00624ACE">
            <w:pPr>
              <w:spacing w:after="0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</w:rPr>
            </w:pPr>
            <w:r w:rsidRPr="00AD53F1"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  <w:t xml:space="preserve">    </w:t>
            </w:r>
            <w:r w:rsidRPr="00AD53F1">
              <w:rPr>
                <w:rFonts w:ascii="TH SarabunPSK" w:eastAsia="Sarabun" w:hAnsi="TH SarabunPSK" w:cs="TH SarabunPSK" w:hint="cs"/>
                <w:color w:val="C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017" w:type="dxa"/>
          </w:tcPr>
          <w:p w14:paraId="76470C66" w14:textId="77777777" w:rsidR="00D162EE" w:rsidRPr="00AD53F1" w:rsidRDefault="00D162EE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1EB39201" w14:textId="77777777" w:rsidR="00D162EE" w:rsidRPr="00AD53F1" w:rsidRDefault="00D162EE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</w:pPr>
          </w:p>
        </w:tc>
      </w:tr>
      <w:tr w:rsidR="00D162EE" w:rsidRPr="00AD53F1" w14:paraId="69E4E21A" w14:textId="77777777" w:rsidTr="00624ACE">
        <w:tc>
          <w:tcPr>
            <w:tcW w:w="6917" w:type="dxa"/>
          </w:tcPr>
          <w:p w14:paraId="73767988" w14:textId="77777777" w:rsidR="00D162EE" w:rsidRPr="00AD53F1" w:rsidRDefault="00D162EE" w:rsidP="00624ACE">
            <w:pPr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2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ผลงานวิจัย</w:t>
            </w:r>
          </w:p>
          <w:p w14:paraId="23215590" w14:textId="7125C4CF" w:rsidR="00D162EE" w:rsidRPr="00AD53F1" w:rsidRDefault="00D162EE" w:rsidP="00624ACE">
            <w:pPr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2.1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รัตติกาล จตุพรเทียนชัย, ชลาธิป สมาหิโต, และ อรพรรณ บุตรกตัญญู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565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ผลการจัดประสบการณ์การเรียนรู้การคิดเชิงคำนวณที่มีต่อ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ความสามารถด้านการคิดแก้ปัญหาสำหรับนักเรียนระดับ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นวัตกรรมการศึกษาและการวิจัย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6(2)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366-380.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50DC323A" w14:textId="77777777" w:rsidR="00D162EE" w:rsidRPr="006040C7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lang w:bidi="th"/>
              </w:rPr>
            </w:pPr>
          </w:p>
          <w:p w14:paraId="2A7FCEC3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042BD3B4" w14:textId="77777777" w:rsidR="00D162EE" w:rsidRPr="006040C7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cs/>
                <w:lang w:bidi="th"/>
              </w:rPr>
            </w:pPr>
            <w:r w:rsidRPr="006040C7">
              <w:rPr>
                <w:rFonts w:ascii="TH SarabunPSK" w:hAnsi="TH SarabunPSK" w:cs="TH SarabunPSK" w:hint="cs"/>
                <w:color w:val="C00000"/>
                <w:sz w:val="20"/>
                <w:szCs w:val="20"/>
                <w:cs/>
                <w:lang w:bidi="th"/>
              </w:rPr>
              <w:t xml:space="preserve">   </w:t>
            </w:r>
          </w:p>
          <w:p w14:paraId="20655119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D162EE" w:rsidRPr="00AD53F1" w14:paraId="2CDDF5FE" w14:textId="77777777" w:rsidTr="00624ACE">
        <w:tc>
          <w:tcPr>
            <w:tcW w:w="6917" w:type="dxa"/>
          </w:tcPr>
          <w:p w14:paraId="0CC2FE3A" w14:textId="77777777" w:rsidR="00D162EE" w:rsidRPr="00AD53F1" w:rsidRDefault="00D162EE" w:rsidP="00624ACE">
            <w:pPr>
              <w:spacing w:after="0"/>
              <w:ind w:left="605" w:right="-104" w:hanging="426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นาภา ทรัพย์เจริญ, ปิยะนันท์ หิรัณย์ชโลทร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และ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ลาธิป สมาหิโต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565. การใช้ชุดการเรียนรู้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"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หนูน้อย ฉลาดรู้ ฉลาดใช้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"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เพื่อส่งเสริมการรู้เศรษฐศาสตร์ใน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สักทอง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มนุษยศาสตร์และสังคมศาสตร์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8 (4): 176-193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2F9FB76F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1D4CF84A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D162EE" w:rsidRPr="00AD53F1" w14:paraId="69A98AA2" w14:textId="77777777" w:rsidTr="00624ACE">
        <w:tc>
          <w:tcPr>
            <w:tcW w:w="6917" w:type="dxa"/>
          </w:tcPr>
          <w:p w14:paraId="5A32D336" w14:textId="77777777" w:rsidR="00D162EE" w:rsidRPr="00AD53F1" w:rsidRDefault="00D162EE" w:rsidP="00624ACE">
            <w:pPr>
              <w:ind w:left="605" w:hanging="709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 2.3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น็ตทรียา ชาวทะเล, ปิยะนันท์ หิรัณย์ชโลทร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,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ละ ชลาธิป สมาหิโต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565. ผลการใช้ชุดการเรียนรู้ที่บ้านตามแนวสมดุลภาษาเพื่อส่งเสริมทักษะทางภาษาด้านการอ่านและการเขียนของ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วารสารศึกษาศาสตร์ มหาวิทยาลัยทักษิณ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2(1): 136-149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กลุ่มที่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)</w:t>
            </w:r>
          </w:p>
        </w:tc>
        <w:tc>
          <w:tcPr>
            <w:tcW w:w="2017" w:type="dxa"/>
          </w:tcPr>
          <w:p w14:paraId="6ADD9276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J</w:t>
            </w:r>
          </w:p>
        </w:tc>
        <w:tc>
          <w:tcPr>
            <w:tcW w:w="1167" w:type="dxa"/>
          </w:tcPr>
          <w:p w14:paraId="51489C85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0.6</w:t>
            </w:r>
          </w:p>
        </w:tc>
      </w:tr>
      <w:tr w:rsidR="00D162EE" w:rsidRPr="00AD53F1" w14:paraId="377A698C" w14:textId="77777777" w:rsidTr="00624ACE">
        <w:tc>
          <w:tcPr>
            <w:tcW w:w="6917" w:type="dxa"/>
          </w:tcPr>
          <w:p w14:paraId="7EB6F883" w14:textId="77777777" w:rsidR="00D162EE" w:rsidRPr="00AD53F1" w:rsidRDefault="00D162EE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3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ในลักษณะอื่นๆ</w:t>
            </w:r>
          </w:p>
          <w:p w14:paraId="4C68B452" w14:textId="77777777" w:rsidR="00D162EE" w:rsidRPr="00AD53F1" w:rsidRDefault="00D162EE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67DA9C02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489FD9FC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  <w:tr w:rsidR="00D162EE" w:rsidRPr="00AD53F1" w14:paraId="172621BE" w14:textId="77777777" w:rsidTr="00624ACE">
        <w:tc>
          <w:tcPr>
            <w:tcW w:w="6917" w:type="dxa"/>
          </w:tcPr>
          <w:p w14:paraId="6E2FE0E5" w14:textId="77777777" w:rsidR="00D162EE" w:rsidRPr="00AD53F1" w:rsidRDefault="00D162EE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4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รับใช้สังคม</w:t>
            </w:r>
          </w:p>
          <w:p w14:paraId="3DD3A482" w14:textId="77777777" w:rsidR="00D162EE" w:rsidRPr="00AD53F1" w:rsidRDefault="00D162EE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7B5AD7AE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671120D9" w14:textId="77777777" w:rsidR="00D162EE" w:rsidRPr="00AD53F1" w:rsidRDefault="00D162E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</w:tbl>
    <w:p w14:paraId="2CE921A2" w14:textId="77777777" w:rsidR="00D162EE" w:rsidRDefault="00D162EE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56306830" w14:textId="77777777" w:rsidR="006040C7" w:rsidRDefault="006040C7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6E438003" w14:textId="77777777" w:rsidR="006040C7" w:rsidRDefault="006040C7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41E003CD" w14:textId="77777777" w:rsidR="00F56FC1" w:rsidRDefault="00F56FC1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52D7C0AB" w14:textId="77777777" w:rsidR="006040C7" w:rsidRPr="00AD53F1" w:rsidRDefault="006040C7" w:rsidP="00D162E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15796036" w14:textId="77777777" w:rsidR="008C6605" w:rsidRDefault="008C6605" w:rsidP="009D0403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AF21B" wp14:editId="3036C6BC">
                <wp:simplePos x="0" y="0"/>
                <wp:positionH relativeFrom="column">
                  <wp:posOffset>5270500</wp:posOffset>
                </wp:positionH>
                <wp:positionV relativeFrom="paragraph">
                  <wp:posOffset>111760</wp:posOffset>
                </wp:positionV>
                <wp:extent cx="762000" cy="3657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2AEF" w14:textId="7CEB86A1" w:rsidR="009D0403" w:rsidRPr="004A7770" w:rsidRDefault="009D0403" w:rsidP="004948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A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จ.มก.</w:t>
                            </w:r>
                            <w:r w:rsidR="004948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66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F21B" id="Text Box 4" o:spid="_x0000_s1028" type="#_x0000_t202" style="position:absolute;left:0;text-align:left;margin-left:415pt;margin-top:8.8pt;width:60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" strokeweight=".5pt">
                <v:textbox>
                  <w:txbxContent>
                    <w:p w14:paraId="69392AEF" w14:textId="7CEB86A1" w:rsidR="009D0403" w:rsidRPr="004A7770" w:rsidRDefault="009D0403" w:rsidP="0049482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A77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จ.มก.</w:t>
                      </w:r>
                      <w:r w:rsidR="004948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66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6CC2B1" w14:textId="77777777" w:rsidR="009D0403" w:rsidRPr="004A7770" w:rsidRDefault="009D0403" w:rsidP="009D0403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</w:rPr>
      </w:pPr>
      <w:r w:rsidRPr="004A7770">
        <w:rPr>
          <w:rFonts w:ascii="TH SarabunPSK" w:hAnsi="TH SarabunPSK" w:cs="TH SarabunPSK"/>
          <w:b/>
          <w:bCs/>
          <w:sz w:val="40"/>
          <w:szCs w:val="36"/>
          <w:cs/>
        </w:rPr>
        <w:t>แบบฟอร์ม</w:t>
      </w:r>
    </w:p>
    <w:p w14:paraId="237600A8" w14:textId="6856A910" w:rsidR="009D0403" w:rsidRPr="00226722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การเปลี่ยนแปลง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รายชื่อ</w:t>
      </w:r>
      <w:r w:rsidRPr="00630FD2">
        <w:rPr>
          <w:rFonts w:ascii="TH SarabunPSK" w:hAnsi="TH SarabunPSK" w:cs="TH SarabunPSK" w:hint="cs"/>
          <w:b/>
          <w:bCs/>
          <w:sz w:val="36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</w:p>
    <w:p w14:paraId="0103E65B" w14:textId="77777777" w:rsidR="009D0403" w:rsidRPr="00C6665E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หลักสูตร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 สาขาวิชา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........</w:t>
      </w:r>
      <w:r w:rsidR="00E02DDF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="00E02DDF">
        <w:rPr>
          <w:rFonts w:ascii="TH SarabunPSK" w:hAnsi="TH SarabunPSK" w:cs="TH SarabunPSK" w:hint="cs"/>
          <w:b/>
          <w:bCs/>
          <w:sz w:val="36"/>
          <w:szCs w:val="32"/>
          <w:cs/>
        </w:rPr>
        <w:t>ฉบับ</w:t>
      </w:r>
      <w:r w:rsidR="00857BC9">
        <w:rPr>
          <w:rFonts w:ascii="TH SarabunPSK" w:hAnsi="TH SarabunPSK" w:cs="TH SarabunPSK" w:hint="cs"/>
          <w:b/>
          <w:bCs/>
          <w:sz w:val="36"/>
          <w:szCs w:val="32"/>
          <w:cs/>
        </w:rPr>
        <w:t>ปี</w:t>
      </w:r>
      <w:r w:rsidR="00E02DDF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พ.ศ. .............</w:t>
      </w:r>
    </w:p>
    <w:p w14:paraId="0DA8E2D0" w14:textId="0A8836FC" w:rsidR="009D0403" w:rsidRDefault="009D0403" w:rsidP="00415D3E">
      <w:pPr>
        <w:spacing w:after="0" w:line="240" w:lineRule="auto"/>
        <w:ind w:left="288" w:right="-1322" w:hanging="997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ภาควิชา ................................. 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คณะ .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 วิทยาเขต 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</w:t>
      </w:r>
      <w:r w:rsidR="00415D3E" w:rsidRPr="00BB5E0A">
        <w:rPr>
          <w:rFonts w:ascii="TH SarabunPSK" w:hAnsi="TH SarabunPSK" w:cs="TH SarabunPSK" w:hint="cs"/>
          <w:b/>
          <w:bCs/>
          <w:i/>
          <w:iCs/>
          <w:color w:val="C00000"/>
          <w:sz w:val="32"/>
          <w:cs/>
        </w:rPr>
        <w:t>(ยกเว้น บางเขน ไม่ต้องระบุวิทยา</w:t>
      </w:r>
      <w:r w:rsidR="00415D3E" w:rsidRPr="00BB5E0A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ขต</w:t>
      </w:r>
      <w:r w:rsidR="00415D3E" w:rsidRPr="00BB5E0A">
        <w:rPr>
          <w:rFonts w:ascii="TH SarabunPSK" w:hAnsi="TH SarabunPSK" w:cs="TH SarabunPSK" w:hint="cs"/>
          <w:b/>
          <w:bCs/>
          <w:color w:val="C00000"/>
          <w:sz w:val="28"/>
          <w:cs/>
        </w:rPr>
        <w:t>)</w:t>
      </w:r>
    </w:p>
    <w:p w14:paraId="2312106B" w14:textId="4A250856" w:rsidR="009D0403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>เริ่มตั้งแต่ ภาคการศึกษาที่ ......... ปีการศึกษา 25......</w:t>
      </w:r>
    </w:p>
    <w:p w14:paraId="09BD9D84" w14:textId="77777777" w:rsidR="008B17F8" w:rsidRPr="008B17F8" w:rsidRDefault="008B17F8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0"/>
          <w:szCs w:val="8"/>
        </w:rPr>
      </w:pPr>
    </w:p>
    <w:p w14:paraId="3308780D" w14:textId="77777777" w:rsidR="00E345A5" w:rsidRPr="00FA0474" w:rsidRDefault="00E345A5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8"/>
          <w:szCs w:val="6"/>
          <w:cs/>
        </w:rPr>
      </w:pPr>
    </w:p>
    <w:p w14:paraId="0BCDC1C4" w14:textId="526A1E2E" w:rsidR="00D41CF6" w:rsidRDefault="009D0403" w:rsidP="00FA0474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C6665E">
        <w:rPr>
          <w:rFonts w:ascii="TH SarabunPSK" w:hAnsi="TH SarabunPSK" w:cs="TH SarabunPSK"/>
          <w:b/>
          <w:bCs/>
          <w:sz w:val="36"/>
          <w:szCs w:val="32"/>
        </w:rPr>
        <w:t>**********************</w:t>
      </w:r>
    </w:p>
    <w:p w14:paraId="4C14A6B9" w14:textId="77777777" w:rsidR="00FA0474" w:rsidRPr="00FA0474" w:rsidRDefault="00FA0474" w:rsidP="00FA0474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398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528"/>
      </w:tblGrid>
      <w:tr w:rsidR="003A4FAE" w:rsidRPr="00226722" w14:paraId="0CC18954" w14:textId="77777777" w:rsidTr="002851BD">
        <w:trPr>
          <w:trHeight w:val="460"/>
          <w:tblHeader/>
        </w:trPr>
        <w:tc>
          <w:tcPr>
            <w:tcW w:w="3870" w:type="dxa"/>
            <w:vAlign w:val="center"/>
          </w:tcPr>
          <w:p w14:paraId="6F8F2646" w14:textId="77777777" w:rsidR="003A4FAE" w:rsidRPr="00632602" w:rsidRDefault="003A4FAE" w:rsidP="00E3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632602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</w:t>
            </w:r>
          </w:p>
        </w:tc>
        <w:tc>
          <w:tcPr>
            <w:tcW w:w="5528" w:type="dxa"/>
            <w:vAlign w:val="center"/>
          </w:tcPr>
          <w:p w14:paraId="61BC381D" w14:textId="009A5678" w:rsidR="003A4FAE" w:rsidRPr="00632602" w:rsidRDefault="003A4FAE" w:rsidP="00E3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บรรณานุกรม</w:t>
            </w:r>
          </w:p>
        </w:tc>
      </w:tr>
      <w:tr w:rsidR="003A4FAE" w14:paraId="1714C688" w14:textId="77777777" w:rsidTr="002851BD">
        <w:tc>
          <w:tcPr>
            <w:tcW w:w="3870" w:type="dxa"/>
          </w:tcPr>
          <w:p w14:paraId="0370B06C" w14:textId="77777777" w:rsidR="008B73A4" w:rsidRPr="008B73A4" w:rsidRDefault="008B73A4" w:rsidP="008B73A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8B73A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. ยินดี รักไทย*</w:t>
            </w:r>
          </w:p>
          <w:p w14:paraId="152CCA52" w14:textId="77777777" w:rsidR="008B73A4" w:rsidRPr="008B73A4" w:rsidRDefault="008B73A4" w:rsidP="008B73A4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73A4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725A7045" w14:textId="77777777" w:rsidR="008B73A4" w:rsidRPr="008B73A4" w:rsidRDefault="008B73A4" w:rsidP="008B73A4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73A4">
              <w:rPr>
                <w:rFonts w:ascii="TH SarabunPSK" w:hAnsi="TH SarabunPSK" w:cs="TH SarabunPSK"/>
                <w:sz w:val="28"/>
              </w:rPr>
              <w:t xml:space="preserve">Doctor of Philosophy (Applied Bioscience), HOKKAIDO UNIVERSITY, JP, </w:t>
            </w:r>
            <w:r w:rsidRPr="008B73A4">
              <w:rPr>
                <w:rFonts w:ascii="TH SarabunPSK" w:hAnsi="TH SarabunPSK" w:cs="TH SarabunPSK"/>
                <w:sz w:val="28"/>
                <w:cs/>
              </w:rPr>
              <w:t>2549</w:t>
            </w:r>
          </w:p>
          <w:p w14:paraId="12920805" w14:textId="77777777" w:rsidR="008B73A4" w:rsidRPr="008B73A4" w:rsidRDefault="008B73A4" w:rsidP="008B73A4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73A4">
              <w:rPr>
                <w:rFonts w:ascii="TH SarabunPSK" w:hAnsi="TH SarabunPSK" w:cs="TH SarabunPSK"/>
                <w:sz w:val="28"/>
                <w:cs/>
              </w:rPr>
              <w:t>วิทยาศาสตรมหาบัณฑิต (จุลชีววิทยาประยุกต์)</w:t>
            </w:r>
            <w:r w:rsidRPr="008B73A4">
              <w:rPr>
                <w:rFonts w:ascii="TH SarabunPSK" w:hAnsi="TH SarabunPSK" w:cs="TH SarabunPSK"/>
                <w:sz w:val="28"/>
              </w:rPr>
              <w:t xml:space="preserve">, </w:t>
            </w:r>
            <w:r w:rsidRPr="008B73A4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พระจอมเกล้าธนบุรี</w:t>
            </w:r>
            <w:r w:rsidRPr="008B73A4">
              <w:rPr>
                <w:rFonts w:ascii="TH SarabunPSK" w:hAnsi="TH SarabunPSK" w:cs="TH SarabunPSK"/>
                <w:sz w:val="28"/>
              </w:rPr>
              <w:t xml:space="preserve">, TH, </w:t>
            </w:r>
            <w:r w:rsidRPr="008B73A4">
              <w:rPr>
                <w:rFonts w:ascii="TH SarabunPSK" w:hAnsi="TH SarabunPSK" w:cs="TH SarabunPSK"/>
                <w:sz w:val="28"/>
                <w:cs/>
              </w:rPr>
              <w:t>2542</w:t>
            </w:r>
          </w:p>
          <w:p w14:paraId="074A7286" w14:textId="77777777" w:rsidR="008B73A4" w:rsidRPr="008B73A4" w:rsidRDefault="008B73A4" w:rsidP="008B73A4">
            <w:pPr>
              <w:spacing w:after="0"/>
              <w:ind w:right="-1039"/>
              <w:rPr>
                <w:rFonts w:ascii="TH SarabunPSK" w:hAnsi="TH SarabunPSK" w:cs="TH SarabunPSK"/>
                <w:sz w:val="28"/>
              </w:rPr>
            </w:pPr>
            <w:r w:rsidRPr="008B73A4">
              <w:rPr>
                <w:rFonts w:ascii="TH SarabunPSK" w:hAnsi="TH SarabunPSK" w:cs="TH SarabunPSK"/>
                <w:sz w:val="28"/>
                <w:cs/>
              </w:rPr>
              <w:t>วิทยาศาสตรบัณฑิต (จุลชีววิทยา)</w:t>
            </w:r>
            <w:r w:rsidRPr="008B73A4">
              <w:rPr>
                <w:rFonts w:ascii="TH SarabunPSK" w:hAnsi="TH SarabunPSK" w:cs="TH SarabunPSK"/>
                <w:sz w:val="28"/>
              </w:rPr>
              <w:t xml:space="preserve">, </w:t>
            </w:r>
            <w:r w:rsidRPr="008B73A4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71F7770C" w14:textId="4E1835D4" w:rsidR="00FA0474" w:rsidRPr="008B73A4" w:rsidRDefault="008B73A4" w:rsidP="008B73A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8B73A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ทคโนโลยีพระจอมเกล้าธนบุรี</w:t>
            </w:r>
            <w:r w:rsidRPr="008B73A4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TH, </w:t>
            </w:r>
            <w:r w:rsidRPr="008B73A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538</w:t>
            </w:r>
          </w:p>
        </w:tc>
        <w:tc>
          <w:tcPr>
            <w:tcW w:w="5528" w:type="dxa"/>
          </w:tcPr>
          <w:p w14:paraId="5A9E342E" w14:textId="77777777" w:rsidR="003A4FAE" w:rsidRDefault="003A4FAE" w:rsidP="005769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</w:t>
            </w:r>
            <w:r w:rsidR="005769BD"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นรอบ 5 ปีที่ผ่านมา</w:t>
            </w:r>
          </w:p>
          <w:p w14:paraId="0EE8CEB8" w14:textId="77777777" w:rsidR="002851BD" w:rsidRDefault="002851BD" w:rsidP="005769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ผลงานวิจัย</w:t>
            </w:r>
          </w:p>
          <w:p w14:paraId="6950FA77" w14:textId="77777777" w:rsidR="002851BD" w:rsidRDefault="002851BD" w:rsidP="005769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  <w:p w14:paraId="3D9EFB20" w14:textId="6098D44A" w:rsidR="002851BD" w:rsidRPr="008B17F8" w:rsidRDefault="002851BD" w:rsidP="005769BD">
            <w:pPr>
              <w:spacing w:after="0" w:line="216" w:lineRule="auto"/>
              <w:rPr>
                <w:rFonts w:ascii="TH SarabunPSK" w:hAnsi="TH SarabunPSK" w:cs="TH SarabunPSK" w:hint="cs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</w:tc>
      </w:tr>
      <w:tr w:rsidR="003A4FAE" w14:paraId="2E03C26E" w14:textId="77777777" w:rsidTr="002851BD">
        <w:trPr>
          <w:trHeight w:val="359"/>
        </w:trPr>
        <w:tc>
          <w:tcPr>
            <w:tcW w:w="3870" w:type="dxa"/>
          </w:tcPr>
          <w:p w14:paraId="131102F6" w14:textId="6AE874B0" w:rsidR="0057176A" w:rsidRPr="0057176A" w:rsidRDefault="003A4FAE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.</w:t>
            </w:r>
            <w:r w:rsidR="00E02DDF"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0EAB49A6" w14:textId="77777777" w:rsidR="0057176A" w:rsidRPr="0057176A" w:rsidRDefault="0057176A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2D1433F7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B1A5B5A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D1B2A6E" w14:textId="3D2F769E" w:rsidR="00FA0474" w:rsidRPr="00FA0474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528" w:type="dxa"/>
          </w:tcPr>
          <w:p w14:paraId="7B9B1E25" w14:textId="77777777" w:rsidR="003A4FAE" w:rsidRDefault="008B17F8" w:rsidP="00771C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  <w:p w14:paraId="08E07D90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ผลงานวิจัย</w:t>
            </w:r>
          </w:p>
          <w:p w14:paraId="273DA434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  <w:p w14:paraId="5637995F" w14:textId="02D11CC9" w:rsidR="002851BD" w:rsidRPr="008B17F8" w:rsidRDefault="002851BD" w:rsidP="002851BD">
            <w:pPr>
              <w:spacing w:after="0" w:line="216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</w:tc>
      </w:tr>
      <w:tr w:rsidR="00FA0474" w14:paraId="051C62D0" w14:textId="77777777" w:rsidTr="002851BD">
        <w:trPr>
          <w:trHeight w:val="359"/>
        </w:trPr>
        <w:tc>
          <w:tcPr>
            <w:tcW w:w="3870" w:type="dxa"/>
          </w:tcPr>
          <w:p w14:paraId="0A78A4E6" w14:textId="5D497C45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515ABE8B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02F19963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9961767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6146C588" w14:textId="5E0C72E1" w:rsidR="00FA0474" w:rsidRPr="00FA0474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528" w:type="dxa"/>
          </w:tcPr>
          <w:p w14:paraId="7D00BAA2" w14:textId="77777777" w:rsidR="00FA0474" w:rsidRDefault="008B17F8" w:rsidP="00FA047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  <w:p w14:paraId="2004E0A0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ผลงานวิจัย</w:t>
            </w:r>
          </w:p>
          <w:p w14:paraId="762A12B1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  <w:p w14:paraId="7314EEDC" w14:textId="471C15D3" w:rsidR="002851BD" w:rsidRPr="008B17F8" w:rsidRDefault="002851BD" w:rsidP="002851BD">
            <w:pPr>
              <w:spacing w:after="0" w:line="216" w:lineRule="auto"/>
              <w:rPr>
                <w:rFonts w:ascii="TH SarabunPSK" w:hAnsi="TH SarabunPSK" w:cs="TH SarabunPSK" w:hint="cs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</w:tc>
      </w:tr>
      <w:tr w:rsidR="00415D3E" w14:paraId="67D770DB" w14:textId="77777777" w:rsidTr="002851BD">
        <w:trPr>
          <w:trHeight w:val="359"/>
        </w:trPr>
        <w:tc>
          <w:tcPr>
            <w:tcW w:w="3870" w:type="dxa"/>
          </w:tcPr>
          <w:p w14:paraId="4F1168E2" w14:textId="6746532C" w:rsidR="00415D3E" w:rsidRPr="0057176A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69F19272" w14:textId="77777777" w:rsidR="00415D3E" w:rsidRPr="0057176A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7E73C507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A5AA683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D95D407" w14:textId="42B2CAED" w:rsidR="00415D3E" w:rsidRPr="0057176A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528" w:type="dxa"/>
          </w:tcPr>
          <w:p w14:paraId="015A55FA" w14:textId="77777777" w:rsidR="00415D3E" w:rsidRDefault="00415D3E" w:rsidP="00415D3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  <w:p w14:paraId="01A11783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ผลงานวิจัย</w:t>
            </w:r>
          </w:p>
          <w:p w14:paraId="1C0FBF34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  <w:p w14:paraId="77F407AD" w14:textId="2326FF3A" w:rsidR="002851BD" w:rsidRPr="00A264CC" w:rsidRDefault="002851BD" w:rsidP="002851BD">
            <w:pPr>
              <w:spacing w:after="0" w:line="216" w:lineRule="auto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</w:tc>
      </w:tr>
      <w:tr w:rsidR="00FA0474" w14:paraId="5535ECD9" w14:textId="77777777" w:rsidTr="002851BD">
        <w:trPr>
          <w:trHeight w:val="359"/>
        </w:trPr>
        <w:tc>
          <w:tcPr>
            <w:tcW w:w="3870" w:type="dxa"/>
          </w:tcPr>
          <w:p w14:paraId="10CC1C66" w14:textId="46747ACD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016A2730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3F7D300E" w14:textId="77777777" w:rsidR="00415D3E" w:rsidRPr="00A264CC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0A95ECE" w14:textId="77777777" w:rsidR="00415D3E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3D0244E7" w14:textId="3CA6D6E2" w:rsidR="00FA0474" w:rsidRDefault="00415D3E" w:rsidP="00415D3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528" w:type="dxa"/>
          </w:tcPr>
          <w:p w14:paraId="2BBFC441" w14:textId="77777777" w:rsidR="00FA0474" w:rsidRDefault="00753EEA" w:rsidP="00FA047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  <w:p w14:paraId="76D8B2DF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ผลงานวิจัย</w:t>
            </w:r>
          </w:p>
          <w:p w14:paraId="72531D3B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  <w:p w14:paraId="1B1A2624" w14:textId="799542F6" w:rsidR="002851BD" w:rsidRPr="00A264CC" w:rsidRDefault="002851BD" w:rsidP="002851BD">
            <w:pPr>
              <w:spacing w:after="0" w:line="216" w:lineRule="auto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</w:tc>
      </w:tr>
    </w:tbl>
    <w:p w14:paraId="6E6A896C" w14:textId="77777777" w:rsidR="006040C7" w:rsidRDefault="008B17F8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x-none"/>
        </w:rPr>
        <w:t xml:space="preserve">  </w:t>
      </w:r>
    </w:p>
    <w:p w14:paraId="4B27E2EC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361DC486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0AC36DE8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180990F9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4C0C568B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6F690728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3DE93EF3" w14:textId="77777777" w:rsidR="006040C7" w:rsidRPr="00AD53F1" w:rsidRDefault="006040C7" w:rsidP="006040C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bidi="th"/>
        </w:rPr>
        <w:lastRenderedPageBreak/>
        <w:t>บรรณานุกรมผลงานทางวิชาการ</w:t>
      </w:r>
    </w:p>
    <w:p w14:paraId="3820BB48" w14:textId="4E334E59" w:rsidR="006040C7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รับผิดชอบหลักสูตร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ab/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 2" w:char="F052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ประจำหลักสูตร </w:t>
      </w:r>
    </w:p>
    <w:p w14:paraId="34B77E14" w14:textId="77777777" w:rsidR="006040C7" w:rsidRPr="00D20FBA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สอน  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  <w:t xml:space="preserve">   </w:t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พิเศษ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</w:t>
      </w:r>
    </w:p>
    <w:p w14:paraId="7E6C9609" w14:textId="77777777" w:rsidR="006040C7" w:rsidRPr="00AD53F1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"/>
        </w:rPr>
      </w:pPr>
      <w:r w:rsidRPr="00AD53F1"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  <w:t xml:space="preserve">  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ชื่อ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นามสกุล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รองศาสตราจารย์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................................................</w:t>
      </w:r>
    </w:p>
    <w:p w14:paraId="26C4D021" w14:textId="77777777" w:rsidR="006040C7" w:rsidRPr="00AD53F1" w:rsidRDefault="006040C7" w:rsidP="006040C7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  สำเร็จการศึกษาระดับปริญญาเอก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ปี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พ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ศ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2544</w:t>
      </w:r>
    </w:p>
    <w:p w14:paraId="67715B60" w14:textId="77777777" w:rsidR="006040C7" w:rsidRPr="00AD53F1" w:rsidRDefault="006040C7" w:rsidP="006040C7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color w:val="C00000"/>
          <w:sz w:val="10"/>
          <w:szCs w:val="10"/>
          <w:cs/>
          <w:lang w:bidi="th"/>
        </w:rPr>
      </w:pPr>
    </w:p>
    <w:tbl>
      <w:tblPr>
        <w:tblW w:w="1010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017"/>
        <w:gridCol w:w="1167"/>
      </w:tblGrid>
      <w:tr w:rsidR="006040C7" w:rsidRPr="00AD53F1" w14:paraId="4C8D9D91" w14:textId="77777777" w:rsidTr="00624ACE">
        <w:trPr>
          <w:cantSplit/>
          <w:trHeight w:val="433"/>
        </w:trPr>
        <w:tc>
          <w:tcPr>
            <w:tcW w:w="6917" w:type="dxa"/>
            <w:vAlign w:val="center"/>
          </w:tcPr>
          <w:p w14:paraId="02CB6678" w14:textId="77777777" w:rsidR="006040C7" w:rsidRPr="00AD53F1" w:rsidRDefault="006040C7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บรรณานุกรม</w:t>
            </w:r>
          </w:p>
        </w:tc>
        <w:tc>
          <w:tcPr>
            <w:tcW w:w="2017" w:type="dxa"/>
            <w:vAlign w:val="center"/>
          </w:tcPr>
          <w:p w14:paraId="5026AEFB" w14:textId="77777777" w:rsidR="006040C7" w:rsidRPr="00AD53F1" w:rsidRDefault="006040C7" w:rsidP="00624ACE">
            <w:pPr>
              <w:tabs>
                <w:tab w:val="left" w:pos="252"/>
              </w:tabs>
              <w:ind w:right="-170" w:hanging="253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ระดับคุณภาพผลงาน</w:t>
            </w:r>
          </w:p>
        </w:tc>
        <w:tc>
          <w:tcPr>
            <w:tcW w:w="1167" w:type="dxa"/>
            <w:vAlign w:val="center"/>
          </w:tcPr>
          <w:p w14:paraId="7713C586" w14:textId="77777777" w:rsidR="006040C7" w:rsidRPr="00AD53F1" w:rsidRDefault="006040C7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ค่าน้ำหนัก</w:t>
            </w:r>
          </w:p>
        </w:tc>
      </w:tr>
      <w:tr w:rsidR="006040C7" w:rsidRPr="00AD53F1" w14:paraId="5C225065" w14:textId="77777777" w:rsidTr="00624ACE">
        <w:trPr>
          <w:tblHeader/>
        </w:trPr>
        <w:tc>
          <w:tcPr>
            <w:tcW w:w="6917" w:type="dxa"/>
          </w:tcPr>
          <w:p w14:paraId="6FE28F20" w14:textId="77777777" w:rsidR="006040C7" w:rsidRPr="00AD53F1" w:rsidRDefault="006040C7" w:rsidP="00624ACE">
            <w:pPr>
              <w:tabs>
                <w:tab w:val="left" w:pos="252"/>
              </w:tabs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1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แต่งหรือเรียบเรียง ตำรา หนังสือหรือบทความทางวิชาการ</w:t>
            </w:r>
          </w:p>
          <w:p w14:paraId="6199BB74" w14:textId="77777777" w:rsidR="006040C7" w:rsidRPr="00AD53F1" w:rsidRDefault="006040C7" w:rsidP="00624ACE">
            <w:pPr>
              <w:spacing w:after="0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</w:rPr>
            </w:pPr>
            <w:r w:rsidRPr="00AD53F1"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  <w:t xml:space="preserve">    </w:t>
            </w:r>
            <w:r w:rsidRPr="00AD53F1">
              <w:rPr>
                <w:rFonts w:ascii="TH SarabunPSK" w:eastAsia="Sarabun" w:hAnsi="TH SarabunPSK" w:cs="TH SarabunPSK" w:hint="cs"/>
                <w:color w:val="C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017" w:type="dxa"/>
          </w:tcPr>
          <w:p w14:paraId="61B942A8" w14:textId="77777777" w:rsidR="006040C7" w:rsidRPr="00AD53F1" w:rsidRDefault="006040C7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1B3F07FE" w14:textId="77777777" w:rsidR="006040C7" w:rsidRPr="00AD53F1" w:rsidRDefault="006040C7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</w:pPr>
          </w:p>
        </w:tc>
      </w:tr>
      <w:tr w:rsidR="006040C7" w:rsidRPr="00AD53F1" w14:paraId="19051F9D" w14:textId="77777777" w:rsidTr="00624ACE">
        <w:tc>
          <w:tcPr>
            <w:tcW w:w="6917" w:type="dxa"/>
          </w:tcPr>
          <w:p w14:paraId="2B732A94" w14:textId="77777777" w:rsidR="006040C7" w:rsidRPr="00AD53F1" w:rsidRDefault="006040C7" w:rsidP="00624ACE">
            <w:pPr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2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ผลงานวิจัย</w:t>
            </w:r>
          </w:p>
          <w:p w14:paraId="7C353B37" w14:textId="77777777" w:rsidR="006040C7" w:rsidRPr="00AD53F1" w:rsidRDefault="006040C7" w:rsidP="00624ACE">
            <w:pPr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2.1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รัตติกาล จตุพรเทียนชัย, ชลาธิป สมาหิโต, และ อรพรรณ บุตรกตัญญู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565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ผลการจัดประสบการณ์การเรียนรู้การคิดเชิงคำนวณที่มีต่อ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ความสามารถด้านการคิดแก้ปัญหาสำหรับนักเรียนระดับ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นวัตกรรมการศึกษาและการวิจัย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6(2)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366-380.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212DA9D0" w14:textId="77777777" w:rsidR="006040C7" w:rsidRPr="006040C7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lang w:bidi="th"/>
              </w:rPr>
            </w:pPr>
          </w:p>
          <w:p w14:paraId="6FD85BB7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5A435C70" w14:textId="77777777" w:rsidR="006040C7" w:rsidRPr="006040C7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cs/>
                <w:lang w:bidi="th"/>
              </w:rPr>
            </w:pPr>
            <w:r w:rsidRPr="006040C7">
              <w:rPr>
                <w:rFonts w:ascii="TH SarabunPSK" w:hAnsi="TH SarabunPSK" w:cs="TH SarabunPSK" w:hint="cs"/>
                <w:color w:val="C00000"/>
                <w:sz w:val="20"/>
                <w:szCs w:val="20"/>
                <w:cs/>
                <w:lang w:bidi="th"/>
              </w:rPr>
              <w:t xml:space="preserve">   </w:t>
            </w:r>
          </w:p>
          <w:p w14:paraId="653E1053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6040C7" w:rsidRPr="00AD53F1" w14:paraId="1AD2D1BE" w14:textId="77777777" w:rsidTr="00624ACE">
        <w:tc>
          <w:tcPr>
            <w:tcW w:w="6917" w:type="dxa"/>
          </w:tcPr>
          <w:p w14:paraId="749A8D3E" w14:textId="77777777" w:rsidR="006040C7" w:rsidRPr="00AD53F1" w:rsidRDefault="006040C7" w:rsidP="00624ACE">
            <w:pPr>
              <w:spacing w:after="0"/>
              <w:ind w:left="605" w:right="-104" w:hanging="426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นาภา ทรัพย์เจริญ, ปิยะนันท์ หิรัณย์ชโลทร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และ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ลาธิป สมาหิโต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565. การใช้ชุดการเรียนรู้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"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หนูน้อย ฉลาดรู้ ฉลาดใช้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"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เพื่อส่งเสริมการรู้เศรษฐศาสตร์ใน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สักทอง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มนุษยศาสตร์และสังคมศาสตร์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8 (4): 176-193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6829811A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1B4AACC5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6040C7" w:rsidRPr="00AD53F1" w14:paraId="66B3C000" w14:textId="77777777" w:rsidTr="00624ACE">
        <w:tc>
          <w:tcPr>
            <w:tcW w:w="6917" w:type="dxa"/>
          </w:tcPr>
          <w:p w14:paraId="24C52723" w14:textId="77777777" w:rsidR="006040C7" w:rsidRPr="00AD53F1" w:rsidRDefault="006040C7" w:rsidP="00624ACE">
            <w:pPr>
              <w:ind w:left="605" w:hanging="709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 2.3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น็ตทรียา ชาวทะเล, ปิยะนันท์ หิรัณย์ชโลทร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,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ละ ชลาธิป สมาหิโต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565. ผลการใช้ชุดการเรียนรู้ที่บ้านตามแนวสมดุลภาษาเพื่อส่งเสริมทักษะทางภาษาด้านการอ่านและการเขียนของ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วารสารศึกษาศาสตร์ มหาวิทยาลัยทักษิณ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2(1): 136-149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กลุ่มที่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)</w:t>
            </w:r>
          </w:p>
        </w:tc>
        <w:tc>
          <w:tcPr>
            <w:tcW w:w="2017" w:type="dxa"/>
          </w:tcPr>
          <w:p w14:paraId="3A7B3DA3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J</w:t>
            </w:r>
          </w:p>
        </w:tc>
        <w:tc>
          <w:tcPr>
            <w:tcW w:w="1167" w:type="dxa"/>
          </w:tcPr>
          <w:p w14:paraId="24F85A7A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0.6</w:t>
            </w:r>
          </w:p>
        </w:tc>
      </w:tr>
      <w:tr w:rsidR="006040C7" w:rsidRPr="00AD53F1" w14:paraId="0B120D01" w14:textId="77777777" w:rsidTr="00624ACE">
        <w:tc>
          <w:tcPr>
            <w:tcW w:w="6917" w:type="dxa"/>
          </w:tcPr>
          <w:p w14:paraId="18D9BD5C" w14:textId="77777777" w:rsidR="006040C7" w:rsidRPr="00AD53F1" w:rsidRDefault="006040C7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3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ในลักษณะอื่นๆ</w:t>
            </w:r>
          </w:p>
          <w:p w14:paraId="74422179" w14:textId="77777777" w:rsidR="006040C7" w:rsidRPr="00AD53F1" w:rsidRDefault="006040C7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280B21DC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4E1EB4FC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  <w:tr w:rsidR="006040C7" w:rsidRPr="00AD53F1" w14:paraId="40407428" w14:textId="77777777" w:rsidTr="00624ACE">
        <w:tc>
          <w:tcPr>
            <w:tcW w:w="6917" w:type="dxa"/>
          </w:tcPr>
          <w:p w14:paraId="4E899097" w14:textId="77777777" w:rsidR="006040C7" w:rsidRPr="00AD53F1" w:rsidRDefault="006040C7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4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รับใช้สังคม</w:t>
            </w:r>
          </w:p>
          <w:p w14:paraId="0E7CD7A9" w14:textId="77777777" w:rsidR="006040C7" w:rsidRPr="00AD53F1" w:rsidRDefault="006040C7" w:rsidP="00624AC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666A29F6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11D8ABB8" w14:textId="77777777" w:rsidR="006040C7" w:rsidRPr="00AD53F1" w:rsidRDefault="006040C7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</w:tbl>
    <w:p w14:paraId="583D2CB7" w14:textId="77777777" w:rsidR="006040C7" w:rsidRDefault="006040C7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5235B965" w14:textId="77777777" w:rsidR="006040C7" w:rsidRDefault="006040C7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579C89E8" w14:textId="77777777" w:rsidR="006040C7" w:rsidRDefault="006040C7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23EAC335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07EAFCD6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58CEFE1F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19F4C9BA" w14:textId="77777777" w:rsidR="00F56FC1" w:rsidRDefault="00F56FC1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1FC46397" w14:textId="77777777" w:rsidR="006040C7" w:rsidRDefault="006040C7" w:rsidP="00415D3E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x-none"/>
        </w:rPr>
      </w:pPr>
    </w:p>
    <w:p w14:paraId="23C903F7" w14:textId="57BFA6B0" w:rsidR="00415D3E" w:rsidRDefault="00415D3E" w:rsidP="00415D3E">
      <w:pPr>
        <w:spacing w:after="160" w:line="259" w:lineRule="auto"/>
        <w:ind w:right="-1039"/>
        <w:rPr>
          <w:rFonts w:ascii="TH SarabunPSK" w:hAnsi="TH SarabunPSK" w:cs="TH SarabunPSK"/>
          <w:b/>
          <w:bCs/>
          <w:sz w:val="40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56C83" wp14:editId="2BB090D8">
                <wp:simplePos x="0" y="0"/>
                <wp:positionH relativeFrom="column">
                  <wp:posOffset>5270500</wp:posOffset>
                </wp:positionH>
                <wp:positionV relativeFrom="paragraph">
                  <wp:posOffset>111760</wp:posOffset>
                </wp:positionV>
                <wp:extent cx="762000" cy="365760"/>
                <wp:effectExtent l="0" t="0" r="19050" b="15240"/>
                <wp:wrapNone/>
                <wp:docPr id="788206202" name="Text Box 788206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9A6A" w14:textId="77777777" w:rsidR="00415D3E" w:rsidRPr="004A7770" w:rsidRDefault="00415D3E" w:rsidP="00415D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A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จ.มก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6C83" id="Text Box 788206202" o:spid="_x0000_s1029" type="#_x0000_t202" style="position:absolute;margin-left:415pt;margin-top:8.8pt;width:60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" strokeweight=".5pt">
                <v:textbox>
                  <w:txbxContent>
                    <w:p w14:paraId="68C49A6A" w14:textId="77777777" w:rsidR="00415D3E" w:rsidRPr="004A7770" w:rsidRDefault="00415D3E" w:rsidP="00415D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A77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จ.มก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71A9E009" w14:textId="77777777" w:rsidR="00415D3E" w:rsidRPr="004A7770" w:rsidRDefault="00415D3E" w:rsidP="00415D3E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</w:rPr>
      </w:pPr>
      <w:r w:rsidRPr="004A7770">
        <w:rPr>
          <w:rFonts w:ascii="TH SarabunPSK" w:hAnsi="TH SarabunPSK" w:cs="TH SarabunPSK"/>
          <w:b/>
          <w:bCs/>
          <w:sz w:val="40"/>
          <w:szCs w:val="36"/>
          <w:cs/>
        </w:rPr>
        <w:t>แบบฟอร์ม</w:t>
      </w:r>
    </w:p>
    <w:p w14:paraId="1D04BA26" w14:textId="77777777" w:rsidR="00415D3E" w:rsidRPr="00226722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การเปลี่ยนแปลง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รายชื่อ</w:t>
      </w:r>
      <w:r w:rsidRPr="00630FD2">
        <w:rPr>
          <w:rFonts w:ascii="TH SarabunPSK" w:hAnsi="TH SarabunPSK" w:cs="TH SarabunPSK" w:hint="cs"/>
          <w:b/>
          <w:bCs/>
          <w:sz w:val="36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</w:p>
    <w:p w14:paraId="59660777" w14:textId="77777777" w:rsidR="00415D3E" w:rsidRPr="00C6665E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หลักสูตร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 สาขาวิชา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........</w:t>
      </w:r>
      <w:r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ฉบับปี พ.ศ. .............</w:t>
      </w:r>
    </w:p>
    <w:p w14:paraId="1E35FFBE" w14:textId="77777777" w:rsidR="00415D3E" w:rsidRDefault="00415D3E" w:rsidP="00415D3E">
      <w:pPr>
        <w:spacing w:after="0" w:line="240" w:lineRule="auto"/>
        <w:ind w:left="288" w:right="-1322" w:hanging="997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ภาควิชา ................................. 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คณะ .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 วิทยาเขต 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</w:t>
      </w:r>
      <w:r w:rsidRPr="00BB5E0A">
        <w:rPr>
          <w:rFonts w:ascii="TH SarabunPSK" w:hAnsi="TH SarabunPSK" w:cs="TH SarabunPSK" w:hint="cs"/>
          <w:b/>
          <w:bCs/>
          <w:i/>
          <w:iCs/>
          <w:color w:val="C00000"/>
          <w:sz w:val="32"/>
          <w:cs/>
        </w:rPr>
        <w:t>(ยกเว้น บางเขน ไม่ต้องระบุวิทยา</w:t>
      </w:r>
      <w:r w:rsidRPr="00BB5E0A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ขต</w:t>
      </w:r>
      <w:r w:rsidRPr="00BB5E0A">
        <w:rPr>
          <w:rFonts w:ascii="TH SarabunPSK" w:hAnsi="TH SarabunPSK" w:cs="TH SarabunPSK" w:hint="cs"/>
          <w:b/>
          <w:bCs/>
          <w:color w:val="C00000"/>
          <w:sz w:val="28"/>
          <w:cs/>
        </w:rPr>
        <w:t>)</w:t>
      </w:r>
    </w:p>
    <w:p w14:paraId="409534CA" w14:textId="77777777" w:rsidR="00415D3E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>เริ่มตั้งแต่ ภาคการศึกษาที่ ......... ปีการศึกษา 25......</w:t>
      </w:r>
    </w:p>
    <w:p w14:paraId="3716FBCE" w14:textId="77777777" w:rsidR="00415D3E" w:rsidRPr="008B17F8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0"/>
          <w:szCs w:val="8"/>
        </w:rPr>
      </w:pPr>
    </w:p>
    <w:p w14:paraId="07C6E030" w14:textId="77777777" w:rsidR="00415D3E" w:rsidRPr="00FA0474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8"/>
          <w:szCs w:val="6"/>
          <w:cs/>
        </w:rPr>
      </w:pPr>
    </w:p>
    <w:p w14:paraId="73933673" w14:textId="0B05E53B" w:rsidR="00415D3E" w:rsidRPr="006D1549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sz w:val="24"/>
          <w:szCs w:val="24"/>
        </w:rPr>
      </w:pPr>
      <w:r w:rsidRPr="006D1549">
        <w:rPr>
          <w:rFonts w:ascii="TH SarabunPSK" w:hAnsi="TH SarabunPSK" w:cs="TH SarabunPSK"/>
          <w:sz w:val="24"/>
          <w:szCs w:val="24"/>
        </w:rPr>
        <w:t>*********</w:t>
      </w:r>
      <w:r w:rsidR="006D1549">
        <w:rPr>
          <w:rFonts w:ascii="TH SarabunPSK" w:hAnsi="TH SarabunPSK" w:cs="TH SarabunPSK" w:hint="cs"/>
          <w:sz w:val="24"/>
          <w:szCs w:val="24"/>
          <w:cs/>
        </w:rPr>
        <w:t>****************************************</w:t>
      </w:r>
      <w:r w:rsidRPr="006D1549">
        <w:rPr>
          <w:rFonts w:ascii="TH SarabunPSK" w:hAnsi="TH SarabunPSK" w:cs="TH SarabunPSK"/>
          <w:sz w:val="24"/>
          <w:szCs w:val="24"/>
        </w:rPr>
        <w:t>*************</w:t>
      </w:r>
    </w:p>
    <w:p w14:paraId="719CCFA3" w14:textId="77777777" w:rsidR="00415D3E" w:rsidRPr="00FA0474" w:rsidRDefault="00415D3E" w:rsidP="00415D3E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67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5949"/>
      </w:tblGrid>
      <w:tr w:rsidR="00415D3E" w:rsidRPr="00226722" w14:paraId="2D90A349" w14:textId="77777777" w:rsidTr="00415D3E">
        <w:trPr>
          <w:trHeight w:val="460"/>
          <w:tblHeader/>
        </w:trPr>
        <w:tc>
          <w:tcPr>
            <w:tcW w:w="3728" w:type="dxa"/>
            <w:vAlign w:val="center"/>
          </w:tcPr>
          <w:p w14:paraId="27D695C7" w14:textId="77777777" w:rsidR="00415D3E" w:rsidRPr="00632602" w:rsidRDefault="00415D3E" w:rsidP="00624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632602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</w:t>
            </w:r>
          </w:p>
        </w:tc>
        <w:tc>
          <w:tcPr>
            <w:tcW w:w="5949" w:type="dxa"/>
            <w:vAlign w:val="center"/>
          </w:tcPr>
          <w:p w14:paraId="6E3CCCFB" w14:textId="769E5EAE" w:rsidR="00415D3E" w:rsidRPr="00632602" w:rsidRDefault="00415D3E" w:rsidP="00624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บรรณานุกรม/หมายเหตุ</w:t>
            </w:r>
          </w:p>
        </w:tc>
      </w:tr>
      <w:tr w:rsidR="00415D3E" w14:paraId="4D74AB36" w14:textId="77777777" w:rsidTr="00624ACE">
        <w:tc>
          <w:tcPr>
            <w:tcW w:w="3728" w:type="dxa"/>
          </w:tcPr>
          <w:p w14:paraId="3B17C6C1" w14:textId="77777777" w:rsidR="002851BD" w:rsidRPr="008B73A4" w:rsidRDefault="002851BD" w:rsidP="002851BD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8B73A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. ยินดี รักไทย*</w:t>
            </w:r>
          </w:p>
          <w:p w14:paraId="1A30A964" w14:textId="77777777" w:rsidR="002851BD" w:rsidRPr="008B73A4" w:rsidRDefault="002851BD" w:rsidP="002851BD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73A4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57DF1B8C" w14:textId="77777777" w:rsidR="002851BD" w:rsidRPr="008B73A4" w:rsidRDefault="002851BD" w:rsidP="002851BD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73A4">
              <w:rPr>
                <w:rFonts w:ascii="TH SarabunPSK" w:hAnsi="TH SarabunPSK" w:cs="TH SarabunPSK"/>
                <w:sz w:val="28"/>
              </w:rPr>
              <w:t xml:space="preserve">Doctor of Philosophy (Applied Bioscience), HOKKAIDO UNIVERSITY, JP, </w:t>
            </w:r>
            <w:r w:rsidRPr="008B73A4">
              <w:rPr>
                <w:rFonts w:ascii="TH SarabunPSK" w:hAnsi="TH SarabunPSK" w:cs="TH SarabunPSK"/>
                <w:sz w:val="28"/>
                <w:cs/>
              </w:rPr>
              <w:t>2549</w:t>
            </w:r>
          </w:p>
          <w:p w14:paraId="2530A8DF" w14:textId="77777777" w:rsidR="002851BD" w:rsidRPr="008B73A4" w:rsidRDefault="002851BD" w:rsidP="002851BD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73A4">
              <w:rPr>
                <w:rFonts w:ascii="TH SarabunPSK" w:hAnsi="TH SarabunPSK" w:cs="TH SarabunPSK"/>
                <w:sz w:val="28"/>
                <w:cs/>
              </w:rPr>
              <w:t>วิทยาศาสตรมหาบัณฑิต (จุลชีววิทยาประยุกต์)</w:t>
            </w:r>
            <w:r w:rsidRPr="008B73A4">
              <w:rPr>
                <w:rFonts w:ascii="TH SarabunPSK" w:hAnsi="TH SarabunPSK" w:cs="TH SarabunPSK"/>
                <w:sz w:val="28"/>
              </w:rPr>
              <w:t xml:space="preserve">, </w:t>
            </w:r>
            <w:r w:rsidRPr="008B73A4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พระจอมเกล้าธนบุรี</w:t>
            </w:r>
            <w:r w:rsidRPr="008B73A4">
              <w:rPr>
                <w:rFonts w:ascii="TH SarabunPSK" w:hAnsi="TH SarabunPSK" w:cs="TH SarabunPSK"/>
                <w:sz w:val="28"/>
              </w:rPr>
              <w:t xml:space="preserve">, TH, </w:t>
            </w:r>
            <w:r w:rsidRPr="008B73A4">
              <w:rPr>
                <w:rFonts w:ascii="TH SarabunPSK" w:hAnsi="TH SarabunPSK" w:cs="TH SarabunPSK"/>
                <w:sz w:val="28"/>
                <w:cs/>
              </w:rPr>
              <w:t>2542</w:t>
            </w:r>
          </w:p>
          <w:p w14:paraId="56CB32C6" w14:textId="77777777" w:rsidR="002851BD" w:rsidRPr="008B73A4" w:rsidRDefault="002851BD" w:rsidP="002851BD">
            <w:pPr>
              <w:spacing w:after="0"/>
              <w:ind w:right="-1039"/>
              <w:rPr>
                <w:rFonts w:ascii="TH SarabunPSK" w:hAnsi="TH SarabunPSK" w:cs="TH SarabunPSK"/>
                <w:sz w:val="28"/>
              </w:rPr>
            </w:pPr>
            <w:r w:rsidRPr="008B73A4">
              <w:rPr>
                <w:rFonts w:ascii="TH SarabunPSK" w:hAnsi="TH SarabunPSK" w:cs="TH SarabunPSK"/>
                <w:sz w:val="28"/>
                <w:cs/>
              </w:rPr>
              <w:t>วิทยาศาสตรบัณฑิต (จุลชีววิทยา)</w:t>
            </w:r>
            <w:r w:rsidRPr="008B73A4">
              <w:rPr>
                <w:rFonts w:ascii="TH SarabunPSK" w:hAnsi="TH SarabunPSK" w:cs="TH SarabunPSK"/>
                <w:sz w:val="28"/>
              </w:rPr>
              <w:t xml:space="preserve">, </w:t>
            </w:r>
            <w:r w:rsidRPr="008B73A4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AEF3043" w14:textId="4C67C5DF" w:rsidR="00415D3E" w:rsidRPr="00FA0474" w:rsidRDefault="002851BD" w:rsidP="002851BD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8B73A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ทคโนโลยีพระจอมเกล้าธนบุรี</w:t>
            </w:r>
            <w:r w:rsidRPr="008B73A4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TH, </w:t>
            </w:r>
            <w:r w:rsidRPr="008B73A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253</w:t>
            </w:r>
          </w:p>
        </w:tc>
        <w:tc>
          <w:tcPr>
            <w:tcW w:w="5949" w:type="dxa"/>
          </w:tcPr>
          <w:p w14:paraId="151B255A" w14:textId="79DA34AA" w:rsidR="00415D3E" w:rsidRPr="008B17F8" w:rsidRDefault="00415D3E" w:rsidP="00624ACE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494828">
              <w:rPr>
                <w:rFonts w:ascii="TH SarabunPSK" w:hAnsi="TH SarabunPSK" w:cs="TH SarabunPSK" w:hint="cs"/>
                <w:sz w:val="28"/>
                <w:cs/>
              </w:rPr>
              <w:t>ยกเลิกการเป็นอาจารย์ประจำหลักสูตร</w:t>
            </w:r>
          </w:p>
        </w:tc>
      </w:tr>
      <w:tr w:rsidR="00415D3E" w14:paraId="1E727DB7" w14:textId="77777777" w:rsidTr="00624ACE">
        <w:trPr>
          <w:trHeight w:val="359"/>
        </w:trPr>
        <w:tc>
          <w:tcPr>
            <w:tcW w:w="3728" w:type="dxa"/>
          </w:tcPr>
          <w:p w14:paraId="0FD91554" w14:textId="0B47636A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161401C6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1894BCA2" w14:textId="77777777" w:rsidR="00415D3E" w:rsidRPr="00A264CC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1D155311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56208033" w14:textId="77777777" w:rsidR="00415D3E" w:rsidRPr="00FA0474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949" w:type="dxa"/>
          </w:tcPr>
          <w:p w14:paraId="37E31A3E" w14:textId="3FA76ECE" w:rsidR="00415D3E" w:rsidRPr="008B17F8" w:rsidRDefault="00415D3E" w:rsidP="00624ACE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494828">
              <w:rPr>
                <w:rFonts w:ascii="TH SarabunPSK" w:hAnsi="TH SarabunPSK" w:cs="TH SarabunPSK" w:hint="cs"/>
                <w:sz w:val="28"/>
                <w:cs/>
              </w:rPr>
              <w:t>ยกเลิกการเป็นอาจารย์ประจำหลักสูตร</w:t>
            </w:r>
          </w:p>
        </w:tc>
      </w:tr>
      <w:tr w:rsidR="00415D3E" w14:paraId="53CFC69F" w14:textId="77777777" w:rsidTr="00624ACE">
        <w:trPr>
          <w:trHeight w:val="359"/>
        </w:trPr>
        <w:tc>
          <w:tcPr>
            <w:tcW w:w="3728" w:type="dxa"/>
          </w:tcPr>
          <w:p w14:paraId="294D8A02" w14:textId="20F898A6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1EB42EDE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0176C0B6" w14:textId="77777777" w:rsidR="00415D3E" w:rsidRPr="00A264CC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3CBB339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8A778E2" w14:textId="77777777" w:rsidR="00415D3E" w:rsidRPr="00FA0474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949" w:type="dxa"/>
          </w:tcPr>
          <w:p w14:paraId="40825F0A" w14:textId="77777777" w:rsidR="00415D3E" w:rsidRDefault="00415D3E" w:rsidP="00624AC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  <w:p w14:paraId="6484DABF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ผลงานวิจัย</w:t>
            </w:r>
          </w:p>
          <w:p w14:paraId="57C8C29A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  <w:p w14:paraId="4BD55FFA" w14:textId="4BDE7964" w:rsidR="002851BD" w:rsidRPr="008B17F8" w:rsidRDefault="002851BD" w:rsidP="002851BD">
            <w:pPr>
              <w:spacing w:after="0" w:line="216" w:lineRule="auto"/>
              <w:rPr>
                <w:rFonts w:ascii="TH SarabunPSK" w:hAnsi="TH SarabunPSK" w:cs="TH SarabunPSK" w:hint="cs"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</w:tc>
      </w:tr>
      <w:tr w:rsidR="00415D3E" w14:paraId="2B6C928B" w14:textId="77777777" w:rsidTr="00624ACE">
        <w:trPr>
          <w:trHeight w:val="359"/>
        </w:trPr>
        <w:tc>
          <w:tcPr>
            <w:tcW w:w="3728" w:type="dxa"/>
          </w:tcPr>
          <w:p w14:paraId="6503A291" w14:textId="76C72F10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0048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57808897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7904E29E" w14:textId="77777777" w:rsidR="00415D3E" w:rsidRPr="00A264CC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B76B877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48F8AD1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949" w:type="dxa"/>
          </w:tcPr>
          <w:p w14:paraId="31CD48BF" w14:textId="77777777" w:rsidR="00415D3E" w:rsidRPr="00A264CC" w:rsidRDefault="00415D3E" w:rsidP="00624ACE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494828">
              <w:rPr>
                <w:rFonts w:ascii="TH SarabunPSK" w:hAnsi="TH SarabunPSK" w:cs="TH SarabunPSK" w:hint="cs"/>
                <w:sz w:val="28"/>
                <w:cs/>
              </w:rPr>
              <w:t>ยกเลิกการเป็นอาจารย์ประจำหลักสูตร</w:t>
            </w:r>
          </w:p>
        </w:tc>
      </w:tr>
      <w:tr w:rsidR="00415D3E" w14:paraId="653ABF9A" w14:textId="77777777" w:rsidTr="00624ACE">
        <w:trPr>
          <w:trHeight w:val="359"/>
        </w:trPr>
        <w:tc>
          <w:tcPr>
            <w:tcW w:w="3728" w:type="dxa"/>
          </w:tcPr>
          <w:p w14:paraId="7F3E9916" w14:textId="625D630C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162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 นามสกุล</w:t>
            </w:r>
          </w:p>
          <w:p w14:paraId="1F83E2D8" w14:textId="77777777" w:rsidR="00415D3E" w:rsidRPr="0057176A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21A24A11" w14:textId="77777777" w:rsidR="00415D3E" w:rsidRPr="00A264CC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6A004098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26BAFFEE" w14:textId="77777777" w:rsidR="00415D3E" w:rsidRDefault="00415D3E" w:rsidP="00624AC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, 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ประเทศ,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</w:t>
            </w:r>
          </w:p>
        </w:tc>
        <w:tc>
          <w:tcPr>
            <w:tcW w:w="5949" w:type="dxa"/>
          </w:tcPr>
          <w:p w14:paraId="7A15D072" w14:textId="77777777" w:rsidR="00415D3E" w:rsidRDefault="00415D3E" w:rsidP="00624AC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  <w:p w14:paraId="31EA9E46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ผลงานวิจัย</w:t>
            </w:r>
          </w:p>
          <w:p w14:paraId="10C6BCD3" w14:textId="77777777" w:rsidR="002851BD" w:rsidRDefault="002851BD" w:rsidP="002851BD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  <w:p w14:paraId="6EF918D6" w14:textId="33469284" w:rsidR="002851BD" w:rsidRPr="00A264CC" w:rsidRDefault="002851BD" w:rsidP="002851BD">
            <w:pPr>
              <w:spacing w:after="0" w:line="216" w:lineRule="auto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...</w:t>
            </w:r>
          </w:p>
        </w:tc>
      </w:tr>
    </w:tbl>
    <w:p w14:paraId="1B6EF733" w14:textId="445A4998" w:rsidR="008B17F8" w:rsidRDefault="008B17F8" w:rsidP="00F56FC1">
      <w:pPr>
        <w:spacing w:after="0" w:line="259" w:lineRule="auto"/>
        <w:ind w:right="-1039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x-none"/>
        </w:rPr>
        <w:t xml:space="preserve">     </w:t>
      </w: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x-none"/>
        </w:rPr>
        <w:t>หมายเหตุ</w:t>
      </w: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x-none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 xml:space="preserve"> </w:t>
      </w:r>
      <w:r w:rsidRPr="008B17F8"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>กรณีเปลี่ยนแปลงเฉพาะอาจารย์ประจำหลักสูตร (ไม่ต้องจัดทำ สมอ. 08)</w:t>
      </w:r>
    </w:p>
    <w:p w14:paraId="7FA3FD29" w14:textId="1A57A28F" w:rsidR="006D1549" w:rsidRDefault="006D1549" w:rsidP="00F56FC1">
      <w:pPr>
        <w:spacing w:after="0" w:line="259" w:lineRule="auto"/>
        <w:ind w:right="-1039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  <w:r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ab/>
      </w:r>
      <w:r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ab/>
      </w: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>กรณี เพิ่มเติมอาจารย์ประจำหลักสูตร ให้ระบุ “บรรณานุกรม”</w:t>
      </w:r>
    </w:p>
    <w:p w14:paraId="14637315" w14:textId="2AB15381" w:rsidR="00F56FC1" w:rsidRDefault="00F56FC1" w:rsidP="00F56FC1">
      <w:pPr>
        <w:spacing w:after="0" w:line="259" w:lineRule="auto"/>
        <w:ind w:right="-1039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  <w:r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ab/>
      </w:r>
      <w:r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ab/>
      </w: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>กรณี เพิ่มเติมอาจารย์และยกเลิกอาจารย์ประจำหลักสูตร ให้ระบุ “บรรณานุกรม/หมายเหตุ”</w:t>
      </w:r>
    </w:p>
    <w:p w14:paraId="733A7FE4" w14:textId="7C37B191" w:rsidR="006D1549" w:rsidRDefault="006D1549" w:rsidP="00F56FC1">
      <w:pPr>
        <w:spacing w:after="0" w:line="259" w:lineRule="auto"/>
        <w:ind w:left="720" w:right="-1039" w:firstLine="720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>กรณียกเลิกอาจารย์ประจำ ให้ระบุ “หมายเหตุ”</w:t>
      </w:r>
    </w:p>
    <w:p w14:paraId="18F42EA7" w14:textId="77777777" w:rsidR="00F56FC1" w:rsidRDefault="00F56FC1" w:rsidP="00F56FC1">
      <w:pPr>
        <w:spacing w:after="0" w:line="259" w:lineRule="auto"/>
        <w:ind w:left="720" w:right="-1039" w:firstLine="720"/>
        <w:rPr>
          <w:rFonts w:ascii="TH SarabunPSK" w:eastAsia="Cordia New" w:hAnsi="TH SarabunPSK" w:cs="TH SarabunPSK"/>
          <w:b/>
          <w:bCs/>
          <w:color w:val="0070C0"/>
          <w:sz w:val="32"/>
          <w:szCs w:val="32"/>
          <w:lang w:eastAsia="x-none"/>
        </w:rPr>
      </w:pPr>
    </w:p>
    <w:p w14:paraId="399B88C1" w14:textId="4B22E373" w:rsidR="006040C7" w:rsidRPr="006040C7" w:rsidRDefault="006040C7" w:rsidP="008B17F8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i/>
          <w:iCs/>
          <w:color w:val="EE0000"/>
          <w:sz w:val="32"/>
          <w:szCs w:val="32"/>
          <w:lang w:eastAsia="x-none"/>
        </w:rPr>
      </w:pPr>
      <w:r w:rsidRPr="006040C7">
        <w:rPr>
          <w:rFonts w:ascii="TH SarabunPSK" w:eastAsia="Cordia New" w:hAnsi="TH SarabunPSK" w:cs="TH SarabunPSK" w:hint="cs"/>
          <w:b/>
          <w:bCs/>
          <w:i/>
          <w:iCs/>
          <w:color w:val="EE0000"/>
          <w:sz w:val="32"/>
          <w:szCs w:val="32"/>
          <w:cs/>
          <w:lang w:eastAsia="x-none"/>
        </w:rPr>
        <w:t>ให้ระบุบรรณานุกรมผลงานทางวิชาการเฉพาะอาจารย์ที่ขอเพิ่มเติม อาจารย์ที่ขอยกเลิกไม่ต้องระบุบรรณานุกรม</w:t>
      </w:r>
    </w:p>
    <w:p w14:paraId="75D56982" w14:textId="77777777" w:rsidR="007C5969" w:rsidRDefault="007C5969" w:rsidP="00D162EE">
      <w:pPr>
        <w:spacing w:after="0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"/>
        </w:rPr>
      </w:pPr>
    </w:p>
    <w:p w14:paraId="31AAF46F" w14:textId="77777777" w:rsidR="007C5969" w:rsidRDefault="007C5969" w:rsidP="00D162EE">
      <w:pPr>
        <w:spacing w:after="0"/>
        <w:jc w:val="center"/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"/>
        </w:rPr>
      </w:pPr>
    </w:p>
    <w:p w14:paraId="610415D4" w14:textId="7B9E38C7" w:rsidR="00415D3E" w:rsidRPr="00AD53F1" w:rsidRDefault="00415D3E" w:rsidP="00D162EE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bidi="th"/>
        </w:rPr>
        <w:lastRenderedPageBreak/>
        <w:t>บรรณานุกรมผลงานทางวิชาการ</w:t>
      </w:r>
    </w:p>
    <w:p w14:paraId="75755BC1" w14:textId="2AA84A81" w:rsidR="00415D3E" w:rsidRPr="00AD53F1" w:rsidRDefault="00D162EE" w:rsidP="00D162EE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cs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</w:t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รับผิดชอบหลักสูตร</w:t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ab/>
      </w:r>
      <w:r w:rsidR="00415D3E" w:rsidRPr="00AD53F1">
        <w:rPr>
          <w:rFonts w:ascii="TH SarabunPSK" w:hAnsi="TH SarabunPSK" w:cs="TH SarabunPSK"/>
          <w:color w:val="C00000"/>
          <w:sz w:val="32"/>
          <w:szCs w:val="32"/>
        </w:rPr>
        <w:tab/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 xml:space="preserve">   </w:t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 2" w:char="F052"/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ประจำหลักสูตร  </w:t>
      </w:r>
      <w:r w:rsidR="00415D3E"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</w:p>
    <w:p w14:paraId="324DE00B" w14:textId="77777777" w:rsidR="00415D3E" w:rsidRPr="00D20FBA" w:rsidRDefault="00415D3E" w:rsidP="00D162EE">
      <w:pPr>
        <w:tabs>
          <w:tab w:val="left" w:pos="720"/>
          <w:tab w:val="left" w:pos="1080"/>
          <w:tab w:val="left" w:pos="1440"/>
        </w:tabs>
        <w:spacing w:after="0"/>
        <w:ind w:firstLine="142"/>
        <w:rPr>
          <w:rFonts w:ascii="TH SarabunPSK" w:hAnsi="TH SarabunPSK" w:cs="TH SarabunPSK"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ผู้สอน  </w:t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</w:r>
      <w:r w:rsidRPr="00AD53F1">
        <w:rPr>
          <w:rFonts w:ascii="TH SarabunPSK" w:hAnsi="TH SarabunPSK" w:cs="TH SarabunPSK" w:hint="cs"/>
          <w:color w:val="C00000"/>
          <w:sz w:val="32"/>
          <w:szCs w:val="32"/>
          <w:rtl/>
          <w:cs/>
        </w:rPr>
        <w:tab/>
        <w:t xml:space="preserve">   </w:t>
      </w:r>
      <w:r w:rsidRPr="00AD53F1">
        <w:rPr>
          <w:rFonts w:ascii="TH SarabunPSK" w:hAnsi="TH SarabunPSK" w:cs="TH SarabunPSK"/>
          <w:color w:val="C00000"/>
          <w:sz w:val="32"/>
          <w:szCs w:val="32"/>
        </w:rPr>
        <w:tab/>
        <w:t xml:space="preserve">   </w:t>
      </w:r>
      <w:r w:rsidRPr="00AD53F1">
        <w:rPr>
          <w:rFonts w:ascii="TH SarabunPSK" w:hAnsi="TH SarabunPSK" w:cs="TH SarabunPSK" w:hint="cs"/>
          <w:color w:val="C00000"/>
          <w:sz w:val="32"/>
          <w:szCs w:val="32"/>
        </w:rPr>
        <w:sym w:font="Wingdings" w:char="F0A8"/>
      </w:r>
      <w:r w:rsidRPr="00AD53F1">
        <w:rPr>
          <w:rFonts w:ascii="TH SarabunPSK" w:hAnsi="TH SarabunPSK" w:cs="TH SarabunPSK" w:hint="cs"/>
          <w:color w:val="C00000"/>
          <w:sz w:val="32"/>
          <w:szCs w:val="32"/>
          <w:cs/>
          <w:lang w:bidi="th"/>
        </w:rPr>
        <w:t xml:space="preserve"> อาจารย์พิเศษ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</w:t>
      </w:r>
    </w:p>
    <w:p w14:paraId="7098D33F" w14:textId="77777777" w:rsidR="00415D3E" w:rsidRPr="00AD53F1" w:rsidRDefault="00415D3E" w:rsidP="00D162EE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cs/>
          <w:lang w:bidi="th"/>
        </w:rPr>
      </w:pPr>
      <w:r w:rsidRPr="00AD53F1"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  <w:t xml:space="preserve">  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ชื่อ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นามสกุล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รองศาสตราจารย์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................................................</w:t>
      </w:r>
    </w:p>
    <w:p w14:paraId="31ECFC24" w14:textId="77777777" w:rsidR="00415D3E" w:rsidRPr="00AD53F1" w:rsidRDefault="00415D3E" w:rsidP="00D162EE">
      <w:pPr>
        <w:tabs>
          <w:tab w:val="left" w:pos="720"/>
          <w:tab w:val="left" w:pos="1080"/>
          <w:tab w:val="left" w:pos="1440"/>
        </w:tabs>
        <w:spacing w:after="0"/>
        <w:ind w:hanging="709"/>
        <w:rPr>
          <w:rFonts w:ascii="TH SarabunPSK" w:hAnsi="TH SarabunPSK" w:cs="TH SarabunPSK"/>
          <w:b/>
          <w:bCs/>
          <w:color w:val="C00000"/>
          <w:sz w:val="32"/>
          <w:szCs w:val="32"/>
          <w:lang w:bidi="th"/>
        </w:rPr>
      </w:pP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 xml:space="preserve">    สำเร็จการศึกษาระดับปริญญาเอก 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ปี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พ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ศ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. </w:t>
      </w:r>
      <w:r w:rsidRPr="00AD53F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"/>
        </w:rPr>
        <w:t>2544</w:t>
      </w:r>
    </w:p>
    <w:p w14:paraId="6B91CC6A" w14:textId="77777777" w:rsidR="00415D3E" w:rsidRPr="00AD53F1" w:rsidRDefault="00415D3E" w:rsidP="00415D3E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color w:val="C00000"/>
          <w:sz w:val="10"/>
          <w:szCs w:val="10"/>
          <w:cs/>
          <w:lang w:bidi="th"/>
        </w:rPr>
      </w:pPr>
    </w:p>
    <w:tbl>
      <w:tblPr>
        <w:tblW w:w="1010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017"/>
        <w:gridCol w:w="1167"/>
      </w:tblGrid>
      <w:tr w:rsidR="00415D3E" w:rsidRPr="00AD53F1" w14:paraId="56FD2CB7" w14:textId="77777777" w:rsidTr="00624ACE">
        <w:trPr>
          <w:cantSplit/>
          <w:trHeight w:val="433"/>
        </w:trPr>
        <w:tc>
          <w:tcPr>
            <w:tcW w:w="6917" w:type="dxa"/>
            <w:vAlign w:val="center"/>
          </w:tcPr>
          <w:p w14:paraId="535BE875" w14:textId="77777777" w:rsidR="00415D3E" w:rsidRPr="00AD53F1" w:rsidRDefault="00415D3E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บรรณานุกรม</w:t>
            </w:r>
          </w:p>
        </w:tc>
        <w:tc>
          <w:tcPr>
            <w:tcW w:w="2017" w:type="dxa"/>
            <w:vAlign w:val="center"/>
          </w:tcPr>
          <w:p w14:paraId="07F1A45A" w14:textId="77777777" w:rsidR="00415D3E" w:rsidRPr="00AD53F1" w:rsidRDefault="00415D3E" w:rsidP="00624ACE">
            <w:pPr>
              <w:tabs>
                <w:tab w:val="left" w:pos="252"/>
              </w:tabs>
              <w:ind w:right="-170" w:hanging="253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ระดับคุณภาพผลงาน</w:t>
            </w:r>
          </w:p>
        </w:tc>
        <w:tc>
          <w:tcPr>
            <w:tcW w:w="1167" w:type="dxa"/>
            <w:vAlign w:val="center"/>
          </w:tcPr>
          <w:p w14:paraId="5C3ACDFC" w14:textId="77777777" w:rsidR="00415D3E" w:rsidRPr="00AD53F1" w:rsidRDefault="00415D3E" w:rsidP="00624ACE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ค่าน้ำหนัก</w:t>
            </w:r>
          </w:p>
        </w:tc>
      </w:tr>
      <w:tr w:rsidR="00415D3E" w:rsidRPr="00AD53F1" w14:paraId="63740484" w14:textId="77777777" w:rsidTr="00624ACE">
        <w:trPr>
          <w:tblHeader/>
        </w:trPr>
        <w:tc>
          <w:tcPr>
            <w:tcW w:w="6917" w:type="dxa"/>
          </w:tcPr>
          <w:p w14:paraId="49A93F19" w14:textId="77777777" w:rsidR="00415D3E" w:rsidRPr="00AD53F1" w:rsidRDefault="00415D3E" w:rsidP="00415D3E">
            <w:pPr>
              <w:tabs>
                <w:tab w:val="left" w:pos="252"/>
              </w:tabs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1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แต่งหรือเรียบเรียง ตำรา หนังสือหรือบทความทางวิชาการ</w:t>
            </w:r>
          </w:p>
          <w:p w14:paraId="7CE67B05" w14:textId="77777777" w:rsidR="00415D3E" w:rsidRPr="00AD53F1" w:rsidRDefault="00415D3E" w:rsidP="00415D3E">
            <w:pPr>
              <w:spacing w:after="0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</w:rPr>
            </w:pPr>
            <w:r w:rsidRPr="00AD53F1"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  <w:t xml:space="preserve">    </w:t>
            </w:r>
            <w:r w:rsidRPr="00AD53F1">
              <w:rPr>
                <w:rFonts w:ascii="TH SarabunPSK" w:eastAsia="Sarabun" w:hAnsi="TH SarabunPSK" w:cs="TH SarabunPSK" w:hint="cs"/>
                <w:color w:val="C00000"/>
                <w:sz w:val="32"/>
                <w:szCs w:val="32"/>
                <w:cs/>
              </w:rPr>
              <w:t>ไม่มี</w:t>
            </w:r>
          </w:p>
        </w:tc>
        <w:tc>
          <w:tcPr>
            <w:tcW w:w="2017" w:type="dxa"/>
          </w:tcPr>
          <w:p w14:paraId="310A5FF6" w14:textId="77777777" w:rsidR="00415D3E" w:rsidRPr="00AD53F1" w:rsidRDefault="00415D3E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76101EA1" w14:textId="77777777" w:rsidR="00415D3E" w:rsidRPr="00AD53F1" w:rsidRDefault="00415D3E" w:rsidP="00624AC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Sarabun" w:hAnsi="TH SarabunPSK" w:cs="TH SarabunPSK"/>
                <w:color w:val="C00000"/>
                <w:sz w:val="32"/>
                <w:szCs w:val="32"/>
              </w:rPr>
            </w:pPr>
          </w:p>
        </w:tc>
      </w:tr>
      <w:tr w:rsidR="00415D3E" w:rsidRPr="00AD53F1" w14:paraId="04A9F135" w14:textId="77777777" w:rsidTr="00624ACE">
        <w:tc>
          <w:tcPr>
            <w:tcW w:w="6917" w:type="dxa"/>
          </w:tcPr>
          <w:p w14:paraId="74DE29DF" w14:textId="77777777" w:rsidR="00415D3E" w:rsidRPr="00AD53F1" w:rsidRDefault="00415D3E" w:rsidP="00415D3E">
            <w:pPr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2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ผลงานวิจัย</w:t>
            </w:r>
          </w:p>
          <w:p w14:paraId="09F93BC3" w14:textId="77777777" w:rsidR="00415D3E" w:rsidRPr="00AD53F1" w:rsidRDefault="00415D3E" w:rsidP="00415D3E">
            <w:pPr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2.1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รัตติกาล จตุพรเทียนชัย, ชลาธิป  สมาหิโต, และ อรพรรณ บุตรกตัญญู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565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ผลการจัดประสบการณ์การเรียนรู้การคิดเชิงคำนวณที่มีต่อ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ความสามารถด้านการคิดแก้ปัญหาสำหรับนักเรียนระดับ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br/>
              <w:t xml:space="preserve">        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นวัตกรรมการศึกษาและการวิจัย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6(2)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366-380.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1114EA63" w14:textId="77777777" w:rsidR="00415D3E" w:rsidRPr="006040C7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lang w:bidi="th"/>
              </w:rPr>
            </w:pPr>
          </w:p>
          <w:p w14:paraId="0DC4F6A7" w14:textId="6670D128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58371119" w14:textId="77777777" w:rsidR="00415D3E" w:rsidRPr="006040C7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20"/>
                <w:szCs w:val="20"/>
                <w:cs/>
                <w:lang w:bidi="th"/>
              </w:rPr>
            </w:pPr>
            <w:r w:rsidRPr="006040C7">
              <w:rPr>
                <w:rFonts w:ascii="TH SarabunPSK" w:hAnsi="TH SarabunPSK" w:cs="TH SarabunPSK" w:hint="cs"/>
                <w:color w:val="C00000"/>
                <w:sz w:val="20"/>
                <w:szCs w:val="20"/>
                <w:cs/>
                <w:lang w:bidi="th"/>
              </w:rPr>
              <w:t xml:space="preserve">   </w:t>
            </w:r>
          </w:p>
          <w:p w14:paraId="5397E145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415D3E" w:rsidRPr="00AD53F1" w14:paraId="626CE557" w14:textId="77777777" w:rsidTr="00624ACE">
        <w:tc>
          <w:tcPr>
            <w:tcW w:w="6917" w:type="dxa"/>
          </w:tcPr>
          <w:p w14:paraId="06972944" w14:textId="77777777" w:rsidR="00415D3E" w:rsidRPr="00AD53F1" w:rsidRDefault="00415D3E" w:rsidP="00415D3E">
            <w:pPr>
              <w:spacing w:after="0"/>
              <w:ind w:left="605" w:right="-104" w:hanging="426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นาภา ทรัพย์เจริญ, ปิยะนันท์ หิรัณย์ชโลทร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และ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ชลาธิป สมาหิโต.</w:t>
            </w: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565. การใช้ชุดการเรียนรู้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"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หนูน้อย ฉลาดรู้ ฉลาดใช้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"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เพื่อส่งเสริมการรู้เศรษฐศาสตร์ใน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สักทอง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: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วารสารมนุษยศาสตร์และสังคมศาสตร์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28 (4): 176-193.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กลุ่มที่ 1)</w:t>
            </w:r>
          </w:p>
        </w:tc>
        <w:tc>
          <w:tcPr>
            <w:tcW w:w="2017" w:type="dxa"/>
          </w:tcPr>
          <w:p w14:paraId="7016D337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167" w:type="dxa"/>
          </w:tcPr>
          <w:p w14:paraId="36B1EA0E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rtl/>
                <w:cs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0.8</w:t>
            </w:r>
          </w:p>
        </w:tc>
      </w:tr>
      <w:tr w:rsidR="00415D3E" w:rsidRPr="00AD53F1" w14:paraId="3B44A270" w14:textId="77777777" w:rsidTr="00624ACE">
        <w:tc>
          <w:tcPr>
            <w:tcW w:w="6917" w:type="dxa"/>
          </w:tcPr>
          <w:p w14:paraId="06A714AC" w14:textId="77777777" w:rsidR="00415D3E" w:rsidRPr="00AD53F1" w:rsidRDefault="00415D3E" w:rsidP="00624ACE">
            <w:pPr>
              <w:ind w:left="605" w:hanging="709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AD53F1"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  <w:t xml:space="preserve">     2.3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น็ตทรียา ชาวทะเล, ปิยะนันท์ หิรัณย์ชโลทร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,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และ ชลาธิป สมาหิโต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.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565. ผลการใช้ชุดการเรียนรู้ที่บ้านตามแนวสมดุลภาษาเพื่อส่งเสริมทักษะทางภาษาด้านการอ่านและการเขียนของเด็กปฐมวัย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วารสารศึกษาศาสตร์ มหาวิทยาลัยทักษิณ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 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22(1): 136-149.</w:t>
            </w: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(TCI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กลุ่มที่ 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)</w:t>
            </w:r>
          </w:p>
        </w:tc>
        <w:tc>
          <w:tcPr>
            <w:tcW w:w="2017" w:type="dxa"/>
          </w:tcPr>
          <w:p w14:paraId="52D0CAB2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J</w:t>
            </w:r>
          </w:p>
        </w:tc>
        <w:tc>
          <w:tcPr>
            <w:tcW w:w="1167" w:type="dxa"/>
          </w:tcPr>
          <w:p w14:paraId="2EFD020E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>0.6</w:t>
            </w:r>
          </w:p>
        </w:tc>
      </w:tr>
      <w:tr w:rsidR="00415D3E" w:rsidRPr="00AD53F1" w14:paraId="6A3BC89D" w14:textId="77777777" w:rsidTr="00624ACE">
        <w:tc>
          <w:tcPr>
            <w:tcW w:w="6917" w:type="dxa"/>
          </w:tcPr>
          <w:p w14:paraId="5D94828A" w14:textId="77777777" w:rsidR="00415D3E" w:rsidRPr="00AD53F1" w:rsidRDefault="00415D3E" w:rsidP="00415D3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3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ในลักษณะอื่นๆ</w:t>
            </w:r>
          </w:p>
          <w:p w14:paraId="2560C618" w14:textId="77777777" w:rsidR="00415D3E" w:rsidRPr="00AD53F1" w:rsidRDefault="00415D3E" w:rsidP="00415D3E">
            <w:pPr>
              <w:shd w:val="clear" w:color="auto" w:fill="FFFFFF"/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0C9C5805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64E96E5D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  <w:tr w:rsidR="00415D3E" w:rsidRPr="00AD53F1" w14:paraId="661538E7" w14:textId="77777777" w:rsidTr="00624ACE">
        <w:tc>
          <w:tcPr>
            <w:tcW w:w="6917" w:type="dxa"/>
          </w:tcPr>
          <w:p w14:paraId="128C1F48" w14:textId="77777777" w:rsidR="00415D3E" w:rsidRPr="00AD53F1" w:rsidRDefault="00415D3E" w:rsidP="00415D3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>4</w:t>
            </w:r>
            <w:r w:rsidRPr="00AD53F1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"/>
              </w:rPr>
              <w:t>.</w:t>
            </w:r>
            <w:r w:rsidRPr="00AD53F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  <w:lang w:bidi="th"/>
              </w:rPr>
              <w:t xml:space="preserve"> ผลงานทางวิชาการรับใช้สังคม</w:t>
            </w:r>
          </w:p>
          <w:p w14:paraId="2498C461" w14:textId="77777777" w:rsidR="00415D3E" w:rsidRPr="00AD53F1" w:rsidRDefault="00415D3E" w:rsidP="00415D3E">
            <w:pPr>
              <w:shd w:val="clear" w:color="auto" w:fill="FFFFFF"/>
              <w:spacing w:after="0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"/>
              </w:rPr>
            </w:pPr>
            <w:r w:rsidRPr="00AD53F1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bidi="th"/>
              </w:rPr>
              <w:t xml:space="preserve">    ไม่มี</w:t>
            </w:r>
          </w:p>
        </w:tc>
        <w:tc>
          <w:tcPr>
            <w:tcW w:w="2017" w:type="dxa"/>
          </w:tcPr>
          <w:p w14:paraId="13B2920F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  <w:tc>
          <w:tcPr>
            <w:tcW w:w="1167" w:type="dxa"/>
          </w:tcPr>
          <w:p w14:paraId="449A149A" w14:textId="77777777" w:rsidR="00415D3E" w:rsidRPr="00AD53F1" w:rsidRDefault="00415D3E" w:rsidP="00624A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"/>
              </w:rPr>
            </w:pPr>
          </w:p>
        </w:tc>
      </w:tr>
    </w:tbl>
    <w:p w14:paraId="5734D168" w14:textId="77777777" w:rsidR="00415D3E" w:rsidRPr="00AD53F1" w:rsidRDefault="00415D3E" w:rsidP="00415D3E">
      <w:pPr>
        <w:jc w:val="center"/>
        <w:rPr>
          <w:rFonts w:ascii="TH SarabunPSK" w:hAnsi="TH SarabunPSK" w:cs="TH SarabunPSK"/>
          <w:b/>
          <w:bCs/>
          <w:noProof/>
          <w:color w:val="C00000"/>
          <w:lang w:bidi="th"/>
        </w:rPr>
      </w:pPr>
    </w:p>
    <w:p w14:paraId="3DE3A37F" w14:textId="77777777" w:rsidR="00415D3E" w:rsidRDefault="00415D3E" w:rsidP="008B17F8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i/>
          <w:iCs/>
          <w:sz w:val="44"/>
          <w:szCs w:val="44"/>
          <w:lang w:val="x-none" w:eastAsia="x-none"/>
        </w:rPr>
      </w:pPr>
    </w:p>
    <w:sectPr w:rsidR="00415D3E" w:rsidSect="00FA0474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33CE" w14:textId="77777777" w:rsidR="00D841FC" w:rsidRDefault="00D841FC" w:rsidP="00167B73">
      <w:pPr>
        <w:spacing w:after="0" w:line="240" w:lineRule="auto"/>
      </w:pPr>
      <w:r>
        <w:separator/>
      </w:r>
    </w:p>
  </w:endnote>
  <w:endnote w:type="continuationSeparator" w:id="0">
    <w:p w14:paraId="4A4C50A6" w14:textId="77777777" w:rsidR="00D841FC" w:rsidRDefault="00D841FC" w:rsidP="0016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D5F4" w14:textId="77777777" w:rsidR="00D841FC" w:rsidRDefault="00D841FC" w:rsidP="00167B73">
      <w:pPr>
        <w:spacing w:after="0" w:line="240" w:lineRule="auto"/>
      </w:pPr>
      <w:r>
        <w:separator/>
      </w:r>
    </w:p>
  </w:footnote>
  <w:footnote w:type="continuationSeparator" w:id="0">
    <w:p w14:paraId="2DDD4E0B" w14:textId="77777777" w:rsidR="00D841FC" w:rsidRDefault="00D841FC" w:rsidP="0016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BE733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47740157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331EBA"/>
    <w:multiLevelType w:val="hybridMultilevel"/>
    <w:tmpl w:val="29DC2224"/>
    <w:lvl w:ilvl="0" w:tplc="2D4C09B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6E0"/>
    <w:multiLevelType w:val="hybridMultilevel"/>
    <w:tmpl w:val="4DBA39BE"/>
    <w:lvl w:ilvl="0" w:tplc="8902B522">
      <w:numFmt w:val="bullet"/>
      <w:lvlText w:val=""/>
      <w:lvlJc w:val="left"/>
      <w:pPr>
        <w:ind w:left="936" w:hanging="360"/>
      </w:pPr>
      <w:rPr>
        <w:rFonts w:ascii="Symbol" w:eastAsia="Calibri" w:hAnsi="Symbol" w:cs="TH SarabunPSK" w:hint="default"/>
        <w:color w:val="0000FF"/>
        <w:sz w:val="4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BCB23C5"/>
    <w:multiLevelType w:val="hybridMultilevel"/>
    <w:tmpl w:val="D654DAA4"/>
    <w:lvl w:ilvl="0" w:tplc="501827A2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E830AA"/>
    <w:multiLevelType w:val="hybridMultilevel"/>
    <w:tmpl w:val="F85C74D6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2634932"/>
    <w:multiLevelType w:val="hybridMultilevel"/>
    <w:tmpl w:val="9C223D22"/>
    <w:lvl w:ilvl="0" w:tplc="C6EA7E64">
      <w:start w:val="5"/>
      <w:numFmt w:val="bullet"/>
      <w:lvlText w:val="-"/>
      <w:lvlJc w:val="left"/>
      <w:pPr>
        <w:ind w:left="936" w:hanging="360"/>
      </w:pPr>
      <w:rPr>
        <w:rFonts w:ascii="TH SarabunPSK" w:eastAsia="Cordia New" w:hAnsi="TH SarabunPSK" w:cs="TH SarabunPSK" w:hint="default"/>
        <w:b/>
        <w:bCs w:val="0"/>
        <w:i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495C38"/>
    <w:multiLevelType w:val="hybridMultilevel"/>
    <w:tmpl w:val="46827DDC"/>
    <w:lvl w:ilvl="0" w:tplc="E0B40568">
      <w:start w:val="1"/>
      <w:numFmt w:val="decimal"/>
      <w:lvlText w:val="%1)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A76CF6"/>
    <w:multiLevelType w:val="hybridMultilevel"/>
    <w:tmpl w:val="A8FAF196"/>
    <w:lvl w:ilvl="0" w:tplc="A5AC472E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F69228A"/>
    <w:multiLevelType w:val="hybridMultilevel"/>
    <w:tmpl w:val="FE40831C"/>
    <w:lvl w:ilvl="0" w:tplc="37FC4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21641">
    <w:abstractNumId w:val="4"/>
  </w:num>
  <w:num w:numId="2" w16cid:durableId="818618731">
    <w:abstractNumId w:val="5"/>
  </w:num>
  <w:num w:numId="3" w16cid:durableId="2055082349">
    <w:abstractNumId w:val="0"/>
  </w:num>
  <w:num w:numId="4" w16cid:durableId="592857687">
    <w:abstractNumId w:val="6"/>
  </w:num>
  <w:num w:numId="5" w16cid:durableId="1525362687">
    <w:abstractNumId w:val="2"/>
  </w:num>
  <w:num w:numId="6" w16cid:durableId="1863788105">
    <w:abstractNumId w:val="1"/>
  </w:num>
  <w:num w:numId="7" w16cid:durableId="614941155">
    <w:abstractNumId w:val="7"/>
  </w:num>
  <w:num w:numId="8" w16cid:durableId="45799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C5"/>
    <w:rsid w:val="00003972"/>
    <w:rsid w:val="000230C8"/>
    <w:rsid w:val="000C3E43"/>
    <w:rsid w:val="00111667"/>
    <w:rsid w:val="0013603A"/>
    <w:rsid w:val="00146ADC"/>
    <w:rsid w:val="00163554"/>
    <w:rsid w:val="00163733"/>
    <w:rsid w:val="001660B2"/>
    <w:rsid w:val="00167B73"/>
    <w:rsid w:val="00175C1A"/>
    <w:rsid w:val="00177E8C"/>
    <w:rsid w:val="001B454C"/>
    <w:rsid w:val="001F062D"/>
    <w:rsid w:val="00207988"/>
    <w:rsid w:val="0026272B"/>
    <w:rsid w:val="002851BD"/>
    <w:rsid w:val="00295ECF"/>
    <w:rsid w:val="002A34F1"/>
    <w:rsid w:val="002A7B82"/>
    <w:rsid w:val="002B5A3F"/>
    <w:rsid w:val="002E0DC5"/>
    <w:rsid w:val="002F559A"/>
    <w:rsid w:val="002F6CF9"/>
    <w:rsid w:val="003A2EAD"/>
    <w:rsid w:val="003A4FAE"/>
    <w:rsid w:val="003B40EC"/>
    <w:rsid w:val="003C1F27"/>
    <w:rsid w:val="003C781E"/>
    <w:rsid w:val="003F4831"/>
    <w:rsid w:val="00415D3E"/>
    <w:rsid w:val="00431E65"/>
    <w:rsid w:val="00431FBA"/>
    <w:rsid w:val="00457BC7"/>
    <w:rsid w:val="004746FF"/>
    <w:rsid w:val="00494828"/>
    <w:rsid w:val="00496BCF"/>
    <w:rsid w:val="004E0F25"/>
    <w:rsid w:val="004E5A1B"/>
    <w:rsid w:val="00502854"/>
    <w:rsid w:val="005352C1"/>
    <w:rsid w:val="0057176A"/>
    <w:rsid w:val="005769BD"/>
    <w:rsid w:val="0058073E"/>
    <w:rsid w:val="005B2A24"/>
    <w:rsid w:val="005C7E95"/>
    <w:rsid w:val="005D21DC"/>
    <w:rsid w:val="005D6DA8"/>
    <w:rsid w:val="005E4C80"/>
    <w:rsid w:val="006040C7"/>
    <w:rsid w:val="00615156"/>
    <w:rsid w:val="00630FD2"/>
    <w:rsid w:val="006316BB"/>
    <w:rsid w:val="00632000"/>
    <w:rsid w:val="00632586"/>
    <w:rsid w:val="006425DF"/>
    <w:rsid w:val="00685192"/>
    <w:rsid w:val="006851A2"/>
    <w:rsid w:val="0068604B"/>
    <w:rsid w:val="00687A07"/>
    <w:rsid w:val="006969F0"/>
    <w:rsid w:val="00697570"/>
    <w:rsid w:val="006B14DC"/>
    <w:rsid w:val="006B1DE2"/>
    <w:rsid w:val="006C37E2"/>
    <w:rsid w:val="006D1549"/>
    <w:rsid w:val="00706F1F"/>
    <w:rsid w:val="00715CDC"/>
    <w:rsid w:val="007232C8"/>
    <w:rsid w:val="00753EEA"/>
    <w:rsid w:val="007556E3"/>
    <w:rsid w:val="00756134"/>
    <w:rsid w:val="00771CFE"/>
    <w:rsid w:val="00780988"/>
    <w:rsid w:val="007811BF"/>
    <w:rsid w:val="007A4F10"/>
    <w:rsid w:val="007C16A4"/>
    <w:rsid w:val="007C4030"/>
    <w:rsid w:val="007C5969"/>
    <w:rsid w:val="00803E88"/>
    <w:rsid w:val="00832A6F"/>
    <w:rsid w:val="00842141"/>
    <w:rsid w:val="00846B24"/>
    <w:rsid w:val="00857BC9"/>
    <w:rsid w:val="00873D2D"/>
    <w:rsid w:val="0089004B"/>
    <w:rsid w:val="0089763B"/>
    <w:rsid w:val="008B17F8"/>
    <w:rsid w:val="008B37DE"/>
    <w:rsid w:val="008B73A4"/>
    <w:rsid w:val="008C6605"/>
    <w:rsid w:val="008E1455"/>
    <w:rsid w:val="008E2533"/>
    <w:rsid w:val="008F6B09"/>
    <w:rsid w:val="009049C5"/>
    <w:rsid w:val="00942008"/>
    <w:rsid w:val="0095177A"/>
    <w:rsid w:val="00960B35"/>
    <w:rsid w:val="00970208"/>
    <w:rsid w:val="00981C6D"/>
    <w:rsid w:val="009906AE"/>
    <w:rsid w:val="00995D2D"/>
    <w:rsid w:val="009D0403"/>
    <w:rsid w:val="009E4B64"/>
    <w:rsid w:val="009F6082"/>
    <w:rsid w:val="00A264CC"/>
    <w:rsid w:val="00A528BA"/>
    <w:rsid w:val="00A721B8"/>
    <w:rsid w:val="00A73192"/>
    <w:rsid w:val="00A736C0"/>
    <w:rsid w:val="00AE086A"/>
    <w:rsid w:val="00B16ED6"/>
    <w:rsid w:val="00B20EB7"/>
    <w:rsid w:val="00B22929"/>
    <w:rsid w:val="00B23E41"/>
    <w:rsid w:val="00B75A27"/>
    <w:rsid w:val="00B75DEE"/>
    <w:rsid w:val="00B95DDA"/>
    <w:rsid w:val="00BB5E0A"/>
    <w:rsid w:val="00BC4C0E"/>
    <w:rsid w:val="00BC5031"/>
    <w:rsid w:val="00BD145E"/>
    <w:rsid w:val="00BE2613"/>
    <w:rsid w:val="00C0048C"/>
    <w:rsid w:val="00C73EED"/>
    <w:rsid w:val="00C9193F"/>
    <w:rsid w:val="00C954DD"/>
    <w:rsid w:val="00CE43C8"/>
    <w:rsid w:val="00D162EE"/>
    <w:rsid w:val="00D2183C"/>
    <w:rsid w:val="00D2688A"/>
    <w:rsid w:val="00D41CF6"/>
    <w:rsid w:val="00D5557D"/>
    <w:rsid w:val="00D66887"/>
    <w:rsid w:val="00D841FC"/>
    <w:rsid w:val="00DA5E68"/>
    <w:rsid w:val="00DB3830"/>
    <w:rsid w:val="00DC7BBC"/>
    <w:rsid w:val="00DD24F7"/>
    <w:rsid w:val="00DE3847"/>
    <w:rsid w:val="00DF1EB0"/>
    <w:rsid w:val="00E02DDF"/>
    <w:rsid w:val="00E1262C"/>
    <w:rsid w:val="00E1286C"/>
    <w:rsid w:val="00E345A5"/>
    <w:rsid w:val="00E34B1F"/>
    <w:rsid w:val="00E35A3C"/>
    <w:rsid w:val="00E3719A"/>
    <w:rsid w:val="00E54207"/>
    <w:rsid w:val="00E8367F"/>
    <w:rsid w:val="00ED3F9B"/>
    <w:rsid w:val="00EF1529"/>
    <w:rsid w:val="00F31A11"/>
    <w:rsid w:val="00F33F25"/>
    <w:rsid w:val="00F50602"/>
    <w:rsid w:val="00F56FC1"/>
    <w:rsid w:val="00F74FA1"/>
    <w:rsid w:val="00F807D6"/>
    <w:rsid w:val="00F90764"/>
    <w:rsid w:val="00FA0474"/>
    <w:rsid w:val="00FA5CD7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2A7C1"/>
  <w15:chartTrackingRefBased/>
  <w15:docId w15:val="{FC87D065-AD8F-4E36-A139-91FD83B4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1BD"/>
    <w:pPr>
      <w:spacing w:after="200" w:line="276" w:lineRule="auto"/>
    </w:pPr>
    <w:rPr>
      <w:rFonts w:ascii="Calibri" w:eastAsia="Calibri" w:hAnsi="Calibri" w:cs="Angsana New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E5A1B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49C5"/>
    <w:pPr>
      <w:spacing w:after="0" w:line="240" w:lineRule="auto"/>
      <w:jc w:val="center"/>
    </w:pPr>
    <w:rPr>
      <w:rFonts w:ascii="AngsanaUPC" w:eastAsia="Cordia New" w:hAnsi="AngsanaUPC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049C5"/>
    <w:rPr>
      <w:rFonts w:ascii="AngsanaUPC" w:eastAsia="Cordia New" w:hAnsi="AngsanaUPC" w:cs="Angsana New"/>
      <w:b/>
      <w:bCs/>
      <w:sz w:val="36"/>
      <w:szCs w:val="36"/>
      <w:lang w:val="x-none" w:eastAsia="x-none"/>
    </w:rPr>
  </w:style>
  <w:style w:type="character" w:styleId="Hyperlink">
    <w:name w:val="Hyperlink"/>
    <w:unhideWhenUsed/>
    <w:rsid w:val="009049C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49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049C5"/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16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73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6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73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F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F0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9D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4828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9"/>
    <w:rsid w:val="004E5A1B"/>
    <w:rPr>
      <w:rFonts w:ascii="Calibri" w:eastAsia="Times New Roman" w:hAnsi="Calibri" w:cs="Angsana New"/>
      <w:i/>
      <w:iCs/>
      <w:sz w:val="24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A45-F506-4C17-B39E-638E39A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08</Words>
  <Characters>1658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dc:description/>
  <cp:lastModifiedBy>Manta PHANJIT</cp:lastModifiedBy>
  <cp:revision>3</cp:revision>
  <cp:lastPrinted>2023-01-09T10:21:00Z</cp:lastPrinted>
  <dcterms:created xsi:type="dcterms:W3CDTF">2026-04-23T10:18:00Z</dcterms:created>
  <dcterms:modified xsi:type="dcterms:W3CDTF">2026-06-12T06:34:00Z</dcterms:modified>
</cp:coreProperties>
</file>